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7C" w:rsidRDefault="00E17A7C" w:rsidP="00E17A7C">
      <w:pPr>
        <w:widowControl w:val="0"/>
        <w:tabs>
          <w:tab w:val="right" w:pos="9720"/>
        </w:tabs>
        <w:autoSpaceDE w:val="0"/>
        <w:spacing w:after="0" w:line="240" w:lineRule="auto"/>
        <w:ind w:right="-82"/>
        <w:rPr>
          <w:rFonts w:ascii="Times New Roman" w:hAnsi="Times New Roman"/>
          <w:sz w:val="28"/>
          <w:szCs w:val="28"/>
          <w:lang w:eastAsia="ar-SA"/>
        </w:rPr>
      </w:pPr>
    </w:p>
    <w:p w:rsidR="00E17A7C" w:rsidRPr="00AA5E3F" w:rsidRDefault="00E17A7C" w:rsidP="00E17A7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</w:t>
      </w:r>
      <w:r w:rsidRPr="00AA5E3F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A5E3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5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5E3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8175" cy="685800"/>
            <wp:effectExtent l="19050" t="0" r="9525" b="0"/>
            <wp:docPr id="2" name="Рисунок 10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t_gb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E3F">
        <w:rPr>
          <w:rFonts w:ascii="Times New Roman" w:hAnsi="Times New Roman"/>
          <w:sz w:val="28"/>
          <w:szCs w:val="28"/>
        </w:rPr>
        <w:tab/>
      </w:r>
      <w:r w:rsidRPr="00AA5E3F">
        <w:rPr>
          <w:rFonts w:ascii="Times New Roman" w:hAnsi="Times New Roman"/>
          <w:sz w:val="28"/>
          <w:szCs w:val="28"/>
        </w:rPr>
        <w:tab/>
      </w:r>
      <w:r w:rsidRPr="00AA5E3F">
        <w:rPr>
          <w:rFonts w:ascii="Times New Roman" w:hAnsi="Times New Roman"/>
          <w:sz w:val="28"/>
          <w:szCs w:val="28"/>
        </w:rPr>
        <w:tab/>
      </w:r>
    </w:p>
    <w:p w:rsidR="00E17A7C" w:rsidRPr="00AA5E3F" w:rsidRDefault="00E17A7C" w:rsidP="00E17A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A5E3F">
        <w:rPr>
          <w:rFonts w:ascii="Times New Roman" w:hAnsi="Times New Roman"/>
          <w:b/>
          <w:color w:val="000000"/>
          <w:sz w:val="28"/>
          <w:szCs w:val="28"/>
        </w:rPr>
        <w:t>АДМИНИСТРАЦИЯ  БЕЛОУСОВСКОГО  СЕЛЬСКОГО  ПОСЕЛЕНИЯ</w:t>
      </w:r>
    </w:p>
    <w:p w:rsidR="00E17A7C" w:rsidRPr="00AA5E3F" w:rsidRDefault="00E17A7C" w:rsidP="00E1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E3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E17A7C" w:rsidRPr="00AA5E3F" w:rsidRDefault="00F77124" w:rsidP="00E1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E17A7C" w:rsidRPr="00AA5E3F" w:rsidRDefault="00E17A7C" w:rsidP="00E17A7C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A5E3F">
        <w:rPr>
          <w:rFonts w:ascii="Times New Roman" w:hAnsi="Times New Roman"/>
          <w:szCs w:val="28"/>
        </w:rPr>
        <w:t>д.23,кв.2,ул.Мира,с. Белоусово, Еткульский район, Челябинская область,456565, Россия,</w:t>
      </w:r>
    </w:p>
    <w:p w:rsidR="00E17A7C" w:rsidRPr="00AA5E3F" w:rsidRDefault="00E17A7C" w:rsidP="00E17A7C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A5E3F">
        <w:rPr>
          <w:rFonts w:ascii="Times New Roman" w:hAnsi="Times New Roman"/>
          <w:szCs w:val="28"/>
        </w:rPr>
        <w:t>ОГРН  1027401636019 ,ИНН/КПП  7430000380/743001001</w:t>
      </w:r>
    </w:p>
    <w:p w:rsidR="00E17A7C" w:rsidRPr="00AA5E3F" w:rsidRDefault="00E17A7C" w:rsidP="00E1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E17A7C" w:rsidRPr="00AA5E3F" w:rsidRDefault="00E17A7C" w:rsidP="00E17A7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8"/>
          <w:u w:val="single"/>
        </w:rPr>
      </w:pPr>
      <w:r>
        <w:rPr>
          <w:rFonts w:ascii="Times New Roman" w:hAnsi="Times New Roman"/>
          <w:color w:val="000000"/>
          <w:szCs w:val="28"/>
          <w:u w:val="single"/>
        </w:rPr>
        <w:t xml:space="preserve">«24» марта  2023 г. № 05 </w:t>
      </w:r>
    </w:p>
    <w:p w:rsidR="00E17A7C" w:rsidRPr="00AA5E3F" w:rsidRDefault="00E17A7C" w:rsidP="00E17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</w:p>
    <w:p w:rsidR="00E17A7C" w:rsidRDefault="00E17A7C" w:rsidP="00E17A7C">
      <w:pPr>
        <w:widowControl w:val="0"/>
        <w:tabs>
          <w:tab w:val="right" w:pos="9498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</w:t>
      </w:r>
    </w:p>
    <w:p w:rsidR="00E17A7C" w:rsidRDefault="00E17A7C" w:rsidP="00E17A7C">
      <w:pPr>
        <w:widowControl w:val="0"/>
        <w:tabs>
          <w:tab w:val="right" w:pos="9498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E6661">
        <w:rPr>
          <w:rFonts w:ascii="Times New Roman" w:hAnsi="Times New Roman"/>
          <w:bCs/>
          <w:sz w:val="28"/>
          <w:szCs w:val="28"/>
          <w:lang w:eastAsia="ar-SA"/>
        </w:rPr>
        <w:t xml:space="preserve">«О порядке предоставления субсидий </w:t>
      </w:r>
    </w:p>
    <w:p w:rsidR="00E17A7C" w:rsidRDefault="00E17A7C" w:rsidP="00E17A7C">
      <w:pPr>
        <w:widowControl w:val="0"/>
        <w:tabs>
          <w:tab w:val="right" w:pos="9498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E135C">
        <w:rPr>
          <w:rFonts w:ascii="Times New Roman" w:hAnsi="Times New Roman"/>
          <w:bCs/>
          <w:sz w:val="28"/>
          <w:szCs w:val="28"/>
          <w:lang w:eastAsia="ar-SA"/>
        </w:rPr>
        <w:t xml:space="preserve">юридическим лицам (за исключением </w:t>
      </w:r>
    </w:p>
    <w:p w:rsidR="00E17A7C" w:rsidRDefault="00E17A7C" w:rsidP="00E17A7C">
      <w:pPr>
        <w:widowControl w:val="0"/>
        <w:tabs>
          <w:tab w:val="right" w:pos="9498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E135C">
        <w:rPr>
          <w:rFonts w:ascii="Times New Roman" w:hAnsi="Times New Roman"/>
          <w:bCs/>
          <w:sz w:val="28"/>
          <w:szCs w:val="28"/>
          <w:lang w:eastAsia="ar-SA"/>
        </w:rPr>
        <w:t>субсидий государственным (муниципальным)</w:t>
      </w:r>
    </w:p>
    <w:p w:rsidR="00E17A7C" w:rsidRDefault="00E17A7C" w:rsidP="00E17A7C">
      <w:pPr>
        <w:widowControl w:val="0"/>
        <w:tabs>
          <w:tab w:val="right" w:pos="9498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35C">
        <w:rPr>
          <w:rFonts w:ascii="Times New Roman" w:hAnsi="Times New Roman"/>
          <w:bCs/>
          <w:sz w:val="28"/>
          <w:szCs w:val="28"/>
          <w:lang w:eastAsia="ar-SA"/>
        </w:rPr>
        <w:t xml:space="preserve"> учреждениям),</w:t>
      </w:r>
      <w:r w:rsidRPr="005E135C">
        <w:rPr>
          <w:rFonts w:ascii="Times New Roman" w:hAnsi="Times New Roman"/>
          <w:sz w:val="28"/>
          <w:szCs w:val="28"/>
        </w:rPr>
        <w:t>индивидуальным</w:t>
      </w:r>
    </w:p>
    <w:p w:rsidR="00E17A7C" w:rsidRDefault="00E17A7C" w:rsidP="00E17A7C">
      <w:pPr>
        <w:widowControl w:val="0"/>
        <w:tabs>
          <w:tab w:val="right" w:pos="9498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E135C">
        <w:rPr>
          <w:rFonts w:ascii="Times New Roman" w:hAnsi="Times New Roman"/>
          <w:sz w:val="28"/>
          <w:szCs w:val="28"/>
        </w:rPr>
        <w:t xml:space="preserve"> предпринимателям</w:t>
      </w:r>
      <w:r w:rsidRPr="005E135C">
        <w:rPr>
          <w:rFonts w:ascii="Times New Roman" w:hAnsi="Times New Roman"/>
          <w:bCs/>
          <w:sz w:val="28"/>
          <w:szCs w:val="28"/>
          <w:lang w:eastAsia="ar-SA"/>
        </w:rPr>
        <w:t xml:space="preserve"> на </w:t>
      </w:r>
      <w:r w:rsidRPr="005E135C">
        <w:rPr>
          <w:rFonts w:ascii="Times New Roman" w:hAnsi="Times New Roman"/>
          <w:sz w:val="28"/>
          <w:szCs w:val="28"/>
          <w:lang w:eastAsia="ar-SA"/>
        </w:rPr>
        <w:t>возмещение</w:t>
      </w:r>
    </w:p>
    <w:p w:rsidR="00E17A7C" w:rsidRDefault="00E17A7C" w:rsidP="00E17A7C">
      <w:pPr>
        <w:widowControl w:val="0"/>
        <w:tabs>
          <w:tab w:val="right" w:pos="9498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E135C">
        <w:rPr>
          <w:rFonts w:ascii="Times New Roman" w:hAnsi="Times New Roman"/>
          <w:sz w:val="28"/>
          <w:szCs w:val="28"/>
          <w:lang w:eastAsia="ar-SA"/>
        </w:rPr>
        <w:t xml:space="preserve"> недополученных доходов  организациям</w:t>
      </w:r>
    </w:p>
    <w:p w:rsidR="00E17A7C" w:rsidRDefault="00E17A7C" w:rsidP="00E17A7C">
      <w:pPr>
        <w:widowControl w:val="0"/>
        <w:tabs>
          <w:tab w:val="right" w:pos="9498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E135C">
        <w:rPr>
          <w:rFonts w:ascii="Times New Roman" w:hAnsi="Times New Roman"/>
          <w:sz w:val="28"/>
          <w:szCs w:val="28"/>
          <w:lang w:eastAsia="ar-SA"/>
        </w:rPr>
        <w:t xml:space="preserve"> жилищно-коммунального хозяйства </w:t>
      </w:r>
    </w:p>
    <w:p w:rsidR="00E17A7C" w:rsidRDefault="00E17A7C" w:rsidP="00E17A7C">
      <w:pPr>
        <w:widowControl w:val="0"/>
        <w:tabs>
          <w:tab w:val="right" w:pos="9498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E135C">
        <w:rPr>
          <w:rFonts w:ascii="Times New Roman" w:hAnsi="Times New Roman"/>
          <w:sz w:val="28"/>
          <w:szCs w:val="28"/>
          <w:lang w:eastAsia="ar-SA"/>
        </w:rPr>
        <w:t xml:space="preserve">и коммунального комплекса, </w:t>
      </w:r>
    </w:p>
    <w:p w:rsidR="00E17A7C" w:rsidRPr="00AE6661" w:rsidRDefault="00E17A7C" w:rsidP="00E17A7C">
      <w:pPr>
        <w:widowControl w:val="0"/>
        <w:tabs>
          <w:tab w:val="right" w:pos="9498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E135C">
        <w:rPr>
          <w:rFonts w:ascii="Times New Roman" w:hAnsi="Times New Roman"/>
          <w:sz w:val="28"/>
          <w:szCs w:val="28"/>
          <w:lang w:eastAsia="ar-SA"/>
        </w:rPr>
        <w:t>оказывающим ус</w:t>
      </w:r>
      <w:r>
        <w:rPr>
          <w:rFonts w:ascii="Times New Roman" w:hAnsi="Times New Roman"/>
          <w:sz w:val="28"/>
          <w:szCs w:val="28"/>
          <w:lang w:eastAsia="ar-SA"/>
        </w:rPr>
        <w:t>луги водоснабжения</w:t>
      </w:r>
      <w:r w:rsidRPr="005E135C">
        <w:rPr>
          <w:rFonts w:ascii="Times New Roman" w:hAnsi="Times New Roman"/>
          <w:bCs/>
          <w:sz w:val="28"/>
          <w:szCs w:val="28"/>
          <w:lang w:eastAsia="ar-SA"/>
        </w:rPr>
        <w:t>»</w:t>
      </w:r>
    </w:p>
    <w:p w:rsidR="00E17A7C" w:rsidRDefault="00E17A7C" w:rsidP="00E17A7C">
      <w:pPr>
        <w:pStyle w:val="ae"/>
        <w:jc w:val="both"/>
        <w:rPr>
          <w:rFonts w:ascii="Times New Roman" w:hAnsi="Times New Roman"/>
        </w:rPr>
      </w:pPr>
    </w:p>
    <w:p w:rsidR="00E17A7C" w:rsidRPr="00FC4A59" w:rsidRDefault="00E17A7C" w:rsidP="00E1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года №131- 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C4A59">
        <w:rPr>
          <w:rFonts w:ascii="Times New Roman" w:hAnsi="Times New Roman"/>
          <w:sz w:val="28"/>
          <w:szCs w:val="28"/>
          <w:lang w:eastAsia="ru-RU"/>
        </w:rPr>
        <w:t>Об</w:t>
      </w:r>
    </w:p>
    <w:p w:rsidR="00E17A7C" w:rsidRPr="00FC4A59" w:rsidRDefault="00E17A7C" w:rsidP="00E1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>общих принципах организации местного самоуправления в Российской</w:t>
      </w:r>
    </w:p>
    <w:p w:rsidR="00E17A7C" w:rsidRPr="00FC4A59" w:rsidRDefault="00E17A7C" w:rsidP="00E1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>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C4A59">
        <w:rPr>
          <w:rFonts w:ascii="Times New Roman" w:hAnsi="Times New Roman"/>
          <w:sz w:val="28"/>
          <w:szCs w:val="28"/>
          <w:lang w:eastAsia="ru-RU"/>
        </w:rPr>
        <w:t>, статьей 78 Бюджетного кодекса Российской Федерации,</w:t>
      </w:r>
    </w:p>
    <w:p w:rsidR="00E17A7C" w:rsidRPr="00FC4A59" w:rsidRDefault="00E17A7C" w:rsidP="00E1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18 сентября 2020г.</w:t>
      </w:r>
    </w:p>
    <w:p w:rsidR="00E17A7C" w:rsidRPr="00FC4A59" w:rsidRDefault="00E17A7C" w:rsidP="00E1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 xml:space="preserve">№1492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C4A59">
        <w:rPr>
          <w:rFonts w:ascii="Times New Roman" w:hAnsi="Times New Roman"/>
          <w:sz w:val="28"/>
          <w:szCs w:val="28"/>
          <w:lang w:eastAsia="ru-RU"/>
        </w:rPr>
        <w:t>Об общих требованиях к нормативным правовым актам,</w:t>
      </w:r>
    </w:p>
    <w:p w:rsidR="00E17A7C" w:rsidRPr="00FC4A59" w:rsidRDefault="00E17A7C" w:rsidP="00E1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>муниципальным правовым актам, регулирующим предоставление субсидий, в</w:t>
      </w:r>
    </w:p>
    <w:p w:rsidR="00E17A7C" w:rsidRPr="00FC4A59" w:rsidRDefault="00E17A7C" w:rsidP="00E1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>том числе грантов в форме субсидий, юридическим лицам, индивидуальным</w:t>
      </w:r>
    </w:p>
    <w:p w:rsidR="00E17A7C" w:rsidRPr="00FC4A59" w:rsidRDefault="00E17A7C" w:rsidP="00E1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>предпринимателям, а так же физическим лицам - производителям товаров,</w:t>
      </w:r>
    </w:p>
    <w:p w:rsidR="00E17A7C" w:rsidRPr="00FC4A59" w:rsidRDefault="00E17A7C" w:rsidP="00E1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>работ,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»  </w:t>
      </w:r>
      <w:r w:rsidRPr="00FC4A59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r>
        <w:rPr>
          <w:rFonts w:ascii="Times New Roman" w:hAnsi="Times New Roman"/>
          <w:sz w:val="28"/>
          <w:szCs w:val="28"/>
          <w:lang w:eastAsia="ru-RU"/>
        </w:rPr>
        <w:t>Белоусовского сельского поселения</w:t>
      </w:r>
    </w:p>
    <w:p w:rsidR="00E17A7C" w:rsidRDefault="00E17A7C" w:rsidP="00E1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eastAsia="ru-RU"/>
        </w:rPr>
        <w:t>Белоусовского сельского</w:t>
      </w:r>
      <w:r w:rsidRPr="00FC4A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Pr="00FC4A59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9366DD" w:rsidRPr="00FC4A59" w:rsidRDefault="009366DD" w:rsidP="00E1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7A7C" w:rsidRPr="00FC4A59" w:rsidRDefault="00E17A7C" w:rsidP="00E17A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ое Положени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C4A59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4A59">
        <w:rPr>
          <w:rFonts w:ascii="Times New Roman" w:hAnsi="Times New Roman"/>
          <w:sz w:val="28"/>
          <w:szCs w:val="28"/>
          <w:lang w:eastAsia="ru-RU"/>
        </w:rPr>
        <w:t>порядке предоставления</w:t>
      </w:r>
    </w:p>
    <w:p w:rsidR="00E17A7C" w:rsidRPr="00FC4A59" w:rsidRDefault="00E17A7C" w:rsidP="00E17A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 xml:space="preserve">субсидий юридическим лицам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4A59">
        <w:rPr>
          <w:rFonts w:ascii="Times New Roman" w:hAnsi="Times New Roman"/>
          <w:sz w:val="28"/>
          <w:szCs w:val="28"/>
          <w:lang w:eastAsia="ru-RU"/>
        </w:rPr>
        <w:t>(за исключением субсидий государственным</w:t>
      </w:r>
    </w:p>
    <w:p w:rsidR="00E17A7C" w:rsidRPr="00FC4A59" w:rsidRDefault="00E17A7C" w:rsidP="00E17A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>(муниципальным) учреждениям), индивидуальным предпринимателям на</w:t>
      </w:r>
    </w:p>
    <w:p w:rsidR="00E17A7C" w:rsidRPr="00FC4A59" w:rsidRDefault="00E17A7C" w:rsidP="00E17A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t>возмещение недополученных доходов организациям жилищно-коммун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4A59">
        <w:rPr>
          <w:rFonts w:ascii="Times New Roman" w:hAnsi="Times New Roman"/>
          <w:sz w:val="28"/>
          <w:szCs w:val="28"/>
          <w:lang w:eastAsia="ru-RU"/>
        </w:rPr>
        <w:t>хозяйства и коммунального комплекса, оказывающим услуги водоснабж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» </w:t>
      </w:r>
    </w:p>
    <w:p w:rsidR="00662FA6" w:rsidRPr="00662FA6" w:rsidRDefault="00E17A7C" w:rsidP="00662FA6">
      <w:pPr>
        <w:widowControl w:val="0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BB0DB2">
        <w:rPr>
          <w:rFonts w:ascii="Times New Roman" w:hAnsi="Times New Roman"/>
          <w:color w:val="000000"/>
          <w:sz w:val="28"/>
          <w:szCs w:val="28"/>
        </w:rPr>
        <w:t>оста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DB2">
        <w:rPr>
          <w:rFonts w:ascii="Times New Roman" w:hAnsi="Times New Roman"/>
          <w:color w:val="000000"/>
          <w:sz w:val="28"/>
          <w:szCs w:val="28"/>
        </w:rPr>
        <w:t xml:space="preserve">администрации Белоусов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62FA6">
        <w:rPr>
          <w:rFonts w:ascii="Times New Roman" w:hAnsi="Times New Roman"/>
          <w:color w:val="000000"/>
          <w:sz w:val="28"/>
          <w:szCs w:val="28"/>
        </w:rPr>
        <w:t>30.09.2022</w:t>
      </w:r>
      <w:r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BB0DB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62FA6">
        <w:rPr>
          <w:rFonts w:ascii="Times New Roman" w:hAnsi="Times New Roman"/>
          <w:color w:val="000000"/>
          <w:sz w:val="28"/>
          <w:szCs w:val="28"/>
        </w:rPr>
        <w:t>50</w:t>
      </w:r>
      <w:r w:rsidRPr="00BB0D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62FA6">
        <w:rPr>
          <w:rFonts w:ascii="Times New Roman" w:hAnsi="Times New Roman"/>
          <w:sz w:val="28"/>
          <w:szCs w:val="28"/>
        </w:rPr>
        <w:t xml:space="preserve">«Об утверждении Положения </w:t>
      </w:r>
      <w:r w:rsidR="00662FA6" w:rsidRPr="00662FA6">
        <w:rPr>
          <w:rFonts w:ascii="Times New Roman" w:hAnsi="Times New Roman"/>
          <w:bCs/>
          <w:sz w:val="28"/>
          <w:szCs w:val="28"/>
          <w:lang w:eastAsia="ar-SA"/>
        </w:rPr>
        <w:t>«О порядке предоставления субсидий юридическим лицам (за исключением субсидий</w:t>
      </w:r>
      <w:r w:rsidR="00662FA6">
        <w:rPr>
          <w:rFonts w:ascii="Times New Roman" w:hAnsi="Times New Roman"/>
          <w:bCs/>
          <w:sz w:val="28"/>
          <w:szCs w:val="28"/>
          <w:lang w:eastAsia="ar-SA"/>
        </w:rPr>
        <w:t xml:space="preserve"> государственным</w:t>
      </w:r>
      <w:r w:rsidR="00662FA6" w:rsidRPr="00662FA6">
        <w:rPr>
          <w:rFonts w:ascii="Times New Roman" w:hAnsi="Times New Roman"/>
          <w:bCs/>
          <w:sz w:val="28"/>
          <w:szCs w:val="28"/>
          <w:lang w:eastAsia="ar-SA"/>
        </w:rPr>
        <w:t>(муниципальным)учреждениям),</w:t>
      </w:r>
      <w:r w:rsidR="00662FA6" w:rsidRPr="00662FA6">
        <w:rPr>
          <w:rFonts w:ascii="Times New Roman" w:hAnsi="Times New Roman"/>
          <w:sz w:val="28"/>
          <w:szCs w:val="28"/>
        </w:rPr>
        <w:t>индивидуальным</w:t>
      </w:r>
      <w:r w:rsidR="00662FA6">
        <w:rPr>
          <w:rFonts w:ascii="Times New Roman" w:hAnsi="Times New Roman"/>
          <w:sz w:val="28"/>
          <w:szCs w:val="28"/>
        </w:rPr>
        <w:t xml:space="preserve"> </w:t>
      </w:r>
      <w:r w:rsidR="00662FA6" w:rsidRPr="00662FA6">
        <w:rPr>
          <w:rFonts w:ascii="Times New Roman" w:hAnsi="Times New Roman"/>
          <w:sz w:val="28"/>
          <w:szCs w:val="28"/>
        </w:rPr>
        <w:t>предпринимателям</w:t>
      </w:r>
      <w:r w:rsidR="00662FA6" w:rsidRPr="00662FA6">
        <w:rPr>
          <w:rFonts w:ascii="Times New Roman" w:hAnsi="Times New Roman"/>
          <w:bCs/>
          <w:sz w:val="28"/>
          <w:szCs w:val="28"/>
          <w:lang w:eastAsia="ar-SA"/>
        </w:rPr>
        <w:t xml:space="preserve"> на </w:t>
      </w:r>
      <w:r w:rsidR="00662FA6" w:rsidRPr="00662FA6">
        <w:rPr>
          <w:rFonts w:ascii="Times New Roman" w:hAnsi="Times New Roman"/>
          <w:sz w:val="28"/>
          <w:szCs w:val="28"/>
          <w:lang w:eastAsia="ar-SA"/>
        </w:rPr>
        <w:t>возмещение</w:t>
      </w:r>
      <w:r w:rsidR="00662FA6">
        <w:rPr>
          <w:rFonts w:ascii="Times New Roman" w:hAnsi="Times New Roman"/>
          <w:sz w:val="28"/>
          <w:szCs w:val="28"/>
        </w:rPr>
        <w:t xml:space="preserve"> </w:t>
      </w:r>
      <w:r w:rsidR="00662FA6" w:rsidRPr="00662FA6">
        <w:rPr>
          <w:rFonts w:ascii="Times New Roman" w:hAnsi="Times New Roman"/>
          <w:sz w:val="28"/>
          <w:szCs w:val="28"/>
          <w:lang w:eastAsia="ar-SA"/>
        </w:rPr>
        <w:t>недополученных доходов  организациям</w:t>
      </w:r>
    </w:p>
    <w:p w:rsidR="00E17A7C" w:rsidRDefault="00662FA6" w:rsidP="00662FA6">
      <w:pPr>
        <w:widowControl w:val="0"/>
        <w:tabs>
          <w:tab w:val="right" w:pos="9498"/>
        </w:tabs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E135C">
        <w:rPr>
          <w:rFonts w:ascii="Times New Roman" w:hAnsi="Times New Roman"/>
          <w:sz w:val="28"/>
          <w:szCs w:val="28"/>
          <w:lang w:eastAsia="ar-SA"/>
        </w:rPr>
        <w:t xml:space="preserve">жилищно-коммунального хозяйства и коммунального комплекса,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5E135C">
        <w:rPr>
          <w:rFonts w:ascii="Times New Roman" w:hAnsi="Times New Roman"/>
          <w:sz w:val="28"/>
          <w:szCs w:val="28"/>
          <w:lang w:eastAsia="ar-SA"/>
        </w:rPr>
        <w:t>оказывающим ус</w:t>
      </w:r>
      <w:r>
        <w:rPr>
          <w:rFonts w:ascii="Times New Roman" w:hAnsi="Times New Roman"/>
          <w:sz w:val="28"/>
          <w:szCs w:val="28"/>
          <w:lang w:eastAsia="ar-SA"/>
        </w:rPr>
        <w:t>луги водоснабжения</w:t>
      </w:r>
      <w:r w:rsidRPr="005E135C">
        <w:rPr>
          <w:rFonts w:ascii="Times New Roman" w:hAnsi="Times New Roman"/>
          <w:bCs/>
          <w:sz w:val="28"/>
          <w:szCs w:val="28"/>
          <w:lang w:eastAsia="ar-SA"/>
        </w:rPr>
        <w:t>»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17A7C">
        <w:rPr>
          <w:rFonts w:ascii="Times New Roman" w:hAnsi="Times New Roman"/>
          <w:sz w:val="28"/>
          <w:szCs w:val="28"/>
        </w:rPr>
        <w:t>считать утратившим силу.</w:t>
      </w:r>
    </w:p>
    <w:p w:rsidR="009366DD" w:rsidRPr="00662FA6" w:rsidRDefault="009366DD" w:rsidP="00662FA6">
      <w:pPr>
        <w:widowControl w:val="0"/>
        <w:tabs>
          <w:tab w:val="right" w:pos="9498"/>
        </w:tabs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17A7C" w:rsidRPr="00684557" w:rsidRDefault="00E17A7C" w:rsidP="00E17A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C4A5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E17A7C" w:rsidRDefault="00E17A7C" w:rsidP="00E17A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Pr="00AE773B" w:rsidRDefault="00E17A7C" w:rsidP="00E17A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Белоусовского сельского поселения                                 М.А.Осинцев</w:t>
      </w: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819" w:rsidRDefault="001F6819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819" w:rsidRDefault="001F6819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819" w:rsidRDefault="001F6819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819" w:rsidRDefault="001F6819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819" w:rsidRDefault="001F6819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Pr="00684557" w:rsidRDefault="00E17A7C" w:rsidP="00E17A7C">
      <w:pPr>
        <w:pStyle w:val="af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A7C" w:rsidRPr="00AE6661" w:rsidRDefault="00E17A7C" w:rsidP="00E17A7C">
      <w:pPr>
        <w:widowControl w:val="0"/>
        <w:tabs>
          <w:tab w:val="right" w:pos="9720"/>
        </w:tabs>
        <w:autoSpaceDE w:val="0"/>
        <w:spacing w:after="0" w:line="240" w:lineRule="auto"/>
        <w:ind w:right="-8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AE6661">
        <w:rPr>
          <w:rFonts w:ascii="Times New Roman" w:hAnsi="Times New Roman"/>
          <w:sz w:val="28"/>
          <w:szCs w:val="28"/>
          <w:lang w:eastAsia="ar-SA"/>
        </w:rPr>
        <w:lastRenderedPageBreak/>
        <w:t>УТВЕРЖДЕНО</w:t>
      </w:r>
    </w:p>
    <w:p w:rsidR="00E17A7C" w:rsidRPr="00AE6661" w:rsidRDefault="00E17A7C" w:rsidP="00E17A7C">
      <w:pPr>
        <w:widowControl w:val="0"/>
        <w:tabs>
          <w:tab w:val="center" w:pos="5214"/>
          <w:tab w:val="right" w:pos="9498"/>
          <w:tab w:val="right" w:pos="9720"/>
        </w:tabs>
        <w:autoSpaceDE w:val="0"/>
        <w:spacing w:after="0" w:line="240" w:lineRule="auto"/>
        <w:ind w:right="-8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AE6661">
        <w:rPr>
          <w:rFonts w:ascii="Times New Roman" w:hAnsi="Times New Roman"/>
          <w:sz w:val="28"/>
          <w:szCs w:val="28"/>
          <w:lang w:eastAsia="ar-SA"/>
        </w:rPr>
        <w:t>постановлением  администрации</w:t>
      </w:r>
    </w:p>
    <w:p w:rsidR="00E17A7C" w:rsidRPr="00AE6661" w:rsidRDefault="00E17A7C" w:rsidP="00E17A7C">
      <w:pPr>
        <w:widowControl w:val="0"/>
        <w:tabs>
          <w:tab w:val="right" w:pos="9498"/>
          <w:tab w:val="right" w:pos="9720"/>
        </w:tabs>
        <w:autoSpaceDE w:val="0"/>
        <w:spacing w:after="0" w:line="240" w:lineRule="auto"/>
        <w:ind w:right="-82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елоусовуского сельского поселения</w:t>
      </w:r>
    </w:p>
    <w:p w:rsidR="00E17A7C" w:rsidRPr="00AE6661" w:rsidRDefault="00E17A7C" w:rsidP="00E17A7C">
      <w:pPr>
        <w:widowControl w:val="0"/>
        <w:tabs>
          <w:tab w:val="right" w:pos="9498"/>
          <w:tab w:val="right" w:pos="9720"/>
        </w:tabs>
        <w:autoSpaceDE w:val="0"/>
        <w:spacing w:after="0" w:line="240" w:lineRule="auto"/>
        <w:ind w:right="-82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24.03.2023 года </w:t>
      </w:r>
      <w:r w:rsidRPr="00AE6661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05</w:t>
      </w:r>
    </w:p>
    <w:p w:rsidR="00BA152A" w:rsidRPr="00AE6661" w:rsidRDefault="00BA152A" w:rsidP="00AE6661">
      <w:pPr>
        <w:widowControl w:val="0"/>
        <w:tabs>
          <w:tab w:val="right" w:pos="9498"/>
        </w:tabs>
        <w:autoSpaceDE w:val="0"/>
        <w:spacing w:after="0" w:line="240" w:lineRule="auto"/>
        <w:ind w:right="-82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A152A" w:rsidRPr="00AE6661" w:rsidRDefault="00BA152A" w:rsidP="00AE6661">
      <w:pPr>
        <w:widowControl w:val="0"/>
        <w:tabs>
          <w:tab w:val="right" w:pos="9498"/>
        </w:tabs>
        <w:autoSpaceDE w:val="0"/>
        <w:spacing w:after="0" w:line="240" w:lineRule="auto"/>
        <w:ind w:right="-82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A152A" w:rsidRPr="00AE6661" w:rsidRDefault="00BA152A" w:rsidP="00AE6661">
      <w:pPr>
        <w:widowControl w:val="0"/>
        <w:tabs>
          <w:tab w:val="right" w:pos="9498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bookmarkStart w:id="0" w:name="Par40"/>
      <w:bookmarkEnd w:id="0"/>
      <w:r w:rsidRPr="00AE6661">
        <w:rPr>
          <w:rFonts w:ascii="Times New Roman" w:hAnsi="Times New Roman"/>
          <w:bCs/>
          <w:sz w:val="28"/>
          <w:szCs w:val="28"/>
          <w:lang w:eastAsia="ar-SA"/>
        </w:rPr>
        <w:t>Положение</w:t>
      </w:r>
    </w:p>
    <w:p w:rsidR="00BA152A" w:rsidRPr="00AE6661" w:rsidRDefault="00BA152A" w:rsidP="00AE6661">
      <w:pPr>
        <w:widowControl w:val="0"/>
        <w:tabs>
          <w:tab w:val="right" w:pos="9498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AE6661">
        <w:rPr>
          <w:rFonts w:ascii="Times New Roman" w:hAnsi="Times New Roman"/>
          <w:bCs/>
          <w:sz w:val="28"/>
          <w:szCs w:val="28"/>
          <w:lang w:eastAsia="ar-SA"/>
        </w:rPr>
        <w:t xml:space="preserve">«О порядке предоставления субсидий </w:t>
      </w:r>
      <w:r w:rsidRPr="005E135C">
        <w:rPr>
          <w:rFonts w:ascii="Times New Roman" w:hAnsi="Times New Roman"/>
          <w:bCs/>
          <w:sz w:val="28"/>
          <w:szCs w:val="28"/>
          <w:lang w:eastAsia="ar-SA"/>
        </w:rPr>
        <w:t>юридическим лицам (за исключением субсидий государственным (муниципальным) учреждениям),</w:t>
      </w:r>
      <w:r w:rsidRPr="005E135C">
        <w:rPr>
          <w:rFonts w:ascii="Times New Roman" w:hAnsi="Times New Roman"/>
          <w:sz w:val="28"/>
          <w:szCs w:val="28"/>
        </w:rPr>
        <w:t>индивидуальным предпринимателям</w:t>
      </w:r>
      <w:r w:rsidRPr="005E135C">
        <w:rPr>
          <w:rFonts w:ascii="Times New Roman" w:hAnsi="Times New Roman"/>
          <w:bCs/>
          <w:sz w:val="28"/>
          <w:szCs w:val="28"/>
          <w:lang w:eastAsia="ar-SA"/>
        </w:rPr>
        <w:t xml:space="preserve"> на </w:t>
      </w:r>
      <w:r w:rsidRPr="005E135C">
        <w:rPr>
          <w:rFonts w:ascii="Times New Roman" w:hAnsi="Times New Roman"/>
          <w:sz w:val="28"/>
          <w:szCs w:val="28"/>
          <w:lang w:eastAsia="ar-SA"/>
        </w:rPr>
        <w:t>возмещение недополученных доходов  организациям жилищно-коммунального хозяйства и коммунального комплекса, оказывающим усл</w:t>
      </w:r>
      <w:r w:rsidR="00573B7A">
        <w:rPr>
          <w:rFonts w:ascii="Times New Roman" w:hAnsi="Times New Roman"/>
          <w:sz w:val="28"/>
          <w:szCs w:val="28"/>
          <w:lang w:eastAsia="ar-SA"/>
        </w:rPr>
        <w:t xml:space="preserve">уги водоснабжения на территории Белоусовского </w:t>
      </w:r>
      <w:r w:rsidR="008B68F4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Pr="005E135C">
        <w:rPr>
          <w:rFonts w:ascii="Times New Roman" w:hAnsi="Times New Roman"/>
          <w:bCs/>
          <w:sz w:val="28"/>
          <w:szCs w:val="28"/>
          <w:lang w:eastAsia="ar-SA"/>
        </w:rPr>
        <w:t>»</w:t>
      </w:r>
    </w:p>
    <w:p w:rsidR="00BA152A" w:rsidRPr="00AE6661" w:rsidRDefault="00BA152A" w:rsidP="00AE6661">
      <w:pPr>
        <w:widowControl w:val="0"/>
        <w:tabs>
          <w:tab w:val="right" w:pos="9498"/>
        </w:tabs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A152A" w:rsidRPr="00890232" w:rsidRDefault="00BA152A" w:rsidP="00AE6661">
      <w:pPr>
        <w:widowControl w:val="0"/>
        <w:tabs>
          <w:tab w:val="right" w:pos="949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90232">
        <w:rPr>
          <w:rFonts w:ascii="Times New Roman" w:hAnsi="Times New Roman"/>
          <w:b/>
          <w:sz w:val="28"/>
          <w:szCs w:val="28"/>
          <w:lang w:eastAsia="ar-SA"/>
        </w:rPr>
        <w:t>1. Общие положения о предоставлении субсидий</w:t>
      </w:r>
    </w:p>
    <w:p w:rsidR="00BA152A" w:rsidRPr="00AE6661" w:rsidRDefault="00BA152A" w:rsidP="00AE6661">
      <w:pPr>
        <w:widowControl w:val="0"/>
        <w:tabs>
          <w:tab w:val="right" w:pos="9498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A152A" w:rsidRPr="00662FA6" w:rsidRDefault="00BA152A" w:rsidP="00F5484C">
      <w:pPr>
        <w:widowControl w:val="0"/>
        <w:tabs>
          <w:tab w:val="right" w:pos="949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E6661">
        <w:rPr>
          <w:rFonts w:ascii="Times New Roman" w:hAnsi="Times New Roman"/>
          <w:sz w:val="28"/>
          <w:szCs w:val="28"/>
          <w:lang w:eastAsia="ar-SA"/>
        </w:rPr>
        <w:t>1</w:t>
      </w:r>
      <w:r w:rsidR="003231C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Настоящ</w:t>
      </w:r>
      <w:r w:rsidR="003231C2">
        <w:rPr>
          <w:rFonts w:ascii="Times New Roman" w:hAnsi="Times New Roman"/>
          <w:sz w:val="28"/>
          <w:szCs w:val="28"/>
          <w:lang w:eastAsia="ar-SA"/>
        </w:rPr>
        <w:t>ееПоложение</w:t>
      </w:r>
      <w:r>
        <w:rPr>
          <w:rFonts w:ascii="Times New Roman" w:hAnsi="Times New Roman"/>
          <w:sz w:val="28"/>
          <w:szCs w:val="28"/>
          <w:lang w:eastAsia="ar-SA"/>
        </w:rPr>
        <w:t xml:space="preserve"> разработан</w:t>
      </w:r>
      <w:r w:rsidR="003231C2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 соответствии со статьей 78 Бюджетного кодекса Российской Федерации, постановлением </w:t>
      </w:r>
      <w:r w:rsidRPr="00F5484C">
        <w:rPr>
          <w:rFonts w:ascii="Times New Roman" w:hAnsi="Times New Roman"/>
          <w:sz w:val="28"/>
          <w:szCs w:val="28"/>
          <w:lang w:eastAsia="ru-RU"/>
        </w:rPr>
        <w:t xml:space="preserve">Правительства РФ от 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F5484C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smartTag w:uri="urn:schemas-microsoft-com:office:smarttags" w:element="metricconverter">
        <w:smartTagPr>
          <w:attr w:name="ProductID" w:val="2020 г"/>
        </w:smartTagPr>
        <w:r w:rsidRPr="00F5484C">
          <w:rPr>
            <w:rFonts w:ascii="Times New Roman" w:hAnsi="Times New Roman"/>
            <w:sz w:val="28"/>
            <w:szCs w:val="28"/>
            <w:lang w:eastAsia="ru-RU"/>
          </w:rPr>
          <w:t>20</w:t>
        </w:r>
        <w:r>
          <w:rPr>
            <w:rFonts w:ascii="Times New Roman" w:hAnsi="Times New Roman"/>
            <w:sz w:val="28"/>
            <w:szCs w:val="28"/>
            <w:lang w:eastAsia="ru-RU"/>
          </w:rPr>
          <w:t>20</w:t>
        </w:r>
        <w:r w:rsidRPr="00F5484C">
          <w:rPr>
            <w:rFonts w:ascii="Times New Roman" w:hAnsi="Times New Roman"/>
            <w:sz w:val="28"/>
            <w:szCs w:val="28"/>
            <w:lang w:eastAsia="ru-RU"/>
          </w:rPr>
          <w:t> г</w:t>
        </w:r>
      </w:smartTag>
      <w:r w:rsidRPr="00F5484C">
        <w:rPr>
          <w:rFonts w:ascii="Times New Roman" w:hAnsi="Times New Roman"/>
          <w:sz w:val="28"/>
          <w:szCs w:val="28"/>
          <w:lang w:eastAsia="ru-RU"/>
        </w:rPr>
        <w:t>.N </w:t>
      </w:r>
      <w:r>
        <w:rPr>
          <w:rFonts w:ascii="Times New Roman" w:hAnsi="Times New Roman"/>
          <w:sz w:val="28"/>
          <w:szCs w:val="28"/>
          <w:lang w:eastAsia="ru-RU"/>
        </w:rPr>
        <w:t xml:space="preserve">1492 </w:t>
      </w:r>
      <w:r w:rsidR="00DE10F7" w:rsidRPr="00662FA6">
        <w:rPr>
          <w:rFonts w:ascii="Times New Roman" w:hAnsi="Times New Roman"/>
          <w:sz w:val="28"/>
          <w:szCs w:val="28"/>
          <w:lang w:eastAsia="ru-RU"/>
        </w:rPr>
        <w:t>«</w:t>
      </w:r>
      <w:r w:rsidRPr="00662FA6">
        <w:rPr>
          <w:rFonts w:ascii="Times New Roman" w:hAnsi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E10F7" w:rsidRPr="00662FA6">
        <w:rPr>
          <w:rFonts w:ascii="Times New Roman" w:hAnsi="Times New Roman"/>
          <w:sz w:val="28"/>
          <w:szCs w:val="28"/>
          <w:lang w:eastAsia="ru-RU"/>
        </w:rPr>
        <w:t>»</w:t>
      </w:r>
      <w:r w:rsidRPr="00662FA6">
        <w:rPr>
          <w:rFonts w:ascii="Times New Roman" w:hAnsi="Times New Roman"/>
          <w:sz w:val="28"/>
          <w:szCs w:val="28"/>
          <w:lang w:eastAsia="ru-RU"/>
        </w:rPr>
        <w:t xml:space="preserve"> и регулирует предоставление субсидий </w:t>
      </w:r>
      <w:r w:rsidRPr="00662FA6">
        <w:rPr>
          <w:rFonts w:ascii="Times New Roman" w:hAnsi="Times New Roman"/>
          <w:bCs/>
          <w:sz w:val="28"/>
          <w:szCs w:val="28"/>
          <w:lang w:eastAsia="ar-SA"/>
        </w:rPr>
        <w:t>юридическим лицам(за исключением субсидий государственным (муниципальным) учреждениям),</w:t>
      </w:r>
      <w:r w:rsidRPr="00662FA6">
        <w:rPr>
          <w:rFonts w:ascii="Times New Roman" w:hAnsi="Times New Roman"/>
          <w:sz w:val="28"/>
          <w:szCs w:val="28"/>
        </w:rPr>
        <w:t>индивидуальным предпринимателям</w:t>
      </w:r>
      <w:r w:rsidRPr="00662FA6">
        <w:rPr>
          <w:rFonts w:ascii="Times New Roman" w:hAnsi="Times New Roman"/>
          <w:bCs/>
          <w:sz w:val="28"/>
          <w:szCs w:val="28"/>
          <w:lang w:eastAsia="ar-SA"/>
        </w:rPr>
        <w:t>на</w:t>
      </w:r>
      <w:r w:rsidRPr="00662FA6">
        <w:rPr>
          <w:rFonts w:ascii="Times New Roman" w:hAnsi="Times New Roman"/>
          <w:sz w:val="28"/>
          <w:szCs w:val="28"/>
          <w:lang w:eastAsia="ar-SA"/>
        </w:rPr>
        <w:t>возмещение недополученных доходов  организациям жилищно-коммунального хозяйства и коммунального комплекса, оказывающим услуги водоснабжения, водоотведения.</w:t>
      </w:r>
    </w:p>
    <w:p w:rsidR="004B24C7" w:rsidRPr="00662FA6" w:rsidRDefault="00355041" w:rsidP="004B24C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62FA6">
        <w:rPr>
          <w:rFonts w:ascii="Times New Roman" w:hAnsi="Times New Roman"/>
          <w:sz w:val="28"/>
          <w:szCs w:val="28"/>
          <w:lang w:eastAsia="ar-SA"/>
        </w:rPr>
        <w:t>2</w:t>
      </w:r>
      <w:r w:rsidR="00BA152A" w:rsidRPr="00662FA6">
        <w:rPr>
          <w:rFonts w:ascii="Times New Roman" w:hAnsi="Times New Roman"/>
          <w:sz w:val="28"/>
          <w:szCs w:val="28"/>
          <w:lang w:eastAsia="ar-SA"/>
        </w:rPr>
        <w:t xml:space="preserve">. Субсидии предоставляются юридическим лицам, (за исключением государственных (муниципальных) учреждений), </w:t>
      </w:r>
      <w:r w:rsidR="00BA152A" w:rsidRPr="00662FA6">
        <w:rPr>
          <w:rFonts w:ascii="Times New Roman" w:hAnsi="Times New Roman"/>
          <w:sz w:val="28"/>
          <w:szCs w:val="28"/>
        </w:rPr>
        <w:t>индивидуальным предпринимателям</w:t>
      </w:r>
      <w:r w:rsidR="00BA152A" w:rsidRPr="00662FA6">
        <w:rPr>
          <w:rFonts w:ascii="Times New Roman" w:hAnsi="Times New Roman"/>
          <w:sz w:val="28"/>
          <w:szCs w:val="28"/>
          <w:lang w:eastAsia="ar-SA"/>
        </w:rPr>
        <w:t xml:space="preserve"> оказывающим услуги водоснабжения потребителям </w:t>
      </w:r>
      <w:r w:rsidR="00573B7A" w:rsidRPr="00662FA6">
        <w:rPr>
          <w:rFonts w:ascii="Times New Roman" w:hAnsi="Times New Roman"/>
          <w:sz w:val="28"/>
          <w:szCs w:val="28"/>
          <w:lang w:eastAsia="ar-SA"/>
        </w:rPr>
        <w:t xml:space="preserve">Белоусовского </w:t>
      </w:r>
      <w:r w:rsidR="00880AFE" w:rsidRPr="00662FA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BA152A" w:rsidRPr="00662FA6">
        <w:rPr>
          <w:rFonts w:ascii="Times New Roman" w:hAnsi="Times New Roman"/>
          <w:sz w:val="28"/>
          <w:szCs w:val="28"/>
          <w:lang w:eastAsia="ar-SA"/>
        </w:rPr>
        <w:t>Еткульского муниципального района</w:t>
      </w:r>
      <w:r w:rsidR="003231C2" w:rsidRPr="00662FA6">
        <w:rPr>
          <w:rFonts w:ascii="Times New Roman" w:hAnsi="Times New Roman"/>
          <w:sz w:val="28"/>
          <w:szCs w:val="28"/>
          <w:lang w:eastAsia="ar-SA"/>
        </w:rPr>
        <w:t xml:space="preserve"> в целях обеспечения </w:t>
      </w:r>
      <w:r w:rsidR="005E39EE" w:rsidRPr="00662FA6">
        <w:rPr>
          <w:rFonts w:ascii="Times New Roman" w:hAnsi="Times New Roman"/>
          <w:sz w:val="28"/>
          <w:szCs w:val="28"/>
          <w:lang w:eastAsia="ar-SA"/>
        </w:rPr>
        <w:t>надежного и бесперебойного водоснабжения</w:t>
      </w:r>
      <w:r w:rsidR="00C74700" w:rsidRPr="00662FA6">
        <w:rPr>
          <w:rFonts w:ascii="Times New Roman" w:hAnsi="Times New Roman"/>
          <w:sz w:val="28"/>
          <w:szCs w:val="28"/>
          <w:lang w:eastAsia="ar-SA"/>
        </w:rPr>
        <w:t xml:space="preserve">, а так же в целях </w:t>
      </w:r>
      <w:r w:rsidR="004B24C7" w:rsidRPr="0066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нижение объема кредиторской задолженности, связанной с выполнением работ и оказанием услуг по водоснабжению потребителей </w:t>
      </w:r>
      <w:r w:rsidR="00573B7A" w:rsidRPr="0066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лоусовского </w:t>
      </w:r>
      <w:r w:rsidR="004B24C7" w:rsidRPr="0066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</w:t>
      </w:r>
      <w:r w:rsidR="004B24C7" w:rsidRPr="00662FA6">
        <w:rPr>
          <w:rFonts w:ascii="Times New Roman" w:hAnsi="Times New Roman"/>
          <w:sz w:val="28"/>
          <w:szCs w:val="28"/>
          <w:shd w:val="clear" w:color="auto" w:fill="FFFFFF"/>
        </w:rPr>
        <w:t>поселения.</w:t>
      </w:r>
    </w:p>
    <w:p w:rsidR="00355041" w:rsidRPr="00662FA6" w:rsidRDefault="00355041" w:rsidP="00355041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 xml:space="preserve">3. </w:t>
      </w:r>
      <w:r w:rsidR="004B278A">
        <w:rPr>
          <w:sz w:val="28"/>
          <w:szCs w:val="28"/>
        </w:rPr>
        <w:t xml:space="preserve">администрация Белоусовского сельского поселения </w:t>
      </w:r>
      <w:r w:rsidRPr="00662FA6">
        <w:rPr>
          <w:sz w:val="28"/>
          <w:szCs w:val="28"/>
        </w:rPr>
        <w:t xml:space="preserve"> (далее – Уполномоченный орган) является главным распорядителем бюджетных средств, до которого в соответствии с бюджетным законодательством Российской Федерации,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355041" w:rsidRPr="00662FA6" w:rsidRDefault="00355041" w:rsidP="00355041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 xml:space="preserve">4. Уполномоченный орган не проводит отбор заявок  для предоставления субсидии в виду того, что на территории </w:t>
      </w:r>
      <w:r w:rsidR="00573B7A" w:rsidRPr="00662FA6">
        <w:rPr>
          <w:sz w:val="28"/>
          <w:szCs w:val="28"/>
        </w:rPr>
        <w:t xml:space="preserve">Белоусовского </w:t>
      </w:r>
      <w:r w:rsidRPr="00662FA6">
        <w:rPr>
          <w:sz w:val="28"/>
          <w:szCs w:val="28"/>
        </w:rPr>
        <w:t xml:space="preserve"> сельского поселения Еткульского муниципального района, в соответствии со схемо</w:t>
      </w:r>
      <w:r w:rsidR="00662FA6" w:rsidRPr="00662FA6">
        <w:rPr>
          <w:sz w:val="28"/>
          <w:szCs w:val="28"/>
        </w:rPr>
        <w:t>й водоснабжения</w:t>
      </w:r>
      <w:r w:rsidRPr="00662FA6">
        <w:rPr>
          <w:sz w:val="28"/>
          <w:szCs w:val="28"/>
        </w:rPr>
        <w:t xml:space="preserve"> </w:t>
      </w:r>
      <w:r w:rsidRPr="00662FA6">
        <w:rPr>
          <w:sz w:val="28"/>
          <w:szCs w:val="28"/>
        </w:rPr>
        <w:lastRenderedPageBreak/>
        <w:t>осуществляет деятельность единственная водоснабжающая организация.</w:t>
      </w:r>
    </w:p>
    <w:p w:rsidR="00662FA6" w:rsidRPr="00662FA6" w:rsidRDefault="00355041" w:rsidP="00662FA6">
      <w:pPr>
        <w:widowControl w:val="0"/>
        <w:tabs>
          <w:tab w:val="right" w:pos="949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2F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5. </w:t>
      </w:r>
      <w:r w:rsidR="00662FA6" w:rsidRPr="00662F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при формировании проекта решения Совета депутатов Белоусовского сельского поселения  о бюджете Белоусовского сельского поселения  (проекта решения Совета депутато</w:t>
      </w:r>
      <w:r w:rsidR="004B27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Белоусовского сельского посел</w:t>
      </w:r>
      <w:r w:rsidR="00662FA6" w:rsidRPr="00662F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ния о внесении изменений в решение Совета депутатов Белоусовского сельского поселения о бюджете Белоусовского сельского поселения).</w:t>
      </w:r>
    </w:p>
    <w:p w:rsidR="0031487C" w:rsidRPr="00662FA6" w:rsidRDefault="0031487C" w:rsidP="00662FA6">
      <w:pPr>
        <w:widowControl w:val="0"/>
        <w:tabs>
          <w:tab w:val="right" w:pos="949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152A" w:rsidRPr="00662FA6" w:rsidRDefault="006D2E43" w:rsidP="00501CC3">
      <w:pPr>
        <w:widowControl w:val="0"/>
        <w:tabs>
          <w:tab w:val="left" w:pos="2640"/>
          <w:tab w:val="center" w:pos="5074"/>
          <w:tab w:val="right" w:pos="949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62FA6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BA152A" w:rsidRPr="00662FA6">
        <w:rPr>
          <w:rFonts w:ascii="Times New Roman" w:hAnsi="Times New Roman"/>
          <w:b/>
          <w:sz w:val="28"/>
          <w:szCs w:val="28"/>
          <w:lang w:eastAsia="ar-SA"/>
        </w:rPr>
        <w:t>.Условия и порядок предоставления субсидий</w:t>
      </w:r>
    </w:p>
    <w:p w:rsidR="00671B2E" w:rsidRPr="00662FA6" w:rsidRDefault="00671B2E" w:rsidP="004B278A">
      <w:pPr>
        <w:pStyle w:val="ConsPlusNormal"/>
        <w:jc w:val="both"/>
        <w:rPr>
          <w:sz w:val="28"/>
          <w:szCs w:val="28"/>
        </w:rPr>
      </w:pPr>
    </w:p>
    <w:p w:rsidR="00671B2E" w:rsidRPr="00662FA6" w:rsidRDefault="00573B7A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1</w:t>
      </w:r>
      <w:r w:rsidR="00671B2E" w:rsidRPr="00662FA6">
        <w:rPr>
          <w:sz w:val="28"/>
          <w:szCs w:val="28"/>
        </w:rPr>
        <w:t xml:space="preserve">. Субсидии предоставляются на основании соглашения о предоставлении субсидии, заключаемого в соответствии с типовой </w:t>
      </w:r>
      <w:hyperlink r:id="rId9" w:history="1">
        <w:r w:rsidR="00671B2E" w:rsidRPr="00662FA6">
          <w:rPr>
            <w:sz w:val="28"/>
            <w:szCs w:val="28"/>
          </w:rPr>
          <w:t>формой</w:t>
        </w:r>
      </w:hyperlink>
      <w:r w:rsidR="00671B2E" w:rsidRPr="00662FA6">
        <w:rPr>
          <w:sz w:val="28"/>
          <w:szCs w:val="28"/>
        </w:rPr>
        <w:t>, утвержденной финансовым управлением администрации Еткульского муниципального района.</w:t>
      </w:r>
    </w:p>
    <w:p w:rsidR="00671B2E" w:rsidRPr="00662FA6" w:rsidRDefault="00573B7A" w:rsidP="00671B2E">
      <w:pPr>
        <w:pStyle w:val="ConsPlusNormal"/>
        <w:ind w:firstLine="709"/>
        <w:jc w:val="both"/>
        <w:rPr>
          <w:sz w:val="28"/>
          <w:szCs w:val="28"/>
        </w:rPr>
      </w:pPr>
      <w:bookmarkStart w:id="1" w:name="P52"/>
      <w:bookmarkEnd w:id="1"/>
      <w:r w:rsidRPr="00662FA6">
        <w:rPr>
          <w:sz w:val="28"/>
          <w:szCs w:val="28"/>
        </w:rPr>
        <w:t>2</w:t>
      </w:r>
      <w:r w:rsidR="00671B2E" w:rsidRPr="00662FA6">
        <w:rPr>
          <w:sz w:val="28"/>
          <w:szCs w:val="28"/>
        </w:rPr>
        <w:t>. Соглашение может быть заключено при условии соответствия получателя субсидии по состоянию на первое число месяца, предшествующего месяцу, в котором планируется заключение Соглашения, следующим требованиям: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1) получатель субсидии относится к категории получателей субсидий, указанной в пункте 2</w:t>
      </w:r>
      <w:r w:rsidR="000120D6" w:rsidRPr="00662FA6">
        <w:rPr>
          <w:sz w:val="28"/>
          <w:szCs w:val="28"/>
        </w:rPr>
        <w:t xml:space="preserve"> Положения</w:t>
      </w:r>
      <w:r w:rsidRPr="00662FA6">
        <w:rPr>
          <w:sz w:val="28"/>
          <w:szCs w:val="28"/>
        </w:rPr>
        <w:t>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 xml:space="preserve">2) наличие задолженности за потребленные ресурсы на дату обращения </w:t>
      </w:r>
      <w:r w:rsidRPr="00662FA6">
        <w:rPr>
          <w:color w:val="000000"/>
          <w:sz w:val="28"/>
          <w:szCs w:val="28"/>
        </w:rPr>
        <w:t>в</w:t>
      </w:r>
      <w:r w:rsidR="003447AA">
        <w:rPr>
          <w:color w:val="000000"/>
          <w:sz w:val="28"/>
          <w:szCs w:val="28"/>
        </w:rPr>
        <w:t xml:space="preserve"> </w:t>
      </w:r>
      <w:r w:rsidRPr="00662FA6">
        <w:rPr>
          <w:sz w:val="28"/>
          <w:szCs w:val="28"/>
        </w:rPr>
        <w:t>Уполномоченный орган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3) получатель субсидии не должен находить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Уполномоченным органом 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5) получатель субсидии не должен получать средства из бюджета МО или бюджетов других уровней в соответствии с иными нормативно-правовыми актами на цели, указанные в пункте 2 По</w:t>
      </w:r>
      <w:r w:rsidR="000120D6" w:rsidRPr="00662FA6">
        <w:rPr>
          <w:sz w:val="28"/>
          <w:szCs w:val="28"/>
        </w:rPr>
        <w:t>ложения</w:t>
      </w:r>
      <w:r w:rsidRPr="00662FA6">
        <w:rPr>
          <w:sz w:val="28"/>
          <w:szCs w:val="28"/>
        </w:rPr>
        <w:t>;</w:t>
      </w:r>
    </w:p>
    <w:p w:rsidR="00671B2E" w:rsidRPr="00662FA6" w:rsidRDefault="00573B7A" w:rsidP="00671B2E">
      <w:pPr>
        <w:pStyle w:val="ConsPlusNormal"/>
        <w:ind w:firstLine="709"/>
        <w:jc w:val="both"/>
        <w:rPr>
          <w:sz w:val="28"/>
          <w:szCs w:val="28"/>
        </w:rPr>
      </w:pPr>
      <w:bookmarkStart w:id="2" w:name="P60"/>
      <w:bookmarkEnd w:id="2"/>
      <w:r w:rsidRPr="00662FA6">
        <w:rPr>
          <w:sz w:val="28"/>
          <w:szCs w:val="28"/>
        </w:rPr>
        <w:t>3</w:t>
      </w:r>
      <w:r w:rsidR="00671B2E" w:rsidRPr="00662FA6">
        <w:rPr>
          <w:sz w:val="28"/>
          <w:szCs w:val="28"/>
        </w:rPr>
        <w:t>. В целях заключения Соглашения и получения субсидии получатель субсидии представляет в Уполномоченный орган  следующие документы: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bookmarkStart w:id="3" w:name="P61"/>
      <w:bookmarkEnd w:id="3"/>
      <w:r w:rsidRPr="00662FA6">
        <w:rPr>
          <w:sz w:val="28"/>
          <w:szCs w:val="28"/>
        </w:rPr>
        <w:t xml:space="preserve">1) </w:t>
      </w:r>
      <w:hyperlink w:anchor="P207" w:history="1">
        <w:r w:rsidRPr="00662FA6">
          <w:rPr>
            <w:sz w:val="28"/>
            <w:szCs w:val="28"/>
          </w:rPr>
          <w:t>заявку</w:t>
        </w:r>
      </w:hyperlink>
      <w:r w:rsidRPr="00662FA6">
        <w:rPr>
          <w:sz w:val="28"/>
          <w:szCs w:val="28"/>
        </w:rPr>
        <w:t xml:space="preserve"> о предоставлении субсидии по форме согласно Приложению № </w:t>
      </w:r>
      <w:r w:rsidR="005D0838" w:rsidRPr="00662FA6">
        <w:rPr>
          <w:sz w:val="28"/>
          <w:szCs w:val="28"/>
        </w:rPr>
        <w:t>2</w:t>
      </w:r>
      <w:r w:rsidRPr="00662FA6">
        <w:rPr>
          <w:sz w:val="28"/>
          <w:szCs w:val="28"/>
        </w:rPr>
        <w:t xml:space="preserve"> к настоящему Положению, заверенную подписью руководителя получателя субсидии (либо уполномоченного представителя получателя субсидии при условии представления соответствующей доверенности) и главного бухгалтера получателя субсидии, а также печатью (при наличии)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bookmarkStart w:id="4" w:name="P62"/>
      <w:bookmarkEnd w:id="4"/>
      <w:r w:rsidRPr="00662FA6">
        <w:rPr>
          <w:sz w:val="28"/>
          <w:szCs w:val="28"/>
        </w:rPr>
        <w:t xml:space="preserve">2) выписку из Единого государственного реестра юридических лиц, </w:t>
      </w:r>
      <w:r w:rsidRPr="00662FA6">
        <w:rPr>
          <w:sz w:val="28"/>
          <w:szCs w:val="28"/>
        </w:rPr>
        <w:lastRenderedPageBreak/>
        <w:t>содержащую информацию о получателе субсидии по состоянию на первое число месяца, предшествующего месяцу, в котором планируется заключение Соглашение и получение субсидии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3) копию свидетельства о постановке получателя субсидии на налоговый учет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bookmarkStart w:id="5" w:name="P64"/>
      <w:bookmarkStart w:id="6" w:name="P65"/>
      <w:bookmarkEnd w:id="5"/>
      <w:bookmarkEnd w:id="6"/>
      <w:r w:rsidRPr="00662FA6">
        <w:rPr>
          <w:sz w:val="28"/>
          <w:szCs w:val="28"/>
        </w:rPr>
        <w:t xml:space="preserve">4) акт сверки задолженности между организацией </w:t>
      </w:r>
      <w:r w:rsidRPr="00662FA6">
        <w:rPr>
          <w:sz w:val="28"/>
          <w:szCs w:val="28"/>
        </w:rPr>
        <w:br/>
        <w:t>и поставщиком ресурсов, составленный по состоянию на дату не ранее 10 рабочих дней до даты обращения для заключения Соглашения и получения субсидии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bookmarkStart w:id="7" w:name="P66"/>
      <w:bookmarkEnd w:id="7"/>
      <w:r w:rsidRPr="00662FA6">
        <w:rPr>
          <w:sz w:val="28"/>
          <w:szCs w:val="28"/>
        </w:rPr>
        <w:t>5) гарантийное письмо, подписанное руководителем получателя субсидии (либо уполномоченным представителем получателя субсидии при условии представления соответствующей доверенности) и главным бухгалтером получателя субсидии, а также заверенное печатью (при наличии), содержащее сведения: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о том, что получатель субсидии не находится в процессе реорганизации, в отношении получателя субсидии не проводятся процедуры банкротства и (или) ликвидации, приостановления осуществления финансово-хозяйственной деятельности в соответствии с действующим законодательством (по состоянию на первое число месяца, предшествующего месяцу, в котором планируется заключение Соглашения и получение субсидии)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 xml:space="preserve">Документы, указанные в </w:t>
      </w:r>
      <w:hyperlink w:anchor="P60" w:history="1">
        <w:r w:rsidRPr="00662FA6">
          <w:rPr>
            <w:sz w:val="28"/>
            <w:szCs w:val="28"/>
          </w:rPr>
          <w:t xml:space="preserve">пункте </w:t>
        </w:r>
      </w:hyperlink>
      <w:r w:rsidR="00AC78F8" w:rsidRPr="00662FA6">
        <w:rPr>
          <w:sz w:val="28"/>
          <w:szCs w:val="28"/>
        </w:rPr>
        <w:t xml:space="preserve">9 </w:t>
      </w:r>
      <w:r w:rsidRPr="00662FA6">
        <w:rPr>
          <w:sz w:val="28"/>
          <w:szCs w:val="28"/>
        </w:rPr>
        <w:t>настоящего Порядка, представляются на бумажном носителе.</w:t>
      </w:r>
    </w:p>
    <w:p w:rsidR="00671B2E" w:rsidRPr="00662FA6" w:rsidRDefault="00573B7A" w:rsidP="00671B2E">
      <w:pPr>
        <w:pStyle w:val="ConsPlusNormal"/>
        <w:ind w:firstLine="709"/>
        <w:jc w:val="both"/>
        <w:rPr>
          <w:sz w:val="28"/>
          <w:szCs w:val="28"/>
        </w:rPr>
      </w:pPr>
      <w:bookmarkStart w:id="8" w:name="P71"/>
      <w:bookmarkStart w:id="9" w:name="P74"/>
      <w:bookmarkEnd w:id="8"/>
      <w:bookmarkEnd w:id="9"/>
      <w:r w:rsidRPr="00662FA6">
        <w:rPr>
          <w:sz w:val="28"/>
          <w:szCs w:val="28"/>
        </w:rPr>
        <w:t>4</w:t>
      </w:r>
      <w:r w:rsidR="00671B2E" w:rsidRPr="00662FA6">
        <w:rPr>
          <w:sz w:val="28"/>
          <w:szCs w:val="28"/>
        </w:rPr>
        <w:t xml:space="preserve">. Уполномоченный орган в течение десяти дней со дня представления документов в соответствии с </w:t>
      </w:r>
      <w:hyperlink w:anchor="P60" w:history="1">
        <w:r w:rsidR="00671B2E" w:rsidRPr="00662FA6">
          <w:rPr>
            <w:sz w:val="28"/>
            <w:szCs w:val="28"/>
          </w:rPr>
          <w:t>пунктом</w:t>
        </w:r>
      </w:hyperlink>
      <w:r w:rsidR="00662FA6" w:rsidRPr="00662FA6">
        <w:t xml:space="preserve"> </w:t>
      </w:r>
      <w:r w:rsidR="00AC78F8" w:rsidRPr="00662FA6">
        <w:rPr>
          <w:sz w:val="28"/>
          <w:szCs w:val="28"/>
        </w:rPr>
        <w:t>9</w:t>
      </w:r>
      <w:r w:rsidR="00671B2E" w:rsidRPr="00662FA6">
        <w:rPr>
          <w:sz w:val="28"/>
          <w:szCs w:val="28"/>
        </w:rPr>
        <w:t xml:space="preserve"> настоящего По</w:t>
      </w:r>
      <w:r w:rsidR="00AC78F8" w:rsidRPr="00662FA6">
        <w:rPr>
          <w:sz w:val="28"/>
          <w:szCs w:val="28"/>
        </w:rPr>
        <w:t>ложения</w:t>
      </w:r>
      <w:r w:rsidR="00671B2E" w:rsidRPr="00662FA6">
        <w:rPr>
          <w:sz w:val="28"/>
          <w:szCs w:val="28"/>
        </w:rPr>
        <w:t xml:space="preserve"> в целях получения субсидии: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 xml:space="preserve">1) осуществляет проверку представленных получателем субсидии документов на предмет соответствия требованиям пункта </w:t>
      </w:r>
      <w:r w:rsidR="00AC78F8" w:rsidRPr="00662FA6">
        <w:rPr>
          <w:sz w:val="28"/>
          <w:szCs w:val="28"/>
        </w:rPr>
        <w:t>9</w:t>
      </w:r>
      <w:r w:rsidRPr="00662FA6">
        <w:rPr>
          <w:sz w:val="28"/>
          <w:szCs w:val="28"/>
        </w:rPr>
        <w:t xml:space="preserve"> настоящего По</w:t>
      </w:r>
      <w:r w:rsidR="00AC78F8" w:rsidRPr="00662FA6">
        <w:rPr>
          <w:sz w:val="28"/>
          <w:szCs w:val="28"/>
        </w:rPr>
        <w:t>ложения</w:t>
      </w:r>
      <w:r w:rsidRPr="00662FA6">
        <w:rPr>
          <w:sz w:val="28"/>
          <w:szCs w:val="28"/>
        </w:rPr>
        <w:t xml:space="preserve">, а также проверку получателя субсидии на соответствие требованиям </w:t>
      </w:r>
      <w:hyperlink w:anchor="P52" w:history="1">
        <w:r w:rsidRPr="00662FA6">
          <w:rPr>
            <w:sz w:val="28"/>
            <w:szCs w:val="28"/>
          </w:rPr>
          <w:t xml:space="preserve">пункта </w:t>
        </w:r>
        <w:r w:rsidR="00AC78F8" w:rsidRPr="00662FA6">
          <w:rPr>
            <w:sz w:val="28"/>
            <w:szCs w:val="28"/>
          </w:rPr>
          <w:t>8</w:t>
        </w:r>
      </w:hyperlink>
      <w:r w:rsidRPr="00662FA6">
        <w:rPr>
          <w:sz w:val="28"/>
          <w:szCs w:val="28"/>
        </w:rPr>
        <w:t xml:space="preserve"> настоящего По</w:t>
      </w:r>
      <w:r w:rsidR="00AC78F8" w:rsidRPr="00662FA6">
        <w:rPr>
          <w:sz w:val="28"/>
          <w:szCs w:val="28"/>
        </w:rPr>
        <w:t>ложения</w:t>
      </w:r>
      <w:r w:rsidRPr="00662FA6">
        <w:rPr>
          <w:sz w:val="28"/>
          <w:szCs w:val="28"/>
        </w:rPr>
        <w:t>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2) осуществляет проверку правильности расчетов суммы субсидий,  связанных с погашением задолженности за ресурсы.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По результатам проверки Уполномоченный орган  готовит заключение.</w:t>
      </w:r>
    </w:p>
    <w:p w:rsidR="00671B2E" w:rsidRPr="00662FA6" w:rsidRDefault="00573B7A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5</w:t>
      </w:r>
      <w:r w:rsidR="00671B2E" w:rsidRPr="00662FA6">
        <w:rPr>
          <w:sz w:val="28"/>
          <w:szCs w:val="28"/>
        </w:rPr>
        <w:t xml:space="preserve">. По результатам проверок, проведенных в соответствии с </w:t>
      </w:r>
      <w:hyperlink w:anchor="P74" w:history="1">
        <w:r w:rsidR="00671B2E" w:rsidRPr="00662FA6">
          <w:rPr>
            <w:sz w:val="28"/>
            <w:szCs w:val="28"/>
          </w:rPr>
          <w:t>пунктом 1</w:t>
        </w:r>
      </w:hyperlink>
      <w:r w:rsidR="0083728D" w:rsidRPr="00662FA6">
        <w:rPr>
          <w:sz w:val="28"/>
          <w:szCs w:val="28"/>
        </w:rPr>
        <w:t>0</w:t>
      </w:r>
      <w:r w:rsidR="00671B2E" w:rsidRPr="00662FA6">
        <w:rPr>
          <w:sz w:val="28"/>
          <w:szCs w:val="28"/>
        </w:rPr>
        <w:t xml:space="preserve"> настоящего Порядка, с учетом заключения, Уполномоченный орган в течение трех рабочих дней принимает решение: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1) о заключении Соглашения и предоставлении субсидии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2) об отказе в заключении Соглашения и предоставлении субсидии.</w:t>
      </w:r>
    </w:p>
    <w:p w:rsidR="00671B2E" w:rsidRPr="00662FA6" w:rsidRDefault="00573B7A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6</w:t>
      </w:r>
      <w:r w:rsidR="00671B2E" w:rsidRPr="00662FA6">
        <w:rPr>
          <w:sz w:val="28"/>
          <w:szCs w:val="28"/>
        </w:rPr>
        <w:t>. Основаниями для принятия решения об отказе в заключении Соглашения и предоставлении субсидии являются: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 xml:space="preserve">1) несоответствие получателя субсидии требованиям, предусмотренным </w:t>
      </w:r>
      <w:hyperlink w:anchor="P52" w:history="1">
        <w:r w:rsidRPr="00662FA6">
          <w:rPr>
            <w:sz w:val="28"/>
            <w:szCs w:val="28"/>
          </w:rPr>
          <w:t xml:space="preserve">пунктом </w:t>
        </w:r>
        <w:r w:rsidR="0083728D" w:rsidRPr="00662FA6">
          <w:rPr>
            <w:sz w:val="28"/>
            <w:szCs w:val="28"/>
          </w:rPr>
          <w:t>8</w:t>
        </w:r>
      </w:hyperlink>
      <w:r w:rsidRPr="00662FA6">
        <w:rPr>
          <w:sz w:val="28"/>
          <w:szCs w:val="28"/>
        </w:rPr>
        <w:t xml:space="preserve"> настоящего По</w:t>
      </w:r>
      <w:r w:rsidR="000120D6" w:rsidRPr="00662FA6">
        <w:rPr>
          <w:sz w:val="28"/>
          <w:szCs w:val="28"/>
        </w:rPr>
        <w:t>ложения</w:t>
      </w:r>
      <w:r w:rsidRPr="00662FA6">
        <w:rPr>
          <w:sz w:val="28"/>
          <w:szCs w:val="28"/>
        </w:rPr>
        <w:t>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 xml:space="preserve">2) несоответствие представленных получателем субсидии документов требованиям </w:t>
      </w:r>
      <w:hyperlink w:anchor="P60" w:history="1">
        <w:r w:rsidRPr="00662FA6">
          <w:rPr>
            <w:sz w:val="28"/>
            <w:szCs w:val="28"/>
          </w:rPr>
          <w:t xml:space="preserve">пункта </w:t>
        </w:r>
        <w:r w:rsidR="0083728D" w:rsidRPr="00662FA6">
          <w:rPr>
            <w:sz w:val="28"/>
            <w:szCs w:val="28"/>
          </w:rPr>
          <w:t>9</w:t>
        </w:r>
      </w:hyperlink>
      <w:r w:rsidRPr="00662FA6">
        <w:rPr>
          <w:sz w:val="28"/>
          <w:szCs w:val="28"/>
        </w:rPr>
        <w:t xml:space="preserve"> настоящего По</w:t>
      </w:r>
      <w:r w:rsidR="000120D6" w:rsidRPr="00662FA6">
        <w:rPr>
          <w:sz w:val="28"/>
          <w:szCs w:val="28"/>
        </w:rPr>
        <w:t>ложения</w:t>
      </w:r>
      <w:r w:rsidRPr="00662FA6">
        <w:rPr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3) недостоверность информации, содержащейся в представленных получателем субсидии документах;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 xml:space="preserve">4) недостаточность бюджетных ассигнований и лимитов бюджетных обязательств, предусмотренных Главному распорядителю на предоставление </w:t>
      </w:r>
      <w:r w:rsidRPr="00662FA6">
        <w:rPr>
          <w:sz w:val="28"/>
          <w:szCs w:val="28"/>
        </w:rPr>
        <w:lastRenderedPageBreak/>
        <w:t>субсидий на текущий финансовый год;</w:t>
      </w:r>
    </w:p>
    <w:p w:rsidR="00671B2E" w:rsidRPr="00662FA6" w:rsidRDefault="0083728D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5</w:t>
      </w:r>
      <w:r w:rsidR="00671B2E" w:rsidRPr="00662FA6">
        <w:rPr>
          <w:sz w:val="28"/>
          <w:szCs w:val="28"/>
        </w:rPr>
        <w:t>) установление факта недостоверности представленной получателем субсидии информации.</w:t>
      </w:r>
    </w:p>
    <w:p w:rsidR="00671B2E" w:rsidRPr="00662FA6" w:rsidRDefault="00573B7A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7</w:t>
      </w:r>
      <w:r w:rsidR="00671B2E" w:rsidRPr="00662FA6">
        <w:rPr>
          <w:sz w:val="28"/>
          <w:szCs w:val="28"/>
        </w:rPr>
        <w:t>. В случае принятия решения об отказе в заключении Соглашения и предоставлении субсидии Уполномоченный орган уведомляет получателя субсидии об указанном решении в письменной форме с указанием причин отказа в течение трех рабочих дней со дня принятия соответствующего решения.</w:t>
      </w:r>
    </w:p>
    <w:p w:rsidR="00671B2E" w:rsidRPr="00662FA6" w:rsidRDefault="00671B2E" w:rsidP="00671B2E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После устранения причин принятия решения об отказе в заключении Соглашения и предоставлении субсидии получатель субсидии вправе повторно обратиться в уполномоченный орган за предоставлением субсидии.</w:t>
      </w:r>
    </w:p>
    <w:p w:rsidR="00BA152A" w:rsidRDefault="00573B7A" w:rsidP="00F75878">
      <w:pPr>
        <w:widowControl w:val="0"/>
        <w:tabs>
          <w:tab w:val="right" w:pos="949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2FA6">
        <w:rPr>
          <w:rFonts w:ascii="Times New Roman" w:hAnsi="Times New Roman"/>
          <w:sz w:val="28"/>
          <w:szCs w:val="28"/>
          <w:lang w:eastAsia="ar-SA"/>
        </w:rPr>
        <w:t>8</w:t>
      </w:r>
      <w:r w:rsidR="00BA152A" w:rsidRPr="00662FA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A735D1" w:rsidRPr="00662FA6">
        <w:rPr>
          <w:rFonts w:ascii="Times New Roman" w:hAnsi="Times New Roman"/>
          <w:sz w:val="28"/>
          <w:szCs w:val="28"/>
          <w:lang w:eastAsia="ar-SA"/>
        </w:rPr>
        <w:t>Уполномоченный орган</w:t>
      </w:r>
      <w:r w:rsidR="00BA152A" w:rsidRPr="00662FA6">
        <w:rPr>
          <w:rFonts w:ascii="Times New Roman" w:hAnsi="Times New Roman"/>
          <w:sz w:val="28"/>
          <w:szCs w:val="28"/>
          <w:lang w:eastAsia="ar-SA"/>
        </w:rPr>
        <w:t xml:space="preserve"> в пределах лимитов бюджетных обязательств и объемов финансирования расходов бюджета </w:t>
      </w:r>
      <w:r w:rsidR="00E10C15">
        <w:rPr>
          <w:rFonts w:ascii="Times New Roman" w:hAnsi="Times New Roman"/>
          <w:sz w:val="28"/>
          <w:szCs w:val="28"/>
          <w:lang w:eastAsia="ar-SA"/>
        </w:rPr>
        <w:t>Белоусовского сельского поселения</w:t>
      </w:r>
      <w:r w:rsidR="00BA152A" w:rsidRPr="00662FA6">
        <w:rPr>
          <w:rFonts w:ascii="Times New Roman" w:hAnsi="Times New Roman"/>
          <w:sz w:val="28"/>
          <w:szCs w:val="28"/>
          <w:lang w:eastAsia="ar-SA"/>
        </w:rPr>
        <w:t xml:space="preserve"> перечисляет соответствующие суммы денежных средств на счет получателя субсидии в порядке, установленном настоящим Положением и Соглашением на предоставление </w:t>
      </w:r>
      <w:r w:rsidR="00BA152A" w:rsidRPr="00662FA6">
        <w:rPr>
          <w:rFonts w:ascii="Times New Roman" w:hAnsi="Times New Roman"/>
          <w:bCs/>
          <w:sz w:val="28"/>
          <w:szCs w:val="28"/>
          <w:lang w:eastAsia="ar-SA"/>
        </w:rPr>
        <w:t>субсидий юридическим лицам(за исключением субсидий государственным (муниципальным) учреждениям),</w:t>
      </w:r>
      <w:r w:rsidR="00BA152A" w:rsidRPr="00662FA6">
        <w:rPr>
          <w:rFonts w:ascii="Times New Roman" w:hAnsi="Times New Roman"/>
          <w:sz w:val="28"/>
          <w:szCs w:val="28"/>
        </w:rPr>
        <w:t>индивидуальным предпринимателям</w:t>
      </w:r>
      <w:r w:rsidR="00F94EF7">
        <w:rPr>
          <w:rFonts w:ascii="Times New Roman" w:hAnsi="Times New Roman"/>
          <w:sz w:val="28"/>
          <w:szCs w:val="28"/>
        </w:rPr>
        <w:t xml:space="preserve"> </w:t>
      </w:r>
      <w:r w:rsidR="00BA152A" w:rsidRPr="00662FA6">
        <w:rPr>
          <w:rFonts w:ascii="Times New Roman" w:hAnsi="Times New Roman"/>
          <w:bCs/>
          <w:sz w:val="28"/>
          <w:szCs w:val="28"/>
          <w:lang w:eastAsia="ar-SA"/>
        </w:rPr>
        <w:t>на</w:t>
      </w:r>
      <w:r w:rsidR="00F94EF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BA152A" w:rsidRPr="00662FA6">
        <w:rPr>
          <w:rFonts w:ascii="Times New Roman" w:hAnsi="Times New Roman"/>
          <w:sz w:val="28"/>
          <w:szCs w:val="28"/>
          <w:lang w:eastAsia="ar-SA"/>
        </w:rPr>
        <w:t>возмещение недополученных доходов  организациям жилищно-коммунального хозяйства и коммунального комплекса, оказывающим услуги водоснабжения, водоотведения (далее – Соглашение).</w:t>
      </w:r>
    </w:p>
    <w:p w:rsidR="00BA152A" w:rsidRDefault="00BA152A" w:rsidP="00F75878">
      <w:pPr>
        <w:widowControl w:val="0"/>
        <w:tabs>
          <w:tab w:val="right" w:pos="949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мер субсидии рассчитывается по следующей формуле:</w:t>
      </w:r>
    </w:p>
    <w:p w:rsidR="00BA152A" w:rsidRDefault="00BA152A" w:rsidP="00F75878">
      <w:pPr>
        <w:widowControl w:val="0"/>
        <w:tabs>
          <w:tab w:val="right" w:pos="949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152A" w:rsidRDefault="00BA152A" w:rsidP="00F75878">
      <w:pPr>
        <w:widowControl w:val="0"/>
        <w:tabs>
          <w:tab w:val="right" w:pos="949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</w:t>
      </w:r>
      <w:r w:rsidRPr="00064105">
        <w:rPr>
          <w:rFonts w:ascii="Times New Roman" w:hAnsi="Times New Roman"/>
          <w:sz w:val="20"/>
          <w:szCs w:val="20"/>
          <w:lang w:eastAsia="ar-SA"/>
        </w:rPr>
        <w:t>с</w:t>
      </w:r>
      <w:r>
        <w:rPr>
          <w:rFonts w:ascii="Times New Roman" w:hAnsi="Times New Roman"/>
          <w:sz w:val="28"/>
          <w:szCs w:val="28"/>
          <w:lang w:eastAsia="ar-SA"/>
        </w:rPr>
        <w:t>= Р</w:t>
      </w:r>
      <w:r>
        <w:rPr>
          <w:rFonts w:ascii="Times New Roman" w:hAnsi="Times New Roman"/>
          <w:sz w:val="20"/>
          <w:szCs w:val="20"/>
          <w:lang w:eastAsia="ar-SA"/>
        </w:rPr>
        <w:t xml:space="preserve">сп </w:t>
      </w:r>
      <w:r>
        <w:rPr>
          <w:rFonts w:ascii="Times New Roman" w:hAnsi="Times New Roman"/>
          <w:sz w:val="28"/>
          <w:szCs w:val="28"/>
          <w:lang w:eastAsia="ar-SA"/>
        </w:rPr>
        <w:t>х К,</w:t>
      </w:r>
    </w:p>
    <w:p w:rsidR="00BA152A" w:rsidRDefault="00BA152A" w:rsidP="00F75878">
      <w:pPr>
        <w:widowControl w:val="0"/>
        <w:tabs>
          <w:tab w:val="right" w:pos="949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= Б/</w:t>
      </w:r>
      <w:r w:rsidRPr="00064105">
        <w:rPr>
          <w:rFonts w:ascii="Times New Roman" w:hAnsi="Times New Roman"/>
          <w:sz w:val="28"/>
          <w:szCs w:val="28"/>
          <w:lang w:eastAsia="ar-SA"/>
        </w:rPr>
        <w:t>∑</w:t>
      </w:r>
      <w:r>
        <w:rPr>
          <w:rFonts w:ascii="Times New Roman" w:hAnsi="Times New Roman"/>
          <w:sz w:val="28"/>
          <w:szCs w:val="28"/>
          <w:lang w:eastAsia="ar-SA"/>
        </w:rPr>
        <w:t>Р</w:t>
      </w:r>
      <w:r>
        <w:rPr>
          <w:rFonts w:ascii="Times New Roman" w:hAnsi="Times New Roman"/>
          <w:sz w:val="20"/>
          <w:szCs w:val="20"/>
          <w:lang w:eastAsia="ar-SA"/>
        </w:rPr>
        <w:t xml:space="preserve">сп, </w:t>
      </w:r>
      <w:r>
        <w:rPr>
          <w:rFonts w:ascii="Times New Roman" w:hAnsi="Times New Roman"/>
          <w:sz w:val="28"/>
          <w:szCs w:val="28"/>
          <w:lang w:eastAsia="ar-SA"/>
        </w:rPr>
        <w:t>где:</w:t>
      </w:r>
    </w:p>
    <w:p w:rsidR="00BA152A" w:rsidRDefault="00BA152A" w:rsidP="00F75878">
      <w:pPr>
        <w:widowControl w:val="0"/>
        <w:tabs>
          <w:tab w:val="right" w:pos="949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152A" w:rsidRDefault="00BA152A" w:rsidP="00F75878">
      <w:pPr>
        <w:widowControl w:val="0"/>
        <w:tabs>
          <w:tab w:val="right" w:pos="949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</w:t>
      </w:r>
      <w:r>
        <w:rPr>
          <w:rFonts w:ascii="Times New Roman" w:hAnsi="Times New Roman"/>
          <w:sz w:val="20"/>
          <w:szCs w:val="20"/>
          <w:lang w:eastAsia="ar-SA"/>
        </w:rPr>
        <w:t xml:space="preserve">с  </w:t>
      </w:r>
      <w:r>
        <w:rPr>
          <w:rFonts w:ascii="Times New Roman" w:hAnsi="Times New Roman"/>
          <w:sz w:val="28"/>
          <w:szCs w:val="28"/>
          <w:lang w:eastAsia="ar-SA"/>
        </w:rPr>
        <w:t>– размер субсидии, предоставляемый получателю субсидии;</w:t>
      </w:r>
    </w:p>
    <w:p w:rsidR="00BA152A" w:rsidRDefault="00BA152A" w:rsidP="00F75878">
      <w:pPr>
        <w:widowControl w:val="0"/>
        <w:tabs>
          <w:tab w:val="right" w:pos="949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</w:t>
      </w:r>
      <w:r>
        <w:rPr>
          <w:rFonts w:ascii="Times New Roman" w:hAnsi="Times New Roman"/>
          <w:sz w:val="20"/>
          <w:szCs w:val="20"/>
          <w:lang w:eastAsia="ar-SA"/>
        </w:rPr>
        <w:t xml:space="preserve">сп  </w:t>
      </w:r>
      <w:r>
        <w:rPr>
          <w:rFonts w:ascii="Times New Roman" w:hAnsi="Times New Roman"/>
          <w:sz w:val="28"/>
          <w:szCs w:val="28"/>
          <w:lang w:eastAsia="ar-SA"/>
        </w:rPr>
        <w:t>– запрашиваемый размер субсидии, подтвержденный документами, предоставленными получателем субсидии;</w:t>
      </w:r>
    </w:p>
    <w:p w:rsidR="00BA152A" w:rsidRDefault="00BA152A" w:rsidP="00F75878">
      <w:pPr>
        <w:widowControl w:val="0"/>
        <w:tabs>
          <w:tab w:val="right" w:pos="949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К – коэффициент, устанавливаемый в случае, если совокупный размер субсидии (∑Р</w:t>
      </w:r>
      <w:r>
        <w:rPr>
          <w:rFonts w:ascii="Times New Roman" w:hAnsi="Times New Roman"/>
          <w:sz w:val="20"/>
          <w:szCs w:val="20"/>
          <w:lang w:eastAsia="ar-SA"/>
        </w:rPr>
        <w:t>сп</w:t>
      </w:r>
      <w:r>
        <w:rPr>
          <w:rFonts w:ascii="Times New Roman" w:hAnsi="Times New Roman"/>
          <w:sz w:val="28"/>
          <w:szCs w:val="28"/>
          <w:lang w:eastAsia="ar-SA"/>
        </w:rPr>
        <w:t xml:space="preserve">) превышает размер средств предусмотренных </w:t>
      </w:r>
      <w:r>
        <w:rPr>
          <w:spacing w:val="2"/>
          <w:sz w:val="28"/>
          <w:szCs w:val="28"/>
        </w:rPr>
        <w:t>в</w:t>
      </w:r>
      <w:r w:rsidRPr="001C169E">
        <w:rPr>
          <w:rFonts w:ascii="Times New Roman" w:hAnsi="Times New Roman"/>
          <w:color w:val="000000"/>
          <w:spacing w:val="2"/>
          <w:sz w:val="28"/>
          <w:szCs w:val="28"/>
        </w:rPr>
        <w:t xml:space="preserve"> бюджете </w:t>
      </w:r>
      <w:r w:rsidR="00471B3F">
        <w:rPr>
          <w:rFonts w:ascii="Times New Roman" w:hAnsi="Times New Roman"/>
          <w:color w:val="000000"/>
          <w:spacing w:val="2"/>
          <w:sz w:val="28"/>
          <w:szCs w:val="28"/>
        </w:rPr>
        <w:t>Белоусовского сельского поселени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1C169E">
        <w:rPr>
          <w:rFonts w:ascii="Times New Roman" w:hAnsi="Times New Roman"/>
          <w:color w:val="000000"/>
          <w:spacing w:val="2"/>
          <w:sz w:val="28"/>
          <w:szCs w:val="28"/>
        </w:rPr>
        <w:t>на соответствующую цель в текущем финансовом году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BA152A" w:rsidRPr="00064105" w:rsidRDefault="00BA152A" w:rsidP="00F75878">
      <w:pPr>
        <w:widowControl w:val="0"/>
        <w:tabs>
          <w:tab w:val="right" w:pos="949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Б – размер средств бюджета </w:t>
      </w:r>
      <w:r w:rsidR="00E10C15">
        <w:rPr>
          <w:rFonts w:ascii="Times New Roman" w:hAnsi="Times New Roman"/>
          <w:color w:val="000000"/>
          <w:spacing w:val="2"/>
          <w:sz w:val="28"/>
          <w:szCs w:val="28"/>
        </w:rPr>
        <w:t>Белоусовского сельского поселени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 предусмотренный в текущем финансовом году в целях предоставления субсидий.</w:t>
      </w:r>
    </w:p>
    <w:p w:rsidR="00950DBB" w:rsidRPr="0070602A" w:rsidRDefault="00573B7A" w:rsidP="00950DBB">
      <w:pPr>
        <w:pStyle w:val="ConsPlusNormal"/>
        <w:ind w:firstLine="709"/>
        <w:jc w:val="both"/>
        <w:rPr>
          <w:sz w:val="28"/>
          <w:szCs w:val="28"/>
        </w:rPr>
      </w:pPr>
      <w:bookmarkStart w:id="10" w:name="Par100"/>
      <w:bookmarkEnd w:id="10"/>
      <w:r>
        <w:rPr>
          <w:sz w:val="28"/>
          <w:szCs w:val="28"/>
        </w:rPr>
        <w:t>9</w:t>
      </w:r>
      <w:r w:rsidR="00950DBB" w:rsidRPr="0070602A">
        <w:rPr>
          <w:sz w:val="28"/>
          <w:szCs w:val="28"/>
        </w:rPr>
        <w:t xml:space="preserve">. При принятии решения о заключении Соглашения и предоставлении субсидии </w:t>
      </w:r>
      <w:r w:rsidR="00950DBB" w:rsidRPr="00BD3ED3">
        <w:rPr>
          <w:sz w:val="28"/>
          <w:szCs w:val="28"/>
        </w:rPr>
        <w:t>Уполномоченный орган</w:t>
      </w:r>
      <w:r w:rsidR="00950DBB" w:rsidRPr="0070602A">
        <w:rPr>
          <w:sz w:val="28"/>
          <w:szCs w:val="28"/>
        </w:rPr>
        <w:t xml:space="preserve">в течение </w:t>
      </w:r>
      <w:r w:rsidR="00950DBB">
        <w:rPr>
          <w:sz w:val="28"/>
          <w:szCs w:val="28"/>
        </w:rPr>
        <w:t>одного</w:t>
      </w:r>
      <w:r w:rsidR="00950DBB" w:rsidRPr="0070602A">
        <w:rPr>
          <w:sz w:val="28"/>
          <w:szCs w:val="28"/>
        </w:rPr>
        <w:t xml:space="preserve"> рабоч</w:t>
      </w:r>
      <w:r w:rsidR="00950DBB">
        <w:rPr>
          <w:sz w:val="28"/>
          <w:szCs w:val="28"/>
        </w:rPr>
        <w:t>его</w:t>
      </w:r>
      <w:r w:rsidR="00950DBB" w:rsidRPr="0070602A">
        <w:rPr>
          <w:sz w:val="28"/>
          <w:szCs w:val="28"/>
        </w:rPr>
        <w:t xml:space="preserve"> дн</w:t>
      </w:r>
      <w:r w:rsidR="00950DBB">
        <w:rPr>
          <w:sz w:val="28"/>
          <w:szCs w:val="28"/>
        </w:rPr>
        <w:t>я</w:t>
      </w:r>
      <w:r w:rsidR="00950DBB" w:rsidRPr="0070602A">
        <w:rPr>
          <w:sz w:val="28"/>
          <w:szCs w:val="28"/>
        </w:rPr>
        <w:t xml:space="preserve"> с даты принятия решения о заключении Соглашения и предоставлении субсидии направляет получателю субсидии письменное уведомление о принятом решении.</w:t>
      </w:r>
    </w:p>
    <w:p w:rsidR="00950DBB" w:rsidRPr="0070602A" w:rsidRDefault="00950DBB" w:rsidP="00950DBB">
      <w:pPr>
        <w:pStyle w:val="ConsPlusNormal"/>
        <w:ind w:firstLine="709"/>
        <w:jc w:val="both"/>
        <w:rPr>
          <w:sz w:val="28"/>
          <w:szCs w:val="28"/>
        </w:rPr>
      </w:pPr>
      <w:r w:rsidRPr="0070602A">
        <w:rPr>
          <w:sz w:val="28"/>
          <w:szCs w:val="28"/>
        </w:rPr>
        <w:t xml:space="preserve">Получатель субсидии в течение </w:t>
      </w:r>
      <w:r>
        <w:rPr>
          <w:sz w:val="28"/>
          <w:szCs w:val="28"/>
        </w:rPr>
        <w:t>двух</w:t>
      </w:r>
      <w:r w:rsidRPr="0070602A">
        <w:rPr>
          <w:sz w:val="28"/>
          <w:szCs w:val="28"/>
        </w:rPr>
        <w:t xml:space="preserve"> рабочих дней со дня получения уведомления о принятии решения о заключении Соглашения и предоставлении субсидии представляет</w:t>
      </w:r>
      <w:r>
        <w:rPr>
          <w:sz w:val="28"/>
          <w:szCs w:val="28"/>
        </w:rPr>
        <w:t xml:space="preserve"> в</w:t>
      </w:r>
      <w:r w:rsidR="00E10C15">
        <w:rPr>
          <w:sz w:val="28"/>
          <w:szCs w:val="28"/>
        </w:rPr>
        <w:t xml:space="preserve"> </w:t>
      </w:r>
      <w:r w:rsidRPr="00BD3ED3">
        <w:rPr>
          <w:sz w:val="28"/>
          <w:szCs w:val="28"/>
        </w:rPr>
        <w:t>Уполномоченный орган</w:t>
      </w:r>
      <w:r w:rsidRPr="0070602A">
        <w:rPr>
          <w:sz w:val="28"/>
          <w:szCs w:val="28"/>
        </w:rPr>
        <w:t xml:space="preserve"> два экземпляра подписанного им соглашения о предоставлении субсидии в соответствии с </w:t>
      </w:r>
      <w:r>
        <w:rPr>
          <w:sz w:val="28"/>
          <w:szCs w:val="28"/>
        </w:rPr>
        <w:t xml:space="preserve">типовой </w:t>
      </w:r>
      <w:r w:rsidRPr="0070602A">
        <w:rPr>
          <w:sz w:val="28"/>
          <w:szCs w:val="28"/>
        </w:rPr>
        <w:t>формой Соглашения.</w:t>
      </w:r>
    </w:p>
    <w:p w:rsidR="00950DBB" w:rsidRPr="0070602A" w:rsidRDefault="00950DBB" w:rsidP="00950DBB">
      <w:pPr>
        <w:pStyle w:val="ConsPlusNormal"/>
        <w:ind w:firstLine="709"/>
        <w:jc w:val="both"/>
        <w:rPr>
          <w:sz w:val="28"/>
          <w:szCs w:val="28"/>
        </w:rPr>
      </w:pPr>
      <w:r w:rsidRPr="00BD3ED3">
        <w:rPr>
          <w:sz w:val="28"/>
          <w:szCs w:val="28"/>
        </w:rPr>
        <w:t>Уполномоченный орган</w:t>
      </w:r>
      <w:r w:rsidRPr="0070602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</w:t>
      </w:r>
      <w:r w:rsidRPr="0070602A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70602A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70602A">
        <w:rPr>
          <w:sz w:val="28"/>
          <w:szCs w:val="28"/>
        </w:rPr>
        <w:t xml:space="preserve"> со дня представления соглашения, указанного в абзаце втором настоящего пункта, подписывает и возвращает один экземпляр соглашения получателю субсидии.</w:t>
      </w:r>
    </w:p>
    <w:p w:rsidR="00950DBB" w:rsidRPr="0070602A" w:rsidRDefault="00573B7A" w:rsidP="00950D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50DBB" w:rsidRPr="0070602A">
        <w:rPr>
          <w:sz w:val="28"/>
          <w:szCs w:val="28"/>
        </w:rPr>
        <w:t xml:space="preserve">. Уполномоченный орган </w:t>
      </w:r>
      <w:r w:rsidR="00950DBB" w:rsidRPr="00726FC1">
        <w:rPr>
          <w:sz w:val="28"/>
          <w:szCs w:val="28"/>
        </w:rPr>
        <w:t xml:space="preserve">не позднее 10-го рабочего дня, следующего за </w:t>
      </w:r>
      <w:r w:rsidR="00950DBB" w:rsidRPr="00726FC1">
        <w:rPr>
          <w:sz w:val="28"/>
          <w:szCs w:val="28"/>
        </w:rPr>
        <w:lastRenderedPageBreak/>
        <w:t>днем принятия</w:t>
      </w:r>
      <w:r w:rsidR="00950DBB">
        <w:rPr>
          <w:sz w:val="28"/>
          <w:szCs w:val="28"/>
        </w:rPr>
        <w:t xml:space="preserve"> решения</w:t>
      </w:r>
      <w:r w:rsidR="00950DBB" w:rsidRPr="0070602A">
        <w:rPr>
          <w:sz w:val="28"/>
          <w:szCs w:val="28"/>
        </w:rPr>
        <w:t xml:space="preserve"> о предоставлении субсидии предоставляет субсидию получателю субсидии путем перечисления субсидии на расчетный счет получателя субсидии, открытый в учреждении Центрального банка Российской Федерации или кредитной организации и указанный в </w:t>
      </w:r>
      <w:hyperlink w:anchor="P207" w:history="1">
        <w:r w:rsidR="00950DBB" w:rsidRPr="0070602A">
          <w:rPr>
            <w:sz w:val="28"/>
            <w:szCs w:val="28"/>
          </w:rPr>
          <w:t>заявке</w:t>
        </w:r>
      </w:hyperlink>
      <w:r w:rsidR="00950DBB" w:rsidRPr="0070602A">
        <w:rPr>
          <w:sz w:val="28"/>
          <w:szCs w:val="28"/>
        </w:rPr>
        <w:t xml:space="preserve"> на получение субсидии по форме согласно Приложению № </w:t>
      </w:r>
      <w:r w:rsidR="00950DBB">
        <w:rPr>
          <w:sz w:val="28"/>
          <w:szCs w:val="28"/>
        </w:rPr>
        <w:t>1</w:t>
      </w:r>
      <w:r w:rsidR="00950DBB" w:rsidRPr="0070602A">
        <w:rPr>
          <w:sz w:val="28"/>
          <w:szCs w:val="28"/>
        </w:rPr>
        <w:t xml:space="preserve"> к настоящему По</w:t>
      </w:r>
      <w:r w:rsidR="004B24C7">
        <w:rPr>
          <w:sz w:val="28"/>
          <w:szCs w:val="28"/>
        </w:rPr>
        <w:t>ложению</w:t>
      </w:r>
      <w:r w:rsidR="00950DBB" w:rsidRPr="0070602A">
        <w:rPr>
          <w:sz w:val="28"/>
          <w:szCs w:val="28"/>
        </w:rPr>
        <w:t>, или на расчетный счет контрагента получателя субсидии, осуществляющего поставку топливных ресурсов.</w:t>
      </w:r>
    </w:p>
    <w:p w:rsidR="00950DBB" w:rsidRPr="0070602A" w:rsidRDefault="00950DBB" w:rsidP="00950DBB">
      <w:pPr>
        <w:pStyle w:val="ConsPlusNormal"/>
        <w:ind w:firstLine="709"/>
        <w:jc w:val="both"/>
        <w:rPr>
          <w:sz w:val="28"/>
          <w:szCs w:val="28"/>
        </w:rPr>
      </w:pPr>
      <w:r w:rsidRPr="00B94FEB">
        <w:rPr>
          <w:sz w:val="28"/>
          <w:szCs w:val="28"/>
        </w:rPr>
        <w:t>В случае недостаточности доведенных до уполномоченного органа  лимитов бюджетных обязательств для оплаты субсидий в соответствии с принятыми решениями о предоставлении субсидий уполномоченный орган  производит уменьшение суммы выплат субсидий в текущем месяце пропорционально для всех получателей субсидий, в отношении которых было принято решение о заключении Соглашении и выплате субсидии.</w:t>
      </w:r>
    </w:p>
    <w:p w:rsidR="00950DBB" w:rsidRDefault="00950DBB" w:rsidP="00950DBB">
      <w:pPr>
        <w:pStyle w:val="ConsPlusNormal"/>
        <w:ind w:firstLine="709"/>
        <w:jc w:val="both"/>
        <w:rPr>
          <w:sz w:val="28"/>
          <w:szCs w:val="28"/>
        </w:rPr>
      </w:pPr>
      <w:r w:rsidRPr="0070602A">
        <w:rPr>
          <w:sz w:val="28"/>
          <w:szCs w:val="28"/>
        </w:rPr>
        <w:t>Сумма субсидий, не выплаченная в текущем месяце, может быть выплачена в следующиепериоды</w:t>
      </w:r>
      <w:r>
        <w:rPr>
          <w:sz w:val="28"/>
          <w:szCs w:val="28"/>
        </w:rPr>
        <w:t xml:space="preserve"> в </w:t>
      </w:r>
      <w:r w:rsidRPr="0070602A">
        <w:rPr>
          <w:sz w:val="28"/>
          <w:szCs w:val="28"/>
        </w:rPr>
        <w:t>пределах, доведенных до уполномоченного органа  лимитов бюджетных обязательств.</w:t>
      </w:r>
    </w:p>
    <w:p w:rsidR="00950DBB" w:rsidRPr="0070602A" w:rsidRDefault="00950DBB" w:rsidP="00950DBB">
      <w:pPr>
        <w:pStyle w:val="ConsPlusNormal"/>
        <w:ind w:firstLine="709"/>
        <w:jc w:val="both"/>
        <w:rPr>
          <w:sz w:val="28"/>
          <w:szCs w:val="28"/>
        </w:rPr>
      </w:pPr>
      <w:r w:rsidRPr="00662FA6">
        <w:rPr>
          <w:sz w:val="28"/>
          <w:szCs w:val="28"/>
        </w:rPr>
        <w:t xml:space="preserve">В случае недостаточности доведенных до уполномоченного органа  лимитов бюджетных обязательств на текущий финансовый год для выплаты субсидий в соответствии с принятым решением о предоставлении субсидий суммы субсидий, не выплаченные в текущем финансовым году получателям субсидий, соответствующим требованиям пунктов </w:t>
      </w:r>
      <w:r w:rsidR="00F1546B" w:rsidRPr="00662FA6">
        <w:rPr>
          <w:sz w:val="28"/>
          <w:szCs w:val="28"/>
        </w:rPr>
        <w:t>8</w:t>
      </w:r>
      <w:r w:rsidRPr="00662FA6">
        <w:rPr>
          <w:sz w:val="28"/>
          <w:szCs w:val="28"/>
        </w:rPr>
        <w:t xml:space="preserve"> и </w:t>
      </w:r>
      <w:r w:rsidR="00F1546B" w:rsidRPr="00662FA6">
        <w:rPr>
          <w:sz w:val="28"/>
          <w:szCs w:val="28"/>
        </w:rPr>
        <w:t>9</w:t>
      </w:r>
      <w:r w:rsidRPr="00662FA6">
        <w:rPr>
          <w:sz w:val="28"/>
          <w:szCs w:val="28"/>
        </w:rPr>
        <w:t xml:space="preserve"> настоящего </w:t>
      </w:r>
      <w:r w:rsidR="00F1546B" w:rsidRPr="00662FA6">
        <w:rPr>
          <w:sz w:val="28"/>
          <w:szCs w:val="28"/>
        </w:rPr>
        <w:t>Положения</w:t>
      </w:r>
      <w:r w:rsidRPr="00662FA6">
        <w:rPr>
          <w:sz w:val="28"/>
          <w:szCs w:val="28"/>
        </w:rPr>
        <w:t>, подлежат выплате в следующем финансовом году в пределах доведенных лимитов бюджетных обязательств.</w:t>
      </w:r>
    </w:p>
    <w:p w:rsidR="00950DBB" w:rsidRPr="0070602A" w:rsidRDefault="00F1546B" w:rsidP="0095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115"/>
      <w:bookmarkEnd w:id="11"/>
      <w:r>
        <w:rPr>
          <w:rFonts w:ascii="Times New Roman" w:hAnsi="Times New Roman"/>
          <w:sz w:val="28"/>
          <w:szCs w:val="28"/>
        </w:rPr>
        <w:t>1</w:t>
      </w:r>
      <w:r w:rsidR="00573B7A">
        <w:rPr>
          <w:rFonts w:ascii="Times New Roman" w:hAnsi="Times New Roman"/>
          <w:sz w:val="28"/>
          <w:szCs w:val="28"/>
        </w:rPr>
        <w:t>1</w:t>
      </w:r>
      <w:r w:rsidR="00950DBB" w:rsidRPr="0070602A">
        <w:rPr>
          <w:rFonts w:ascii="Times New Roman" w:hAnsi="Times New Roman"/>
          <w:sz w:val="28"/>
          <w:szCs w:val="28"/>
        </w:rPr>
        <w:t xml:space="preserve">. Полученные субсидии подлежат возврату в бюджет </w:t>
      </w:r>
      <w:r w:rsidR="00471B3F">
        <w:rPr>
          <w:rFonts w:ascii="Times New Roman" w:hAnsi="Times New Roman"/>
          <w:sz w:val="28"/>
          <w:szCs w:val="28"/>
        </w:rPr>
        <w:t>Белоусовского сельского поселения</w:t>
      </w:r>
      <w:r w:rsidR="00950DBB">
        <w:rPr>
          <w:rFonts w:ascii="Times New Roman" w:hAnsi="Times New Roman"/>
          <w:sz w:val="28"/>
          <w:szCs w:val="28"/>
        </w:rPr>
        <w:t xml:space="preserve"> </w:t>
      </w:r>
      <w:r w:rsidR="00950DBB" w:rsidRPr="0070602A">
        <w:rPr>
          <w:rFonts w:ascii="Times New Roman" w:hAnsi="Times New Roman"/>
          <w:sz w:val="28"/>
          <w:szCs w:val="28"/>
        </w:rPr>
        <w:t>в случаях:</w:t>
      </w:r>
    </w:p>
    <w:p w:rsidR="00950DBB" w:rsidRPr="0070602A" w:rsidRDefault="00950DBB" w:rsidP="0095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02A">
        <w:rPr>
          <w:rFonts w:ascii="Times New Roman" w:hAnsi="Times New Roman"/>
          <w:sz w:val="28"/>
          <w:szCs w:val="28"/>
        </w:rPr>
        <w:t>1) неисполнения (ненадлежащего исполнения) получателем субсидии обязательств, предусмотренных соглашением о предоставлении субсидии;</w:t>
      </w:r>
    </w:p>
    <w:p w:rsidR="00950DBB" w:rsidRPr="0070602A" w:rsidRDefault="00950DBB" w:rsidP="0095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02A">
        <w:rPr>
          <w:rFonts w:ascii="Times New Roman" w:hAnsi="Times New Roman"/>
          <w:sz w:val="28"/>
          <w:szCs w:val="28"/>
        </w:rPr>
        <w:t>2) нецелевого использования субсидии, в том числе выявленного по результатам контроля в соответствии с настоящим По</w:t>
      </w:r>
      <w:r w:rsidR="00996454">
        <w:rPr>
          <w:rFonts w:ascii="Times New Roman" w:hAnsi="Times New Roman"/>
          <w:sz w:val="28"/>
          <w:szCs w:val="28"/>
        </w:rPr>
        <w:t>ложения</w:t>
      </w:r>
      <w:r w:rsidRPr="0070602A">
        <w:rPr>
          <w:rFonts w:ascii="Times New Roman" w:hAnsi="Times New Roman"/>
          <w:sz w:val="28"/>
          <w:szCs w:val="28"/>
        </w:rPr>
        <w:t>;</w:t>
      </w:r>
    </w:p>
    <w:p w:rsidR="00950DBB" w:rsidRPr="0070602A" w:rsidRDefault="00950DBB" w:rsidP="0095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02A">
        <w:rPr>
          <w:rFonts w:ascii="Times New Roman" w:hAnsi="Times New Roman"/>
          <w:sz w:val="28"/>
          <w:szCs w:val="28"/>
        </w:rPr>
        <w:t>3) ликвидации, реорганизации, несостоятельности (банкротства) получателя субсидии;</w:t>
      </w:r>
    </w:p>
    <w:p w:rsidR="00950DBB" w:rsidRPr="0070602A" w:rsidRDefault="00950DBB" w:rsidP="0095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02A">
        <w:rPr>
          <w:rFonts w:ascii="Times New Roman" w:hAnsi="Times New Roman"/>
          <w:sz w:val="28"/>
          <w:szCs w:val="28"/>
        </w:rPr>
        <w:t>4) в иных случаях, установленных соглашением о предоставлении субсидии и законодательством Российской Федерации.</w:t>
      </w:r>
    </w:p>
    <w:p w:rsidR="00950DBB" w:rsidRDefault="00996454" w:rsidP="0095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73B7A">
        <w:rPr>
          <w:rFonts w:ascii="Times New Roman" w:hAnsi="Times New Roman"/>
          <w:sz w:val="28"/>
          <w:szCs w:val="28"/>
        </w:rPr>
        <w:t>2</w:t>
      </w:r>
      <w:r w:rsidR="00950DBB" w:rsidRPr="0070602A">
        <w:rPr>
          <w:rFonts w:ascii="Times New Roman" w:hAnsi="Times New Roman"/>
          <w:sz w:val="28"/>
          <w:szCs w:val="28"/>
        </w:rPr>
        <w:t>. В с</w:t>
      </w:r>
      <w:r w:rsidR="00950DBB">
        <w:rPr>
          <w:rFonts w:ascii="Times New Roman" w:hAnsi="Times New Roman"/>
          <w:sz w:val="28"/>
          <w:szCs w:val="28"/>
        </w:rPr>
        <w:t>лучаях, установленных пунктом 1</w:t>
      </w:r>
      <w:r>
        <w:rPr>
          <w:rFonts w:ascii="Times New Roman" w:hAnsi="Times New Roman"/>
          <w:sz w:val="28"/>
          <w:szCs w:val="28"/>
        </w:rPr>
        <w:t>7</w:t>
      </w:r>
      <w:r w:rsidR="00950DBB" w:rsidRPr="0070602A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="00950DBB" w:rsidRPr="0070602A">
        <w:rPr>
          <w:rFonts w:ascii="Times New Roman" w:hAnsi="Times New Roman"/>
          <w:sz w:val="28"/>
          <w:szCs w:val="28"/>
        </w:rPr>
        <w:t xml:space="preserve">, субсидия подлежит возврату в бюджет </w:t>
      </w:r>
      <w:r w:rsidR="00E10C15">
        <w:rPr>
          <w:rFonts w:ascii="Times New Roman" w:hAnsi="Times New Roman"/>
          <w:sz w:val="28"/>
          <w:szCs w:val="28"/>
        </w:rPr>
        <w:t>Белоусовского сельского поселения</w:t>
      </w:r>
      <w:r w:rsidR="00950DBB">
        <w:rPr>
          <w:rFonts w:ascii="Times New Roman" w:hAnsi="Times New Roman"/>
          <w:sz w:val="28"/>
          <w:szCs w:val="28"/>
        </w:rPr>
        <w:t xml:space="preserve">  </w:t>
      </w:r>
      <w:r w:rsidR="00950DBB" w:rsidRPr="0070602A">
        <w:rPr>
          <w:rFonts w:ascii="Times New Roman" w:hAnsi="Times New Roman"/>
          <w:sz w:val="28"/>
          <w:szCs w:val="28"/>
        </w:rPr>
        <w:t>в размере неиспользованной или использованной не по целевому назначению части субсидии в обязательном порядке путем перечисления в течении пяти рабочих дней со дня получения уведомления Уполномоченного органа  о возврате субсидии.</w:t>
      </w:r>
    </w:p>
    <w:p w:rsidR="00950DBB" w:rsidRDefault="00573B7A" w:rsidP="0095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50DBB" w:rsidRPr="0070602A">
        <w:rPr>
          <w:rFonts w:ascii="Times New Roman" w:hAnsi="Times New Roman"/>
          <w:sz w:val="28"/>
          <w:szCs w:val="28"/>
        </w:rPr>
        <w:t>. Получатель субсидии несёт ответственность за своевременность и достоверность представленных документов, за целевое и своевременное использование бюджетных средств, в соответствии с законодательством Российской Федерации.</w:t>
      </w:r>
    </w:p>
    <w:p w:rsidR="00950DBB" w:rsidRDefault="00573B7A" w:rsidP="0095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50DBB">
        <w:rPr>
          <w:rFonts w:ascii="Times New Roman" w:hAnsi="Times New Roman"/>
          <w:sz w:val="28"/>
          <w:szCs w:val="28"/>
        </w:rPr>
        <w:t xml:space="preserve">. </w:t>
      </w:r>
      <w:r w:rsidR="00950DBB" w:rsidRPr="00762322">
        <w:rPr>
          <w:rFonts w:ascii="Times New Roman" w:hAnsi="Times New Roman"/>
          <w:sz w:val="28"/>
          <w:szCs w:val="28"/>
        </w:rPr>
        <w:t xml:space="preserve">Соглашение о предоставлении субсидии из бюджета </w:t>
      </w:r>
      <w:r w:rsidR="00F94EF7" w:rsidRPr="00762322">
        <w:rPr>
          <w:rFonts w:ascii="Times New Roman" w:hAnsi="Times New Roman"/>
          <w:sz w:val="28"/>
          <w:szCs w:val="28"/>
        </w:rPr>
        <w:t>Белоусовского сельского поселения</w:t>
      </w:r>
      <w:r w:rsidR="0043167F" w:rsidRPr="00762322">
        <w:rPr>
          <w:rFonts w:ascii="Times New Roman" w:hAnsi="Times New Roman"/>
          <w:sz w:val="28"/>
          <w:szCs w:val="28"/>
        </w:rPr>
        <w:t>,</w:t>
      </w:r>
      <w:r w:rsidR="00E10C15">
        <w:rPr>
          <w:rFonts w:ascii="Times New Roman" w:hAnsi="Times New Roman"/>
          <w:sz w:val="28"/>
          <w:szCs w:val="28"/>
        </w:rPr>
        <w:t xml:space="preserve"> </w:t>
      </w:r>
      <w:r w:rsidR="0043167F" w:rsidRPr="00762322">
        <w:rPr>
          <w:rFonts w:ascii="Times New Roman" w:hAnsi="Times New Roman"/>
          <w:sz w:val="28"/>
          <w:szCs w:val="28"/>
        </w:rPr>
        <w:t>дополнительное соглашение к соглашению, в том числе дополнительное соглашение о расторжении соглашения (при необходимости) заключаю</w:t>
      </w:r>
      <w:r w:rsidR="00950DBB" w:rsidRPr="00762322">
        <w:rPr>
          <w:rFonts w:ascii="Times New Roman" w:hAnsi="Times New Roman"/>
          <w:sz w:val="28"/>
          <w:szCs w:val="28"/>
        </w:rPr>
        <w:t>тся в соответствии с типов</w:t>
      </w:r>
      <w:r w:rsidR="0043167F" w:rsidRPr="00762322">
        <w:rPr>
          <w:rFonts w:ascii="Times New Roman" w:hAnsi="Times New Roman"/>
          <w:sz w:val="28"/>
          <w:szCs w:val="28"/>
        </w:rPr>
        <w:t>ыми</w:t>
      </w:r>
      <w:r w:rsidR="00950DBB" w:rsidRPr="00762322">
        <w:rPr>
          <w:rFonts w:ascii="Times New Roman" w:hAnsi="Times New Roman"/>
          <w:sz w:val="28"/>
          <w:szCs w:val="28"/>
        </w:rPr>
        <w:t xml:space="preserve"> форм</w:t>
      </w:r>
      <w:r w:rsidR="0043167F" w:rsidRPr="00762322">
        <w:rPr>
          <w:rFonts w:ascii="Times New Roman" w:hAnsi="Times New Roman"/>
          <w:sz w:val="28"/>
          <w:szCs w:val="28"/>
        </w:rPr>
        <w:t>ами</w:t>
      </w:r>
      <w:r w:rsidR="00950DBB" w:rsidRPr="00762322">
        <w:rPr>
          <w:rFonts w:ascii="Times New Roman" w:hAnsi="Times New Roman"/>
          <w:sz w:val="28"/>
          <w:szCs w:val="28"/>
        </w:rPr>
        <w:t>, утвержденн</w:t>
      </w:r>
      <w:r w:rsidR="0043167F" w:rsidRPr="00762322">
        <w:rPr>
          <w:rFonts w:ascii="Times New Roman" w:hAnsi="Times New Roman"/>
          <w:sz w:val="28"/>
          <w:szCs w:val="28"/>
        </w:rPr>
        <w:t>ыми</w:t>
      </w:r>
      <w:r w:rsidR="00950DBB" w:rsidRPr="00762322">
        <w:rPr>
          <w:rFonts w:ascii="Times New Roman" w:hAnsi="Times New Roman"/>
          <w:sz w:val="28"/>
          <w:szCs w:val="28"/>
        </w:rPr>
        <w:t xml:space="preserve"> финансовым управлением администрации Еткульского муниципального района</w:t>
      </w:r>
      <w:r w:rsidR="00950DBB">
        <w:rPr>
          <w:rFonts w:ascii="Times New Roman" w:hAnsi="Times New Roman"/>
          <w:sz w:val="28"/>
          <w:szCs w:val="28"/>
        </w:rPr>
        <w:t>.</w:t>
      </w:r>
    </w:p>
    <w:p w:rsidR="0043167F" w:rsidRDefault="0043167F" w:rsidP="0095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заключения</w:t>
      </w:r>
      <w:r w:rsidRPr="0043167F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  <w:r w:rsidRPr="0043167F">
        <w:rPr>
          <w:rFonts w:ascii="Times New Roman" w:hAnsi="Times New Roman"/>
          <w:sz w:val="28"/>
          <w:szCs w:val="28"/>
        </w:rPr>
        <w:t xml:space="preserve"> в отношении субсидии, местного бюджета,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, </w:t>
      </w:r>
      <w:r>
        <w:rPr>
          <w:rFonts w:ascii="Times New Roman" w:hAnsi="Times New Roman"/>
          <w:sz w:val="28"/>
          <w:szCs w:val="28"/>
        </w:rPr>
        <w:t>в соглашении указывается условие о</w:t>
      </w:r>
      <w:r w:rsidRPr="0043167F">
        <w:rPr>
          <w:rFonts w:ascii="Times New Roman" w:hAnsi="Times New Roman"/>
          <w:sz w:val="28"/>
          <w:szCs w:val="28"/>
        </w:rPr>
        <w:t xml:space="preserve"> соблюдени</w:t>
      </w:r>
      <w:r>
        <w:rPr>
          <w:rFonts w:ascii="Times New Roman" w:hAnsi="Times New Roman"/>
          <w:sz w:val="28"/>
          <w:szCs w:val="28"/>
        </w:rPr>
        <w:t>и</w:t>
      </w:r>
      <w:r w:rsidRPr="0043167F">
        <w:rPr>
          <w:rFonts w:ascii="Times New Roman" w:hAnsi="Times New Roman"/>
          <w:sz w:val="28"/>
          <w:szCs w:val="28"/>
        </w:rPr>
        <w:t xml:space="preserve"> требований о защите государственной тайны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3167F">
        <w:rPr>
          <w:rFonts w:ascii="Times New Roman" w:hAnsi="Times New Roman"/>
          <w:sz w:val="28"/>
          <w:szCs w:val="28"/>
        </w:rPr>
        <w:t xml:space="preserve">заключается в системе </w:t>
      </w:r>
      <w:r>
        <w:rPr>
          <w:rFonts w:ascii="Times New Roman" w:hAnsi="Times New Roman"/>
          <w:sz w:val="28"/>
          <w:szCs w:val="28"/>
        </w:rPr>
        <w:t>«</w:t>
      </w:r>
      <w:r w:rsidRPr="0043167F">
        <w:rPr>
          <w:rFonts w:ascii="Times New Roman" w:hAnsi="Times New Roman"/>
          <w:sz w:val="28"/>
          <w:szCs w:val="28"/>
        </w:rPr>
        <w:t>Электрон</w:t>
      </w:r>
      <w:r>
        <w:rPr>
          <w:rFonts w:ascii="Times New Roman" w:hAnsi="Times New Roman"/>
          <w:sz w:val="28"/>
          <w:szCs w:val="28"/>
        </w:rPr>
        <w:t xml:space="preserve">ный бюджет». </w:t>
      </w:r>
    </w:p>
    <w:p w:rsidR="00950DBB" w:rsidRDefault="00573B7A" w:rsidP="0095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50DBB" w:rsidRPr="006C0C8A">
        <w:rPr>
          <w:rFonts w:ascii="Times New Roman" w:hAnsi="Times New Roman"/>
          <w:sz w:val="28"/>
          <w:szCs w:val="28"/>
        </w:rPr>
        <w:t xml:space="preserve">. </w:t>
      </w:r>
      <w:r w:rsidR="00950DBB">
        <w:rPr>
          <w:rFonts w:ascii="Times New Roman" w:hAnsi="Times New Roman"/>
          <w:sz w:val="28"/>
          <w:szCs w:val="28"/>
        </w:rPr>
        <w:t xml:space="preserve">В случае </w:t>
      </w:r>
      <w:r w:rsidR="00950DBB" w:rsidRPr="006C0C8A">
        <w:rPr>
          <w:rFonts w:ascii="Times New Roman" w:hAnsi="Times New Roman"/>
          <w:sz w:val="28"/>
          <w:szCs w:val="28"/>
        </w:rPr>
        <w:t>уменьшения</w:t>
      </w:r>
      <w:r w:rsidR="00E10C15">
        <w:rPr>
          <w:rFonts w:ascii="Times New Roman" w:hAnsi="Times New Roman"/>
          <w:sz w:val="28"/>
          <w:szCs w:val="28"/>
        </w:rPr>
        <w:t xml:space="preserve"> </w:t>
      </w:r>
      <w:r w:rsidR="00950DBB" w:rsidRPr="0070602A">
        <w:rPr>
          <w:rFonts w:ascii="Times New Roman" w:hAnsi="Times New Roman"/>
          <w:sz w:val="28"/>
          <w:szCs w:val="28"/>
        </w:rPr>
        <w:t>Уполномоченно</w:t>
      </w:r>
      <w:r w:rsidR="00950DBB">
        <w:rPr>
          <w:rFonts w:ascii="Times New Roman" w:hAnsi="Times New Roman"/>
          <w:sz w:val="28"/>
          <w:szCs w:val="28"/>
        </w:rPr>
        <w:t>му органу</w:t>
      </w:r>
      <w:r w:rsidR="00950DBB" w:rsidRPr="006C0C8A">
        <w:rPr>
          <w:rFonts w:ascii="Times New Roman" w:hAnsi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 определенном в соглашении,</w:t>
      </w:r>
      <w:r w:rsidR="00950DBB">
        <w:rPr>
          <w:rFonts w:ascii="Times New Roman" w:hAnsi="Times New Roman"/>
          <w:sz w:val="28"/>
          <w:szCs w:val="28"/>
        </w:rPr>
        <w:t xml:space="preserve"> в соглашение устанавливаются </w:t>
      </w:r>
      <w:r w:rsidR="00950DBB" w:rsidRPr="006C0C8A">
        <w:rPr>
          <w:rFonts w:ascii="Times New Roman" w:hAnsi="Times New Roman"/>
          <w:sz w:val="28"/>
          <w:szCs w:val="28"/>
        </w:rPr>
        <w:t>условия о согласовании новых условий соглашения или о расторжении соглашения при не достижении согласия по новым условиям.</w:t>
      </w:r>
    </w:p>
    <w:p w:rsidR="00950DBB" w:rsidRPr="006C0C8A" w:rsidRDefault="00950DBB" w:rsidP="0095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322">
        <w:rPr>
          <w:rFonts w:ascii="Times New Roman" w:hAnsi="Times New Roman"/>
          <w:sz w:val="28"/>
          <w:szCs w:val="28"/>
        </w:rPr>
        <w:t>В Соглашение включается положение о согласии   получателя субсидии на осуществление органами государственного (муниципального) финансового контроля в соответствиями со статьями 268.1 и 26</w:t>
      </w:r>
      <w:r w:rsidR="00906E56" w:rsidRPr="00762322">
        <w:rPr>
          <w:rFonts w:ascii="Times New Roman" w:hAnsi="Times New Roman"/>
          <w:sz w:val="28"/>
          <w:szCs w:val="28"/>
        </w:rPr>
        <w:t>9</w:t>
      </w:r>
      <w:r w:rsidRPr="00762322">
        <w:rPr>
          <w:rFonts w:ascii="Times New Roman" w:hAnsi="Times New Roman"/>
          <w:sz w:val="28"/>
          <w:szCs w:val="28"/>
        </w:rPr>
        <w:t>.2 Бюджетного кодекса Российской Федерации.</w:t>
      </w:r>
    </w:p>
    <w:p w:rsidR="00950DBB" w:rsidRDefault="00573B7A" w:rsidP="00950D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6</w:t>
      </w:r>
      <w:r w:rsidR="00950DBB" w:rsidRPr="006C0C8A">
        <w:rPr>
          <w:rFonts w:ascii="Times New Roman" w:hAnsi="Times New Roman"/>
          <w:sz w:val="28"/>
          <w:szCs w:val="28"/>
        </w:rPr>
        <w:t>.</w:t>
      </w:r>
      <w:r w:rsidR="00950DBB" w:rsidRPr="006C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</w:t>
      </w:r>
      <w:r w:rsidR="00950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ателю субсидии запрещается приобретение,</w:t>
      </w:r>
      <w:r w:rsidR="00950DBB" w:rsidRPr="006C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счет полученных</w:t>
      </w:r>
      <w:r w:rsidR="00950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бюджета </w:t>
      </w:r>
      <w:r w:rsidR="00E10C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оусовского сельского поселения</w:t>
      </w:r>
      <w:r w:rsidR="00950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50DBB" w:rsidRPr="006C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ств иностранной валю</w:t>
      </w:r>
      <w:r w:rsidR="00950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ы, </w:t>
      </w:r>
      <w:r w:rsidR="00950DBB" w:rsidRPr="00FA7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.</w:t>
      </w:r>
    </w:p>
    <w:p w:rsidR="00950DBB" w:rsidRPr="00F0395F" w:rsidRDefault="00573B7A" w:rsidP="00950DB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</w:t>
      </w:r>
      <w:r w:rsidR="00950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 Результатом предоставления субсидии является снижение объема кредиторской задолженности, связанной с выполнением работ и оказанием услуг по водоснабжени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0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требител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лоусовского </w:t>
      </w:r>
      <w:r w:rsidR="00950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</w:t>
      </w:r>
      <w:r w:rsidR="00950DBB" w:rsidRPr="00D66DB2">
        <w:rPr>
          <w:rFonts w:ascii="Times New Roman" w:hAnsi="Times New Roman"/>
          <w:sz w:val="28"/>
          <w:szCs w:val="28"/>
          <w:shd w:val="clear" w:color="auto" w:fill="FFFFFF"/>
        </w:rPr>
        <w:t>поселения.</w:t>
      </w:r>
    </w:p>
    <w:p w:rsidR="00950DBB" w:rsidRPr="00FB14A5" w:rsidRDefault="00950DBB" w:rsidP="0095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9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м, необходимым для достижения результата предоставления субсидии (далее – показатель результативности), является объем погашенной кредиторской задолженности, равный размеру предоставленной субсидии. Значение показателя, необходимого для достижения результата предоставления субсидии, устанавливается в Соглашении о предоставлении субсидии.</w:t>
      </w:r>
    </w:p>
    <w:p w:rsidR="00950DBB" w:rsidRDefault="00950DBB" w:rsidP="00950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CDE" w:rsidRDefault="00EE4CDE" w:rsidP="00EE4CD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4CDE" w:rsidRDefault="00890232" w:rsidP="00E10C1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4CDE" w:rsidRPr="0070602A">
        <w:rPr>
          <w:rFonts w:ascii="Times New Roman" w:hAnsi="Times New Roman" w:cs="Times New Roman"/>
          <w:sz w:val="28"/>
          <w:szCs w:val="28"/>
        </w:rPr>
        <w:t xml:space="preserve">. </w:t>
      </w:r>
      <w:r w:rsidR="00EE4CDE">
        <w:rPr>
          <w:rFonts w:ascii="Times New Roman" w:hAnsi="Times New Roman" w:cs="Times New Roman"/>
          <w:sz w:val="28"/>
          <w:szCs w:val="28"/>
        </w:rPr>
        <w:t>Требование к отчетности</w:t>
      </w:r>
    </w:p>
    <w:p w:rsidR="00EE4CDE" w:rsidRDefault="00EE4CDE" w:rsidP="00EE4CD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08EF" w:rsidRDefault="00573B7A" w:rsidP="00E10C1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0232">
        <w:rPr>
          <w:rFonts w:ascii="Times New Roman" w:hAnsi="Times New Roman"/>
          <w:sz w:val="28"/>
          <w:szCs w:val="28"/>
        </w:rPr>
        <w:t>.</w:t>
      </w:r>
      <w:r w:rsidR="00EE4CDE" w:rsidRPr="0070602A">
        <w:rPr>
          <w:rFonts w:ascii="Times New Roman" w:hAnsi="Times New Roman"/>
          <w:sz w:val="28"/>
          <w:szCs w:val="28"/>
        </w:rPr>
        <w:t xml:space="preserve"> В течение пятнадцати рабочих дней со дня предоставления субсидии получатель субсидии обязан направить отчет об использовании субсидии в Уполномоченный орган  с приложением подтверждающих документов (заверенные копии платежных поручений </w:t>
      </w:r>
      <w:r w:rsidR="00EE4CDE" w:rsidRPr="0070602A">
        <w:rPr>
          <w:rFonts w:ascii="Times New Roman" w:hAnsi="Times New Roman"/>
          <w:sz w:val="28"/>
          <w:szCs w:val="28"/>
        </w:rPr>
        <w:br/>
        <w:t xml:space="preserve">с отметкой банка) согласно Приложению № </w:t>
      </w:r>
      <w:r w:rsidR="00AE51C5">
        <w:rPr>
          <w:rFonts w:ascii="Times New Roman" w:hAnsi="Times New Roman"/>
          <w:sz w:val="28"/>
          <w:szCs w:val="28"/>
        </w:rPr>
        <w:t>4</w:t>
      </w:r>
      <w:r w:rsidR="00EE4CDE">
        <w:rPr>
          <w:rFonts w:ascii="Times New Roman" w:hAnsi="Times New Roman"/>
          <w:sz w:val="28"/>
          <w:szCs w:val="28"/>
        </w:rPr>
        <w:t xml:space="preserve"> и </w:t>
      </w:r>
      <w:r w:rsidR="00EE4CDE" w:rsidRPr="00762322">
        <w:rPr>
          <w:rFonts w:ascii="Times New Roman" w:hAnsi="Times New Roman"/>
          <w:sz w:val="28"/>
          <w:szCs w:val="28"/>
        </w:rPr>
        <w:t>№</w:t>
      </w:r>
      <w:r w:rsidR="00AE51C5" w:rsidRPr="00762322">
        <w:rPr>
          <w:rFonts w:ascii="Times New Roman" w:hAnsi="Times New Roman"/>
          <w:sz w:val="28"/>
          <w:szCs w:val="28"/>
        </w:rPr>
        <w:t>5</w:t>
      </w:r>
      <w:r w:rsidR="00EE4CDE" w:rsidRPr="0070602A">
        <w:rPr>
          <w:rFonts w:ascii="Times New Roman" w:hAnsi="Times New Roman"/>
          <w:sz w:val="28"/>
          <w:szCs w:val="28"/>
        </w:rPr>
        <w:t xml:space="preserve"> к настоящему По</w:t>
      </w:r>
      <w:r w:rsidR="00285FB9">
        <w:rPr>
          <w:rFonts w:ascii="Times New Roman" w:hAnsi="Times New Roman"/>
          <w:sz w:val="28"/>
          <w:szCs w:val="28"/>
        </w:rPr>
        <w:t>ложению</w:t>
      </w:r>
      <w:r w:rsidR="00EE4CDE" w:rsidRPr="0070602A">
        <w:rPr>
          <w:rFonts w:ascii="Times New Roman" w:hAnsi="Times New Roman"/>
          <w:sz w:val="28"/>
          <w:szCs w:val="28"/>
        </w:rPr>
        <w:t>.</w:t>
      </w:r>
    </w:p>
    <w:p w:rsidR="00EA08EF" w:rsidRPr="00EA08EF" w:rsidRDefault="00EA08EF" w:rsidP="00EA08E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EF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орган как получатель бюджетных средств устанавливает в соглашении сроки и формы представления получателем субсидии дополнительной отчетности (при необходимости). </w:t>
      </w:r>
    </w:p>
    <w:p w:rsidR="00EE4CDE" w:rsidRDefault="00EE4CDE" w:rsidP="00EE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EE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Pr="00EA08EF" w:rsidRDefault="00C83C08" w:rsidP="00EE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EF" w:rsidRDefault="00EA08EF" w:rsidP="00EE4CDE">
      <w:pPr>
        <w:pStyle w:val="ConsPlusTitle"/>
        <w:tabs>
          <w:tab w:val="center" w:pos="5032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4CDE" w:rsidRPr="00150BAB" w:rsidRDefault="00890232" w:rsidP="00EE4CDE">
      <w:pPr>
        <w:pStyle w:val="ConsPlusTitle"/>
        <w:tabs>
          <w:tab w:val="center" w:pos="5032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E4CDE" w:rsidRPr="00150BAB">
        <w:rPr>
          <w:rFonts w:ascii="Times New Roman" w:hAnsi="Times New Roman" w:cs="Times New Roman"/>
          <w:sz w:val="28"/>
          <w:szCs w:val="28"/>
        </w:rPr>
        <w:t>. Требование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EE4CDE" w:rsidRDefault="00EE4CDE" w:rsidP="00EE4CD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CDE" w:rsidRPr="0070602A" w:rsidRDefault="00573B7A" w:rsidP="00EE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4CDE" w:rsidRPr="0070602A">
        <w:rPr>
          <w:rFonts w:ascii="Times New Roman" w:hAnsi="Times New Roman"/>
          <w:sz w:val="28"/>
          <w:szCs w:val="28"/>
        </w:rPr>
        <w:t>. Субсидия носит целевой характер. Получатели субсидии обязаны направить полученную субсидию на погашение кредиторской задолженности перед поставщиками ресурсов в течение пяти рабочих дней с момента перечисления субсидии на расчетный счет получателя субсидии.</w:t>
      </w:r>
    </w:p>
    <w:p w:rsidR="00EE4CDE" w:rsidRPr="0070602A" w:rsidRDefault="005D0838" w:rsidP="00EE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4CDE" w:rsidRPr="0070602A">
        <w:rPr>
          <w:rFonts w:ascii="Times New Roman" w:hAnsi="Times New Roman"/>
          <w:sz w:val="28"/>
          <w:szCs w:val="28"/>
        </w:rPr>
        <w:t>. Получатели субсидий несут ответственность за неэффективное и нецелевое использование средств в соответствии с законодательством Российской Федерации и соглашением о предоставлении субсидии.</w:t>
      </w:r>
    </w:p>
    <w:p w:rsidR="00EE4CDE" w:rsidRPr="0070602A" w:rsidRDefault="00573B7A" w:rsidP="00EE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4CDE" w:rsidRPr="0070602A">
        <w:rPr>
          <w:rFonts w:ascii="Times New Roman" w:hAnsi="Times New Roman"/>
          <w:sz w:val="28"/>
          <w:szCs w:val="28"/>
        </w:rPr>
        <w:t>. В случае невозврата в установленный срок суммы субсидии, подлежащей возврату, взыскание средств производится в судебном порядке в соответствии с законодательством Российской Федерации.</w:t>
      </w:r>
    </w:p>
    <w:p w:rsidR="00EE4CDE" w:rsidRDefault="00573B7A" w:rsidP="00EE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4CDE" w:rsidRPr="0070602A">
        <w:rPr>
          <w:rFonts w:ascii="Times New Roman" w:hAnsi="Times New Roman"/>
          <w:sz w:val="28"/>
          <w:szCs w:val="28"/>
        </w:rPr>
        <w:t>. Контроль за соблюдением условий, целей и порядка предоставления субсидий осуществляется Уполномоченным органом и органом муниципального финансового контроля в соответствии с Бюджетным кодексом Российской Федерации и муниципальными правовыми актами.</w:t>
      </w:r>
    </w:p>
    <w:p w:rsidR="00EE4CDE" w:rsidRPr="0070602A" w:rsidRDefault="00EE4CDE" w:rsidP="00EE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322">
        <w:rPr>
          <w:rFonts w:ascii="Times New Roman" w:hAnsi="Times New Roman"/>
          <w:sz w:val="28"/>
          <w:szCs w:val="28"/>
        </w:rPr>
        <w:t>Органы государственного (муниципального) финансового контроля осуществляют в отношении получателей субсидии проверки в соответствии со статьями 26</w:t>
      </w:r>
      <w:r w:rsidR="005D0838" w:rsidRPr="00762322">
        <w:rPr>
          <w:rFonts w:ascii="Times New Roman" w:hAnsi="Times New Roman"/>
          <w:sz w:val="28"/>
          <w:szCs w:val="28"/>
        </w:rPr>
        <w:t>8</w:t>
      </w:r>
      <w:r w:rsidRPr="00762322">
        <w:rPr>
          <w:rFonts w:ascii="Times New Roman" w:hAnsi="Times New Roman"/>
          <w:sz w:val="28"/>
          <w:szCs w:val="28"/>
        </w:rPr>
        <w:t>.1 и 269.2 Бюджетного кодекса Российской Федерации.</w:t>
      </w:r>
    </w:p>
    <w:p w:rsidR="00EE4CDE" w:rsidRPr="0070602A" w:rsidRDefault="00573B7A" w:rsidP="00EE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4CDE" w:rsidRPr="0070602A">
        <w:rPr>
          <w:rFonts w:ascii="Times New Roman" w:hAnsi="Times New Roman"/>
          <w:sz w:val="28"/>
          <w:szCs w:val="28"/>
        </w:rPr>
        <w:t xml:space="preserve">. В случае выявления по итогам проведенных проверок фактов нарушения порядка, условий и целей предоставления субсидии суммы, использованные получателем субсидии не по целевому назначению, подлежат возврату в соответствии с пунктами </w:t>
      </w:r>
      <w:r w:rsidR="00EE4CDE">
        <w:rPr>
          <w:rFonts w:ascii="Times New Roman" w:hAnsi="Times New Roman"/>
          <w:sz w:val="28"/>
          <w:szCs w:val="28"/>
        </w:rPr>
        <w:t>1</w:t>
      </w:r>
      <w:r w:rsidR="005D0838">
        <w:rPr>
          <w:rFonts w:ascii="Times New Roman" w:hAnsi="Times New Roman"/>
          <w:sz w:val="28"/>
          <w:szCs w:val="28"/>
        </w:rPr>
        <w:t>7</w:t>
      </w:r>
      <w:r w:rsidR="00EE4CDE">
        <w:rPr>
          <w:rFonts w:ascii="Times New Roman" w:hAnsi="Times New Roman"/>
          <w:sz w:val="28"/>
          <w:szCs w:val="28"/>
        </w:rPr>
        <w:t>-1</w:t>
      </w:r>
      <w:r w:rsidR="005D0838">
        <w:rPr>
          <w:rFonts w:ascii="Times New Roman" w:hAnsi="Times New Roman"/>
          <w:sz w:val="28"/>
          <w:szCs w:val="28"/>
        </w:rPr>
        <w:t>8</w:t>
      </w:r>
      <w:r w:rsidR="00EE4CDE" w:rsidRPr="0070602A">
        <w:rPr>
          <w:rFonts w:ascii="Times New Roman" w:hAnsi="Times New Roman"/>
          <w:sz w:val="28"/>
          <w:szCs w:val="28"/>
        </w:rPr>
        <w:t xml:space="preserve"> настоящего По</w:t>
      </w:r>
      <w:r w:rsidR="005D0838">
        <w:rPr>
          <w:rFonts w:ascii="Times New Roman" w:hAnsi="Times New Roman"/>
          <w:sz w:val="28"/>
          <w:szCs w:val="28"/>
        </w:rPr>
        <w:t>ложения</w:t>
      </w:r>
      <w:r w:rsidR="00EE4CDE" w:rsidRPr="0070602A">
        <w:rPr>
          <w:rFonts w:ascii="Times New Roman" w:hAnsi="Times New Roman"/>
          <w:sz w:val="28"/>
          <w:szCs w:val="28"/>
        </w:rPr>
        <w:t>.</w:t>
      </w:r>
    </w:p>
    <w:p w:rsidR="006A2E05" w:rsidRDefault="00573B7A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E4CDE" w:rsidRPr="0070602A">
        <w:rPr>
          <w:rFonts w:ascii="Times New Roman" w:hAnsi="Times New Roman"/>
          <w:sz w:val="28"/>
          <w:szCs w:val="28"/>
        </w:rPr>
        <w:t>. Получатель субсидии ведёт учёт полученной им из бюджета муниципального образования субсидии, а также учёт её использования в соответствии с законодательством Российской Федерации и нормативными документами по ведению бухгалтерского учёта.</w:t>
      </w:r>
      <w:bookmarkStart w:id="12" w:name="P135"/>
      <w:bookmarkEnd w:id="12"/>
    </w:p>
    <w:p w:rsidR="00573B7A" w:rsidRDefault="00573B7A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B7A" w:rsidRDefault="00573B7A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B7A" w:rsidRDefault="00573B7A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C08" w:rsidRDefault="00C83C08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B7A" w:rsidRDefault="00573B7A" w:rsidP="006A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152A" w:rsidRDefault="00BA152A" w:rsidP="00573B7A">
      <w:pPr>
        <w:widowControl w:val="0"/>
        <w:tabs>
          <w:tab w:val="left" w:pos="5670"/>
          <w:tab w:val="right" w:pos="9639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</w:t>
      </w:r>
      <w:r w:rsidRPr="00AE6661">
        <w:rPr>
          <w:rFonts w:ascii="Times New Roman" w:hAnsi="Times New Roman"/>
          <w:sz w:val="28"/>
          <w:szCs w:val="28"/>
          <w:lang w:eastAsia="ar-SA"/>
        </w:rPr>
        <w:t xml:space="preserve">риложение № </w:t>
      </w:r>
      <w:r>
        <w:rPr>
          <w:rFonts w:ascii="Times New Roman" w:hAnsi="Times New Roman"/>
          <w:sz w:val="28"/>
          <w:szCs w:val="28"/>
          <w:lang w:eastAsia="ar-SA"/>
        </w:rPr>
        <w:t>1</w:t>
      </w:r>
    </w:p>
    <w:tbl>
      <w:tblPr>
        <w:tblW w:w="0" w:type="auto"/>
        <w:tblInd w:w="5920" w:type="dxa"/>
        <w:tblLook w:val="04A0"/>
      </w:tblPr>
      <w:tblGrid>
        <w:gridCol w:w="4444"/>
      </w:tblGrid>
      <w:tr w:rsidR="00D30B65" w:rsidRPr="00A6447B" w:rsidTr="00A6447B">
        <w:tc>
          <w:tcPr>
            <w:tcW w:w="4444" w:type="dxa"/>
            <w:shd w:val="clear" w:color="auto" w:fill="auto"/>
          </w:tcPr>
          <w:p w:rsidR="00D30B65" w:rsidRPr="00A6447B" w:rsidRDefault="00D30B65" w:rsidP="00573B7A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ложению </w:t>
            </w: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«О порядке предоставления</w:t>
            </w:r>
          </w:p>
          <w:p w:rsidR="00D30B65" w:rsidRPr="00A6447B" w:rsidRDefault="00D30B65" w:rsidP="00573B7A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убсидий юридическим лицам</w:t>
            </w:r>
          </w:p>
          <w:p w:rsidR="00D30B65" w:rsidRPr="00A6447B" w:rsidRDefault="00D30B65" w:rsidP="00573B7A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за исключением субсидий</w:t>
            </w:r>
          </w:p>
          <w:p w:rsidR="00D30B65" w:rsidRPr="00A6447B" w:rsidRDefault="00D30B65" w:rsidP="00573B7A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сударственным (муниципальным)</w:t>
            </w:r>
          </w:p>
          <w:p w:rsidR="00D30B65" w:rsidRPr="00A6447B" w:rsidRDefault="00D30B65" w:rsidP="00573B7A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чреждениям), индивидуальным предпринимателям</w:t>
            </w:r>
          </w:p>
          <w:p w:rsidR="00D30B65" w:rsidRPr="00A6447B" w:rsidRDefault="00D30B65" w:rsidP="00573B7A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а </w:t>
            </w: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возмещение</w:t>
            </w:r>
          </w:p>
          <w:p w:rsidR="00D30B65" w:rsidRPr="00A6447B" w:rsidRDefault="00D30B65" w:rsidP="00573B7A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недополученных доходов</w:t>
            </w:r>
          </w:p>
          <w:p w:rsidR="00D30B65" w:rsidRPr="00A6447B" w:rsidRDefault="00D30B65" w:rsidP="00573B7A">
            <w:pPr>
              <w:widowControl w:val="0"/>
              <w:tabs>
                <w:tab w:val="center" w:pos="4790"/>
                <w:tab w:val="right" w:pos="9498"/>
                <w:tab w:val="right" w:pos="9581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м жилищно-коммунального хозяйства</w:t>
            </w:r>
          </w:p>
          <w:p w:rsidR="00D30B65" w:rsidRPr="00A6447B" w:rsidRDefault="00D30B65" w:rsidP="00573B7A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и коммунального комплекса,</w:t>
            </w:r>
          </w:p>
          <w:p w:rsidR="00D30B65" w:rsidRPr="00A6447B" w:rsidRDefault="00D30B65" w:rsidP="00573B7A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573B7A">
              <w:rPr>
                <w:rFonts w:ascii="Times New Roman" w:hAnsi="Times New Roman"/>
                <w:sz w:val="28"/>
                <w:szCs w:val="28"/>
                <w:lang w:eastAsia="ar-SA"/>
              </w:rPr>
              <w:t>казывающим услуги водоснабжения</w:t>
            </w: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</w:tr>
    </w:tbl>
    <w:p w:rsidR="00D30B65" w:rsidRDefault="00D30B65" w:rsidP="00AE6661">
      <w:pPr>
        <w:widowControl w:val="0"/>
        <w:tabs>
          <w:tab w:val="left" w:pos="5670"/>
          <w:tab w:val="right" w:pos="9639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E6661">
        <w:rPr>
          <w:rFonts w:ascii="Times New Roman" w:hAnsi="Times New Roman"/>
          <w:sz w:val="24"/>
          <w:szCs w:val="24"/>
          <w:lang w:eastAsia="ar-SA"/>
        </w:rPr>
        <w:t>(Оформляется на фирменном бланке предприятия)</w:t>
      </w:r>
    </w:p>
    <w:p w:rsidR="00BA152A" w:rsidRPr="00AE6661" w:rsidRDefault="00BA152A" w:rsidP="00AE6661">
      <w:pPr>
        <w:tabs>
          <w:tab w:val="righ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A152A" w:rsidRDefault="00BA152A" w:rsidP="00AE6661">
      <w:pPr>
        <w:tabs>
          <w:tab w:val="righ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е </w:t>
      </w:r>
      <w:r w:rsidR="00573B7A">
        <w:rPr>
          <w:rFonts w:ascii="Times New Roman" w:hAnsi="Times New Roman"/>
          <w:sz w:val="28"/>
          <w:szCs w:val="28"/>
          <w:lang w:eastAsia="ar-SA"/>
        </w:rPr>
        <w:t>Белоусовского сельского посел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A152A" w:rsidRDefault="00BA152A" w:rsidP="00AE6661">
      <w:pPr>
        <w:tabs>
          <w:tab w:val="righ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AE6661">
        <w:rPr>
          <w:rFonts w:ascii="Times New Roman" w:hAnsi="Times New Roman"/>
          <w:sz w:val="28"/>
          <w:szCs w:val="28"/>
          <w:lang w:eastAsia="ar-SA"/>
        </w:rPr>
        <w:t>от ____________________</w:t>
      </w: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E6661">
        <w:rPr>
          <w:rFonts w:ascii="Times New Roman" w:hAnsi="Times New Roman"/>
          <w:sz w:val="20"/>
          <w:szCs w:val="20"/>
          <w:lang w:eastAsia="ar-SA"/>
        </w:rPr>
        <w:t>(наименование организации)</w:t>
      </w: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E6661">
        <w:rPr>
          <w:rFonts w:ascii="Times New Roman" w:hAnsi="Times New Roman"/>
          <w:sz w:val="28"/>
          <w:szCs w:val="28"/>
          <w:lang w:eastAsia="ar-SA"/>
        </w:rPr>
        <w:t>Заявление</w:t>
      </w:r>
      <w:r>
        <w:rPr>
          <w:rFonts w:ascii="Times New Roman" w:hAnsi="Times New Roman"/>
          <w:sz w:val="28"/>
          <w:szCs w:val="28"/>
          <w:lang w:eastAsia="ar-SA"/>
        </w:rPr>
        <w:t xml:space="preserve"> (к расчету-заявке)</w:t>
      </w: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E6661">
        <w:rPr>
          <w:rFonts w:ascii="Times New Roman" w:hAnsi="Times New Roman"/>
          <w:sz w:val="28"/>
          <w:szCs w:val="28"/>
          <w:lang w:eastAsia="ar-SA"/>
        </w:rPr>
        <w:t>на предоставление субсидий из местного бюджета на</w:t>
      </w: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E6661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E6661">
        <w:rPr>
          <w:rFonts w:ascii="Times New Roman" w:hAnsi="Times New Roman"/>
          <w:sz w:val="20"/>
          <w:szCs w:val="20"/>
          <w:lang w:eastAsia="ar-SA"/>
        </w:rPr>
        <w:t xml:space="preserve">(указывается случай, предусмотренный п. </w:t>
      </w:r>
      <w:r>
        <w:rPr>
          <w:rFonts w:ascii="Times New Roman" w:hAnsi="Times New Roman"/>
          <w:sz w:val="20"/>
          <w:szCs w:val="20"/>
          <w:lang w:eastAsia="ar-SA"/>
        </w:rPr>
        <w:t>4</w:t>
      </w:r>
      <w:r w:rsidRPr="00AE6661">
        <w:rPr>
          <w:rFonts w:ascii="Times New Roman" w:hAnsi="Times New Roman"/>
          <w:sz w:val="20"/>
          <w:szCs w:val="20"/>
          <w:lang w:eastAsia="ar-SA"/>
        </w:rPr>
        <w:t>.Положения)</w:t>
      </w: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E6661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</w:t>
      </w: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E6661">
        <w:rPr>
          <w:rFonts w:ascii="Times New Roman" w:hAnsi="Times New Roman"/>
          <w:sz w:val="20"/>
          <w:szCs w:val="20"/>
          <w:lang w:eastAsia="ar-SA"/>
        </w:rPr>
        <w:t>(наименование организации)</w:t>
      </w:r>
    </w:p>
    <w:p w:rsidR="00BA152A" w:rsidRPr="00AE6661" w:rsidRDefault="00BA152A" w:rsidP="005B6833">
      <w:pPr>
        <w:widowControl w:val="0"/>
        <w:tabs>
          <w:tab w:val="right" w:pos="9498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E6661">
        <w:rPr>
          <w:rFonts w:ascii="Times New Roman" w:hAnsi="Times New Roman"/>
          <w:sz w:val="28"/>
          <w:szCs w:val="28"/>
          <w:lang w:eastAsia="ar-SA"/>
        </w:rPr>
        <w:t xml:space="preserve">в соответствии с Положением </w:t>
      </w:r>
      <w:r w:rsidRPr="00AE6661">
        <w:rPr>
          <w:rFonts w:ascii="Times New Roman" w:hAnsi="Times New Roman"/>
          <w:bCs/>
          <w:sz w:val="28"/>
          <w:szCs w:val="28"/>
          <w:lang w:eastAsia="ar-SA"/>
        </w:rPr>
        <w:t>«О порядке предоставления субсидий юридическим лицам (за исключением субсидий государственным (муниципальным) учреждениям)</w:t>
      </w:r>
      <w:r>
        <w:rPr>
          <w:rFonts w:ascii="Times New Roman" w:hAnsi="Times New Roman"/>
          <w:bCs/>
          <w:sz w:val="28"/>
          <w:szCs w:val="28"/>
          <w:lang w:eastAsia="ar-SA"/>
        </w:rPr>
        <w:t>, индивидуальным предпринимателям</w:t>
      </w:r>
      <w:r w:rsidRPr="0069297A">
        <w:rPr>
          <w:rFonts w:ascii="Times New Roman" w:hAnsi="Times New Roman"/>
          <w:bCs/>
          <w:sz w:val="28"/>
          <w:szCs w:val="28"/>
          <w:lang w:eastAsia="ar-SA"/>
        </w:rPr>
        <w:t xml:space="preserve"> на</w:t>
      </w:r>
      <w:r w:rsidRPr="00AE6661">
        <w:rPr>
          <w:rFonts w:ascii="Times New Roman" w:hAnsi="Times New Roman"/>
          <w:sz w:val="28"/>
          <w:szCs w:val="28"/>
          <w:lang w:eastAsia="ar-SA"/>
        </w:rPr>
        <w:t>возмещение недополученных доходов организациям жилищно-коммунального хозяйства и коммунального комплекса, оказывающим услуги водоснаб</w:t>
      </w:r>
      <w:r w:rsidR="00471B3F">
        <w:rPr>
          <w:rFonts w:ascii="Times New Roman" w:hAnsi="Times New Roman"/>
          <w:sz w:val="28"/>
          <w:szCs w:val="28"/>
          <w:lang w:eastAsia="ar-SA"/>
        </w:rPr>
        <w:t>жения,</w:t>
      </w:r>
      <w:r w:rsidR="00081FDC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r w:rsidR="00573B7A">
        <w:rPr>
          <w:rFonts w:ascii="Times New Roman" w:hAnsi="Times New Roman"/>
          <w:sz w:val="28"/>
          <w:szCs w:val="28"/>
          <w:lang w:eastAsia="ar-SA"/>
        </w:rPr>
        <w:t xml:space="preserve">Белоусовского </w:t>
      </w:r>
      <w:r w:rsidR="00081FD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Pr="00AE6661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Pr="00AE6661">
        <w:rPr>
          <w:rFonts w:ascii="Times New Roman" w:hAnsi="Times New Roman"/>
          <w:sz w:val="28"/>
          <w:szCs w:val="28"/>
          <w:lang w:eastAsia="ar-SA"/>
        </w:rPr>
        <w:t xml:space="preserve">, утвержденным </w:t>
      </w:r>
      <w:r w:rsidRPr="00AE6661">
        <w:rPr>
          <w:rFonts w:ascii="Times New Roman" w:hAnsi="Times New Roman"/>
          <w:bCs/>
          <w:sz w:val="28"/>
          <w:szCs w:val="28"/>
          <w:lang w:eastAsia="ar-SA"/>
        </w:rPr>
        <w:t xml:space="preserve">постановлением администрации </w:t>
      </w:r>
      <w:r w:rsidR="00934EAA">
        <w:rPr>
          <w:rFonts w:ascii="Times New Roman" w:hAnsi="Times New Roman"/>
          <w:bCs/>
          <w:sz w:val="28"/>
          <w:szCs w:val="28"/>
          <w:lang w:eastAsia="ar-SA"/>
        </w:rPr>
        <w:t xml:space="preserve">Белоусовского сельского поселения </w:t>
      </w:r>
      <w:r w:rsidRPr="00AE6661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E10C15">
        <w:rPr>
          <w:rFonts w:ascii="Times New Roman" w:hAnsi="Times New Roman"/>
          <w:bCs/>
          <w:sz w:val="28"/>
          <w:szCs w:val="28"/>
          <w:lang w:eastAsia="ar-SA"/>
        </w:rPr>
        <w:t>24.03</w:t>
      </w:r>
      <w:r w:rsidRPr="00AE6661">
        <w:rPr>
          <w:rFonts w:ascii="Times New Roman" w:hAnsi="Times New Roman"/>
          <w:bCs/>
          <w:sz w:val="28"/>
          <w:szCs w:val="28"/>
          <w:lang w:eastAsia="ar-SA"/>
        </w:rPr>
        <w:t>.20</w:t>
      </w:r>
      <w:r w:rsidR="00E10C15">
        <w:rPr>
          <w:rFonts w:ascii="Times New Roman" w:hAnsi="Times New Roman"/>
          <w:bCs/>
          <w:sz w:val="28"/>
          <w:szCs w:val="28"/>
          <w:lang w:eastAsia="ar-SA"/>
        </w:rPr>
        <w:t>23г</w:t>
      </w:r>
      <w:r w:rsidRPr="00AE6661">
        <w:rPr>
          <w:rFonts w:ascii="Times New Roman" w:hAnsi="Times New Roman"/>
          <w:bCs/>
          <w:sz w:val="28"/>
          <w:szCs w:val="28"/>
          <w:lang w:eastAsia="ar-SA"/>
        </w:rPr>
        <w:t xml:space="preserve"> № </w:t>
      </w:r>
      <w:r w:rsidR="00E10C15">
        <w:rPr>
          <w:rFonts w:ascii="Times New Roman" w:hAnsi="Times New Roman"/>
          <w:bCs/>
          <w:sz w:val="28"/>
          <w:szCs w:val="28"/>
          <w:lang w:eastAsia="ar-SA"/>
        </w:rPr>
        <w:t>05</w:t>
      </w:r>
      <w:r w:rsidRPr="00AE6661">
        <w:rPr>
          <w:rFonts w:ascii="Times New Roman" w:hAnsi="Times New Roman"/>
          <w:bCs/>
          <w:sz w:val="28"/>
          <w:szCs w:val="28"/>
          <w:lang w:eastAsia="ar-SA"/>
        </w:rPr>
        <w:t>, п</w:t>
      </w:r>
      <w:r w:rsidRPr="00AE6661">
        <w:rPr>
          <w:rFonts w:ascii="Times New Roman" w:hAnsi="Times New Roman"/>
          <w:sz w:val="28"/>
          <w:szCs w:val="28"/>
          <w:lang w:eastAsia="ar-SA"/>
        </w:rPr>
        <w:t>росит  предоставить субсидию из местного бюджета на _________________________________________________.</w:t>
      </w: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E6661">
        <w:rPr>
          <w:rFonts w:ascii="Times New Roman" w:hAnsi="Times New Roman"/>
          <w:sz w:val="20"/>
          <w:szCs w:val="20"/>
          <w:lang w:eastAsia="ar-SA"/>
        </w:rPr>
        <w:t xml:space="preserve">(указывается случай, предусмотренный п. </w:t>
      </w:r>
      <w:r>
        <w:rPr>
          <w:rFonts w:ascii="Times New Roman" w:hAnsi="Times New Roman"/>
          <w:sz w:val="20"/>
          <w:szCs w:val="20"/>
          <w:lang w:eastAsia="ar-SA"/>
        </w:rPr>
        <w:t>1</w:t>
      </w:r>
      <w:r w:rsidRPr="00AE6661">
        <w:rPr>
          <w:rFonts w:ascii="Times New Roman" w:hAnsi="Times New Roman"/>
          <w:sz w:val="20"/>
          <w:szCs w:val="20"/>
          <w:lang w:eastAsia="ar-SA"/>
        </w:rPr>
        <w:t>.</w:t>
      </w:r>
      <w:r>
        <w:rPr>
          <w:rFonts w:ascii="Times New Roman" w:hAnsi="Times New Roman"/>
          <w:sz w:val="20"/>
          <w:szCs w:val="20"/>
          <w:lang w:eastAsia="ar-SA"/>
        </w:rPr>
        <w:t>4</w:t>
      </w:r>
      <w:r w:rsidRPr="00AE6661">
        <w:rPr>
          <w:rFonts w:ascii="Times New Roman" w:hAnsi="Times New Roman"/>
          <w:sz w:val="20"/>
          <w:szCs w:val="20"/>
          <w:lang w:eastAsia="ar-SA"/>
        </w:rPr>
        <w:t>.Положения)</w:t>
      </w: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E6661">
        <w:rPr>
          <w:rFonts w:ascii="Times New Roman" w:hAnsi="Times New Roman"/>
          <w:sz w:val="28"/>
          <w:szCs w:val="28"/>
          <w:lang w:eastAsia="ar-SA"/>
        </w:rPr>
        <w:t xml:space="preserve">Приложение: (указываются документы, предусмотренные п.п. </w:t>
      </w:r>
      <w:r w:rsidR="00305AAA">
        <w:rPr>
          <w:rFonts w:ascii="Times New Roman" w:hAnsi="Times New Roman"/>
          <w:sz w:val="28"/>
          <w:szCs w:val="28"/>
          <w:lang w:eastAsia="ar-SA"/>
        </w:rPr>
        <w:t>8</w:t>
      </w:r>
      <w:r w:rsidRPr="00CD3800">
        <w:rPr>
          <w:rFonts w:ascii="Times New Roman" w:hAnsi="Times New Roman"/>
          <w:sz w:val="28"/>
          <w:szCs w:val="28"/>
          <w:lang w:eastAsia="ar-SA"/>
        </w:rPr>
        <w:t>,</w:t>
      </w:r>
      <w:r w:rsidR="00305AAA">
        <w:rPr>
          <w:rFonts w:ascii="Times New Roman" w:hAnsi="Times New Roman"/>
          <w:sz w:val="28"/>
          <w:szCs w:val="28"/>
          <w:lang w:eastAsia="ar-SA"/>
        </w:rPr>
        <w:t>9</w:t>
      </w:r>
      <w:r w:rsidRPr="00CD3800">
        <w:rPr>
          <w:rFonts w:ascii="Times New Roman" w:hAnsi="Times New Roman"/>
          <w:sz w:val="28"/>
          <w:szCs w:val="28"/>
          <w:lang w:eastAsia="ar-SA"/>
        </w:rPr>
        <w:t>.</w:t>
      </w:r>
      <w:r w:rsidRPr="00AE6661">
        <w:rPr>
          <w:rFonts w:ascii="Times New Roman" w:hAnsi="Times New Roman"/>
          <w:sz w:val="28"/>
          <w:szCs w:val="28"/>
          <w:lang w:eastAsia="ar-SA"/>
        </w:rPr>
        <w:t xml:space="preserve">Положения) </w:t>
      </w:r>
    </w:p>
    <w:p w:rsidR="00BA152A" w:rsidRPr="00AE6661" w:rsidRDefault="00BA152A" w:rsidP="00AE6661">
      <w:pPr>
        <w:tabs>
          <w:tab w:val="righ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E6661">
        <w:rPr>
          <w:rFonts w:ascii="Times New Roman" w:hAnsi="Times New Roman"/>
          <w:sz w:val="28"/>
          <w:szCs w:val="28"/>
          <w:lang w:eastAsia="ar-SA"/>
        </w:rPr>
        <w:t>___________________________                         _____________________________</w:t>
      </w:r>
    </w:p>
    <w:p w:rsidR="00BA152A" w:rsidRPr="00AE6661" w:rsidRDefault="00BA152A" w:rsidP="00AE6661">
      <w:pPr>
        <w:tabs>
          <w:tab w:val="righ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E6661">
        <w:rPr>
          <w:rFonts w:ascii="Times New Roman" w:hAnsi="Times New Roman"/>
          <w:sz w:val="20"/>
          <w:szCs w:val="20"/>
          <w:lang w:eastAsia="ar-SA"/>
        </w:rPr>
        <w:t xml:space="preserve">(Ф.И.О. руководителя)                                                           М.П.            (Подпись руководителя) </w:t>
      </w:r>
      <w:r w:rsidRPr="00AE6661">
        <w:rPr>
          <w:rFonts w:ascii="Times New Roman" w:hAnsi="Times New Roman"/>
          <w:sz w:val="28"/>
          <w:szCs w:val="28"/>
          <w:lang w:eastAsia="ar-SA"/>
        </w:rPr>
        <w:t>_____________________</w:t>
      </w:r>
    </w:p>
    <w:p w:rsidR="00BA152A" w:rsidRPr="00AE6661" w:rsidRDefault="00BA152A" w:rsidP="00AE6661">
      <w:pPr>
        <w:tabs>
          <w:tab w:val="righ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BA152A" w:rsidRPr="00AE6661" w:rsidSect="005111E6">
          <w:headerReference w:type="even" r:id="rId10"/>
          <w:headerReference w:type="default" r:id="rId11"/>
          <w:pgSz w:w="11906" w:h="16838" w:code="9"/>
          <w:pgMar w:top="993" w:right="624" w:bottom="568" w:left="1134" w:header="720" w:footer="720" w:gutter="0"/>
          <w:pgNumType w:start="1"/>
          <w:cols w:space="720"/>
          <w:titlePg/>
          <w:docGrid w:linePitch="326"/>
        </w:sectPr>
      </w:pPr>
      <w:r w:rsidRPr="00AE6661">
        <w:rPr>
          <w:rFonts w:ascii="Times New Roman" w:hAnsi="Times New Roman"/>
          <w:sz w:val="20"/>
          <w:szCs w:val="20"/>
          <w:lang w:eastAsia="ar-SA"/>
        </w:rPr>
        <w:t>(дата)</w:t>
      </w:r>
    </w:p>
    <w:p w:rsidR="00BA152A" w:rsidRDefault="00BA152A" w:rsidP="000F1BE5">
      <w:pPr>
        <w:widowControl w:val="0"/>
        <w:tabs>
          <w:tab w:val="left" w:pos="5670"/>
          <w:tab w:val="right" w:pos="9639"/>
          <w:tab w:val="left" w:pos="13290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B841D2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ar-SA"/>
        </w:rPr>
        <w:t>2</w:t>
      </w:r>
    </w:p>
    <w:tbl>
      <w:tblPr>
        <w:tblW w:w="4710" w:type="dxa"/>
        <w:tblInd w:w="10314" w:type="dxa"/>
        <w:tblLook w:val="04A0"/>
      </w:tblPr>
      <w:tblGrid>
        <w:gridCol w:w="4710"/>
      </w:tblGrid>
      <w:tr w:rsidR="00D30B65" w:rsidRPr="00A6447B" w:rsidTr="00A6447B">
        <w:tc>
          <w:tcPr>
            <w:tcW w:w="4710" w:type="dxa"/>
            <w:shd w:val="clear" w:color="auto" w:fill="auto"/>
          </w:tcPr>
          <w:p w:rsidR="00D30B65" w:rsidRPr="00A6447B" w:rsidRDefault="00D30B65" w:rsidP="008967C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ложению </w:t>
            </w: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«О порядке предоставления</w:t>
            </w:r>
          </w:p>
          <w:p w:rsidR="00D30B65" w:rsidRPr="00A6447B" w:rsidRDefault="00D30B65" w:rsidP="008967C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убсидий юридическим лицам</w:t>
            </w:r>
          </w:p>
          <w:p w:rsidR="00D30B65" w:rsidRPr="00A6447B" w:rsidRDefault="00D30B65" w:rsidP="008967C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за исключением субсидий</w:t>
            </w:r>
          </w:p>
          <w:p w:rsidR="00D30B65" w:rsidRPr="00A6447B" w:rsidRDefault="00D30B65" w:rsidP="008967C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сударственным (муниципальным)</w:t>
            </w:r>
          </w:p>
          <w:p w:rsidR="00D30B65" w:rsidRPr="00A6447B" w:rsidRDefault="00D30B65" w:rsidP="008967C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чреждениям), индивидуальным предпринимателям</w:t>
            </w:r>
          </w:p>
          <w:p w:rsidR="00D30B65" w:rsidRPr="00A6447B" w:rsidRDefault="00D30B65" w:rsidP="008967C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а </w:t>
            </w: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возмещение</w:t>
            </w:r>
          </w:p>
          <w:p w:rsidR="00D30B65" w:rsidRPr="00A6447B" w:rsidRDefault="00D30B65" w:rsidP="008967C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недополученных доходов</w:t>
            </w:r>
          </w:p>
          <w:p w:rsidR="00D30B65" w:rsidRPr="00A6447B" w:rsidRDefault="00D30B65" w:rsidP="008967CB">
            <w:pPr>
              <w:widowControl w:val="0"/>
              <w:tabs>
                <w:tab w:val="center" w:pos="4790"/>
                <w:tab w:val="right" w:pos="9498"/>
                <w:tab w:val="right" w:pos="9581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м жилищно-коммунального хозяйства</w:t>
            </w:r>
          </w:p>
          <w:p w:rsidR="00D30B65" w:rsidRPr="00A6447B" w:rsidRDefault="00D30B65" w:rsidP="008967C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и коммунального комплекса,</w:t>
            </w:r>
          </w:p>
          <w:p w:rsidR="00D30B65" w:rsidRPr="00A6447B" w:rsidRDefault="00D30B65" w:rsidP="008967C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8967CB">
              <w:rPr>
                <w:rFonts w:ascii="Times New Roman" w:hAnsi="Times New Roman"/>
                <w:sz w:val="28"/>
                <w:szCs w:val="28"/>
                <w:lang w:eastAsia="ar-SA"/>
              </w:rPr>
              <w:t>казывающим услуги водоснабжения</w:t>
            </w: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</w:tr>
    </w:tbl>
    <w:p w:rsidR="00D30B65" w:rsidRDefault="00D30B65" w:rsidP="000F1BE5">
      <w:pPr>
        <w:widowControl w:val="0"/>
        <w:tabs>
          <w:tab w:val="left" w:pos="5670"/>
          <w:tab w:val="right" w:pos="9639"/>
          <w:tab w:val="left" w:pos="13290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jc w:val="right"/>
        <w:tblLayout w:type="fixed"/>
        <w:tblLook w:val="00A0"/>
      </w:tblPr>
      <w:tblGrid>
        <w:gridCol w:w="5811"/>
      </w:tblGrid>
      <w:tr w:rsidR="00BA152A" w:rsidRPr="005C4EB2" w:rsidTr="009C572E">
        <w:trPr>
          <w:jc w:val="right"/>
        </w:trPr>
        <w:tc>
          <w:tcPr>
            <w:tcW w:w="5811" w:type="dxa"/>
          </w:tcPr>
          <w:p w:rsidR="00BA152A" w:rsidRPr="00AE6661" w:rsidRDefault="00BA152A" w:rsidP="00AE666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BA152A" w:rsidRPr="00AE6661" w:rsidRDefault="00BA152A" w:rsidP="00AE66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E6661">
        <w:rPr>
          <w:rFonts w:ascii="Times New Roman" w:hAnsi="Times New Roman"/>
          <w:sz w:val="24"/>
          <w:szCs w:val="24"/>
          <w:lang w:eastAsia="ar-SA"/>
        </w:rPr>
        <w:t>Расчет-заявка</w:t>
      </w:r>
    </w:p>
    <w:p w:rsidR="00BA152A" w:rsidRPr="00AE6661" w:rsidRDefault="00BA152A" w:rsidP="00AE66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E6661">
        <w:rPr>
          <w:rFonts w:ascii="Times New Roman" w:hAnsi="Times New Roman"/>
          <w:sz w:val="24"/>
          <w:szCs w:val="24"/>
          <w:lang w:eastAsia="ar-SA"/>
        </w:rPr>
        <w:t xml:space="preserve">на получение субсидии на возмещение недополученных доходов  за услуги, </w:t>
      </w:r>
    </w:p>
    <w:p w:rsidR="00BA152A" w:rsidRDefault="00BA152A" w:rsidP="00AE66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E6661">
        <w:rPr>
          <w:rFonts w:ascii="Times New Roman" w:hAnsi="Times New Roman"/>
          <w:sz w:val="24"/>
          <w:szCs w:val="24"/>
          <w:lang w:eastAsia="ar-SA"/>
        </w:rPr>
        <w:t xml:space="preserve">оказанные </w:t>
      </w:r>
      <w:r w:rsidR="00E0105F">
        <w:rPr>
          <w:rFonts w:ascii="Times New Roman" w:hAnsi="Times New Roman"/>
          <w:sz w:val="24"/>
          <w:szCs w:val="24"/>
          <w:lang w:eastAsia="ar-SA"/>
        </w:rPr>
        <w:t>по водоснабжению</w:t>
      </w:r>
      <w:r w:rsidRPr="00AE6661">
        <w:rPr>
          <w:rFonts w:ascii="Times New Roman" w:hAnsi="Times New Roman"/>
          <w:sz w:val="24"/>
          <w:szCs w:val="24"/>
          <w:lang w:eastAsia="ar-SA"/>
        </w:rPr>
        <w:t xml:space="preserve">  при применении государственных регулируемых цен за период__________________________</w:t>
      </w:r>
    </w:p>
    <w:p w:rsidR="00E0105F" w:rsidRPr="00AE6661" w:rsidRDefault="00E0105F" w:rsidP="00AE66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A152A" w:rsidRPr="00AE6661" w:rsidRDefault="00BA152A" w:rsidP="00AE666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E6661">
        <w:rPr>
          <w:rFonts w:ascii="Times New Roman" w:hAnsi="Times New Roman"/>
          <w:sz w:val="24"/>
          <w:szCs w:val="24"/>
          <w:lang w:eastAsia="ar-SA"/>
        </w:rPr>
        <w:t xml:space="preserve">Тариф, утвержденный </w:t>
      </w:r>
      <w:r>
        <w:rPr>
          <w:rFonts w:ascii="Times New Roman" w:hAnsi="Times New Roman"/>
          <w:sz w:val="24"/>
          <w:szCs w:val="24"/>
          <w:lang w:eastAsia="ar-SA"/>
        </w:rPr>
        <w:t xml:space="preserve">МТР и Э </w:t>
      </w:r>
      <w:r w:rsidRPr="00AE6661">
        <w:rPr>
          <w:rFonts w:ascii="Times New Roman" w:hAnsi="Times New Roman"/>
          <w:sz w:val="24"/>
          <w:szCs w:val="24"/>
          <w:lang w:eastAsia="ar-SA"/>
        </w:rPr>
        <w:t>(</w:t>
      </w:r>
      <w:r>
        <w:rPr>
          <w:rFonts w:ascii="Times New Roman" w:hAnsi="Times New Roman"/>
          <w:sz w:val="24"/>
          <w:szCs w:val="24"/>
          <w:lang w:eastAsia="ar-SA"/>
        </w:rPr>
        <w:t>с</w:t>
      </w:r>
      <w:r w:rsidRPr="00AE6661">
        <w:rPr>
          <w:rFonts w:ascii="Times New Roman" w:hAnsi="Times New Roman"/>
          <w:sz w:val="24"/>
          <w:szCs w:val="24"/>
          <w:lang w:eastAsia="ar-SA"/>
        </w:rPr>
        <w:t xml:space="preserve"> НДС</w:t>
      </w:r>
      <w:r>
        <w:rPr>
          <w:rFonts w:ascii="Times New Roman" w:hAnsi="Times New Roman"/>
          <w:sz w:val="24"/>
          <w:szCs w:val="24"/>
          <w:lang w:eastAsia="ar-SA"/>
        </w:rPr>
        <w:t>/без НДС</w:t>
      </w:r>
      <w:r w:rsidRPr="00AE6661">
        <w:rPr>
          <w:rFonts w:ascii="Times New Roman" w:hAnsi="Times New Roman"/>
          <w:sz w:val="24"/>
          <w:szCs w:val="24"/>
          <w:lang w:eastAsia="ar-SA"/>
        </w:rPr>
        <w:t>) ______________________</w:t>
      </w:r>
    </w:p>
    <w:p w:rsidR="00BA152A" w:rsidRPr="00AE6661" w:rsidRDefault="00BA152A" w:rsidP="00AE666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471" w:type="dxa"/>
        <w:tblInd w:w="88" w:type="dxa"/>
        <w:tblLayout w:type="fixed"/>
        <w:tblLook w:val="0000"/>
      </w:tblPr>
      <w:tblGrid>
        <w:gridCol w:w="1228"/>
        <w:gridCol w:w="3045"/>
        <w:gridCol w:w="2410"/>
        <w:gridCol w:w="3827"/>
        <w:gridCol w:w="2976"/>
        <w:gridCol w:w="1985"/>
      </w:tblGrid>
      <w:tr w:rsidR="00BA152A" w:rsidRPr="005C4EB2" w:rsidTr="00270181">
        <w:trPr>
          <w:trHeight w:val="116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52A" w:rsidRPr="00AE6661" w:rsidRDefault="00BA152A" w:rsidP="00AE666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AE6661">
              <w:rPr>
                <w:rFonts w:ascii="Times New Roman" w:hAnsi="Times New Roman"/>
                <w:sz w:val="23"/>
                <w:szCs w:val="23"/>
                <w:lang w:eastAsia="ar-SA"/>
              </w:rPr>
              <w:t>№ п/п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52A" w:rsidRPr="00AE6661" w:rsidRDefault="00BA152A" w:rsidP="00A369A0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52A" w:rsidRPr="00AE6661" w:rsidRDefault="00BA152A" w:rsidP="00A369A0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Расходы за период ___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52A" w:rsidRPr="00AE6661" w:rsidRDefault="00BA152A" w:rsidP="00270181">
            <w:pPr>
              <w:snapToGrid w:val="0"/>
              <w:spacing w:after="0" w:line="100" w:lineRule="atLeast"/>
              <w:ind w:firstLine="176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Доходы за период ________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152A" w:rsidRPr="00AE6661" w:rsidRDefault="00BA152A" w:rsidP="00AE666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Сумма недополученных доходов (убы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52A" w:rsidRPr="00AE6661" w:rsidRDefault="00BA152A" w:rsidP="00AE666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Сумма субсидии</w:t>
            </w:r>
          </w:p>
        </w:tc>
      </w:tr>
      <w:tr w:rsidR="00BA152A" w:rsidRPr="005C4EB2" w:rsidTr="00270181">
        <w:trPr>
          <w:trHeight w:val="255"/>
        </w:trPr>
        <w:tc>
          <w:tcPr>
            <w:tcW w:w="122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BA152A" w:rsidRPr="00AE6661" w:rsidRDefault="00BA152A" w:rsidP="00AE666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AE6661">
              <w:rPr>
                <w:rFonts w:ascii="Times New Roman" w:hAnsi="Times New Roman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BA152A" w:rsidRPr="00AE6661" w:rsidRDefault="00BA152A" w:rsidP="00AE666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AE6661">
              <w:rPr>
                <w:rFonts w:ascii="Times New Roman" w:hAnsi="Times New Roman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BA152A" w:rsidRPr="00AE6661" w:rsidRDefault="00BA152A" w:rsidP="00AE666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AE6661">
              <w:rPr>
                <w:rFonts w:ascii="Times New Roman" w:hAnsi="Times New Roman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52A" w:rsidRPr="00AE6661" w:rsidRDefault="00BA152A" w:rsidP="00AE666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AE6661">
              <w:rPr>
                <w:rFonts w:ascii="Times New Roman" w:hAnsi="Times New Roman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A152A" w:rsidRPr="00AE6661" w:rsidRDefault="00BA152A" w:rsidP="00AE666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152A" w:rsidRPr="00AE6661" w:rsidRDefault="00BA152A" w:rsidP="00AE666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3"/>
                <w:szCs w:val="23"/>
                <w:lang w:eastAsia="ar-SA"/>
              </w:rPr>
              <w:t>6</w:t>
            </w:r>
          </w:p>
        </w:tc>
      </w:tr>
      <w:tr w:rsidR="00BA152A" w:rsidRPr="005C4EB2" w:rsidTr="00270181">
        <w:trPr>
          <w:trHeight w:val="255"/>
        </w:trPr>
        <w:tc>
          <w:tcPr>
            <w:tcW w:w="122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BA152A" w:rsidRPr="00AE6661" w:rsidRDefault="00BA152A" w:rsidP="00AE6661">
            <w:pPr>
              <w:snapToGrid w:val="0"/>
              <w:spacing w:after="0" w:line="100" w:lineRule="atLeast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AE6661">
              <w:rPr>
                <w:rFonts w:ascii="Times New Roman" w:hAnsi="Times New Roman"/>
                <w:sz w:val="23"/>
                <w:szCs w:val="23"/>
                <w:lang w:eastAsia="ar-SA"/>
              </w:rPr>
              <w:t>Итого: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BA152A" w:rsidRPr="00AE6661" w:rsidRDefault="00BA152A" w:rsidP="00AE6661">
            <w:pPr>
              <w:snapToGrid w:val="0"/>
              <w:spacing w:after="0" w:line="100" w:lineRule="atLeast"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BA152A" w:rsidRPr="00AE6661" w:rsidRDefault="00BA152A" w:rsidP="00AE6661">
            <w:pPr>
              <w:snapToGrid w:val="0"/>
              <w:spacing w:after="0" w:line="100" w:lineRule="atLeast"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52A" w:rsidRPr="00AE6661" w:rsidRDefault="00BA152A" w:rsidP="00AE6661">
            <w:pPr>
              <w:snapToGrid w:val="0"/>
              <w:spacing w:after="0" w:line="100" w:lineRule="atLeast"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A152A" w:rsidRPr="00AE6661" w:rsidRDefault="00BA152A" w:rsidP="00AE6661">
            <w:pPr>
              <w:snapToGrid w:val="0"/>
              <w:spacing w:after="0" w:line="100" w:lineRule="atLeast"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152A" w:rsidRPr="00AE6661" w:rsidRDefault="00BA152A" w:rsidP="00AE6661">
            <w:pPr>
              <w:snapToGrid w:val="0"/>
              <w:spacing w:after="0" w:line="100" w:lineRule="atLeast"/>
              <w:rPr>
                <w:rFonts w:ascii="Times New Roman" w:hAnsi="Times New Roman"/>
                <w:sz w:val="23"/>
                <w:szCs w:val="23"/>
                <w:lang w:eastAsia="ar-SA"/>
              </w:rPr>
            </w:pPr>
          </w:p>
        </w:tc>
      </w:tr>
    </w:tbl>
    <w:p w:rsidR="00BA152A" w:rsidRPr="00AE6661" w:rsidRDefault="00BA152A" w:rsidP="00AE666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E6661">
        <w:rPr>
          <w:rFonts w:ascii="Times New Roman" w:hAnsi="Times New Roman"/>
          <w:sz w:val="24"/>
          <w:szCs w:val="24"/>
          <w:lang w:eastAsia="ar-SA"/>
        </w:rPr>
        <w:t>Подписи:</w:t>
      </w:r>
    </w:p>
    <w:p w:rsidR="00BA152A" w:rsidRPr="00AE6661" w:rsidRDefault="00BA152A" w:rsidP="00AE666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E6661">
        <w:rPr>
          <w:rFonts w:ascii="Times New Roman" w:hAnsi="Times New Roman"/>
          <w:sz w:val="24"/>
          <w:szCs w:val="24"/>
          <w:lang w:eastAsia="ar-SA"/>
        </w:rPr>
        <w:t>руководитель _______________________________ /_______________________________/</w:t>
      </w:r>
    </w:p>
    <w:p w:rsidR="00BA152A" w:rsidRPr="00AE6661" w:rsidRDefault="00BA152A" w:rsidP="00AE666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E6661">
        <w:rPr>
          <w:rFonts w:ascii="Times New Roman" w:hAnsi="Times New Roman"/>
          <w:sz w:val="24"/>
          <w:szCs w:val="24"/>
          <w:lang w:eastAsia="ar-SA"/>
        </w:rPr>
        <w:t>гл. бухгалтер _______________________________ /_______________________________/</w:t>
      </w:r>
    </w:p>
    <w:p w:rsidR="00BA152A" w:rsidRPr="009042CB" w:rsidRDefault="00BA152A" w:rsidP="00AE6661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042CB" w:rsidRDefault="00BA152A" w:rsidP="00AE6661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042CB">
        <w:rPr>
          <w:rFonts w:ascii="Times New Roman" w:hAnsi="Times New Roman"/>
          <w:sz w:val="24"/>
          <w:szCs w:val="24"/>
          <w:lang w:eastAsia="ar-SA"/>
        </w:rPr>
        <w:t xml:space="preserve">* Приложение к расчет-заявке на получение субсидии на возмещение недополученных доходов и (или) финансовое обеспечение </w:t>
      </w:r>
      <w:r w:rsidRPr="009042CB">
        <w:rPr>
          <w:rFonts w:ascii="Times New Roman" w:hAnsi="Times New Roman"/>
          <w:sz w:val="24"/>
          <w:szCs w:val="24"/>
          <w:lang w:eastAsia="ar-SA"/>
        </w:rPr>
        <w:lastRenderedPageBreak/>
        <w:t xml:space="preserve">(возмещение) затрат за услуги, оказанные: </w:t>
      </w:r>
    </w:p>
    <w:p w:rsidR="00BA152A" w:rsidRPr="009042CB" w:rsidRDefault="00BA152A" w:rsidP="00AE6661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042CB">
        <w:rPr>
          <w:rFonts w:ascii="Times New Roman" w:hAnsi="Times New Roman"/>
          <w:sz w:val="24"/>
          <w:szCs w:val="24"/>
          <w:lang w:eastAsia="ar-SA"/>
        </w:rPr>
        <w:t>Реестр потребителей по оплате за х/в, водоотведение в электронном виде в прогр. Excel или расшифровка объема потребления коммунальной услуги по х/в, , водоотведению при отсутствии ИПУ на бумажном носителе в соответствии с договором;</w:t>
      </w:r>
    </w:p>
    <w:p w:rsidR="00BA152A" w:rsidRPr="009042CB" w:rsidRDefault="00BA152A" w:rsidP="00AE6661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042CB">
        <w:rPr>
          <w:rFonts w:ascii="Times New Roman" w:hAnsi="Times New Roman"/>
          <w:sz w:val="24"/>
          <w:szCs w:val="24"/>
          <w:lang w:eastAsia="ar-SA"/>
        </w:rPr>
        <w:t>Реестр показаний ИПУ по х/в,  водоотведению</w:t>
      </w:r>
    </w:p>
    <w:p w:rsidR="00BA152A" w:rsidRDefault="00BA152A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967CB" w:rsidRDefault="008967CB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967CB" w:rsidRDefault="008967CB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30B65" w:rsidRDefault="00D30B65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A152A" w:rsidRDefault="00BA152A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7018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ar-SA"/>
        </w:rPr>
        <w:t>3</w:t>
      </w:r>
    </w:p>
    <w:tbl>
      <w:tblPr>
        <w:tblW w:w="0" w:type="auto"/>
        <w:tblInd w:w="9322" w:type="dxa"/>
        <w:tblLook w:val="04A0"/>
      </w:tblPr>
      <w:tblGrid>
        <w:gridCol w:w="5419"/>
      </w:tblGrid>
      <w:tr w:rsidR="0054301F" w:rsidRPr="00A6447B" w:rsidTr="008967CB">
        <w:trPr>
          <w:trHeight w:val="3644"/>
        </w:trPr>
        <w:tc>
          <w:tcPr>
            <w:tcW w:w="5419" w:type="dxa"/>
            <w:shd w:val="clear" w:color="auto" w:fill="auto"/>
          </w:tcPr>
          <w:p w:rsidR="0054301F" w:rsidRPr="00A6447B" w:rsidRDefault="0054301F" w:rsidP="00762322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ложению </w:t>
            </w: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«О порядке предоставления</w:t>
            </w:r>
          </w:p>
          <w:p w:rsidR="0054301F" w:rsidRPr="00A6447B" w:rsidRDefault="0054301F" w:rsidP="00762322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субсидий юридическим лицам</w:t>
            </w:r>
          </w:p>
          <w:p w:rsidR="0054301F" w:rsidRPr="00A6447B" w:rsidRDefault="0054301F" w:rsidP="00762322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(за исключением субсидий </w:t>
            </w:r>
          </w:p>
          <w:p w:rsidR="0054301F" w:rsidRPr="00A6447B" w:rsidRDefault="0054301F" w:rsidP="00762322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государственным (муниципальным) </w:t>
            </w:r>
          </w:p>
          <w:p w:rsidR="0054301F" w:rsidRPr="00A6447B" w:rsidRDefault="0054301F" w:rsidP="00762322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чреждениям), индивидуальным предпринимателям</w:t>
            </w:r>
          </w:p>
          <w:p w:rsidR="0054301F" w:rsidRPr="00A6447B" w:rsidRDefault="0054301F" w:rsidP="00762322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на </w:t>
            </w: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возмещение</w:t>
            </w:r>
          </w:p>
          <w:p w:rsidR="0054301F" w:rsidRPr="00A6447B" w:rsidRDefault="0054301F" w:rsidP="00762322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дополученных доходов </w:t>
            </w:r>
          </w:p>
          <w:p w:rsidR="0054301F" w:rsidRPr="00A6447B" w:rsidRDefault="0054301F" w:rsidP="00762322">
            <w:pPr>
              <w:widowControl w:val="0"/>
              <w:tabs>
                <w:tab w:val="left" w:pos="8310"/>
                <w:tab w:val="right" w:pos="9498"/>
                <w:tab w:val="right" w:pos="14525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м жилищно-коммунального хозяйства</w:t>
            </w:r>
          </w:p>
          <w:p w:rsidR="0054301F" w:rsidRPr="00A6447B" w:rsidRDefault="0054301F" w:rsidP="00762322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коммунального комплекса, </w:t>
            </w:r>
          </w:p>
          <w:p w:rsidR="0054301F" w:rsidRPr="00A6447B" w:rsidRDefault="0054301F" w:rsidP="00762322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оказывающим услуги водоснабже</w:t>
            </w:r>
            <w:r w:rsidR="00762322">
              <w:rPr>
                <w:rFonts w:ascii="Times New Roman" w:hAnsi="Times New Roman"/>
                <w:sz w:val="28"/>
                <w:szCs w:val="28"/>
                <w:lang w:eastAsia="ar-SA"/>
              </w:rPr>
              <w:t>ния</w:t>
            </w: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</w:tr>
    </w:tbl>
    <w:p w:rsidR="0054301F" w:rsidRDefault="0054301F" w:rsidP="00270181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A152A" w:rsidRPr="00AE6661" w:rsidRDefault="00BA152A" w:rsidP="0054301F">
      <w:pPr>
        <w:widowControl w:val="0"/>
        <w:tabs>
          <w:tab w:val="right" w:pos="9498"/>
        </w:tabs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</w:p>
    <w:p w:rsidR="00BA152A" w:rsidRPr="00270181" w:rsidRDefault="00BA152A" w:rsidP="00B841D2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70181">
        <w:rPr>
          <w:rFonts w:ascii="Times New Roman" w:hAnsi="Times New Roman"/>
          <w:sz w:val="24"/>
          <w:szCs w:val="24"/>
          <w:lang w:eastAsia="ar-SA"/>
        </w:rPr>
        <w:t>(Оформляется на фирменном бланке предприятия)</w:t>
      </w:r>
    </w:p>
    <w:p w:rsidR="00BA152A" w:rsidRPr="00270181" w:rsidRDefault="00BA152A" w:rsidP="00270181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70181">
        <w:rPr>
          <w:rFonts w:ascii="Times New Roman" w:hAnsi="Times New Roman"/>
          <w:sz w:val="24"/>
          <w:szCs w:val="24"/>
          <w:lang w:eastAsia="ar-SA"/>
        </w:rPr>
        <w:t>Реестр</w:t>
      </w:r>
    </w:p>
    <w:p w:rsidR="00BA152A" w:rsidRPr="00270181" w:rsidRDefault="00BA152A" w:rsidP="00270181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70181">
        <w:rPr>
          <w:rFonts w:ascii="Times New Roman" w:hAnsi="Times New Roman"/>
          <w:sz w:val="24"/>
          <w:szCs w:val="24"/>
          <w:lang w:eastAsia="ar-SA"/>
        </w:rPr>
        <w:t xml:space="preserve">  документов, подтверждающих </w:t>
      </w:r>
      <w:r>
        <w:rPr>
          <w:rFonts w:ascii="Times New Roman" w:hAnsi="Times New Roman"/>
          <w:sz w:val="24"/>
          <w:szCs w:val="24"/>
          <w:lang w:eastAsia="ar-SA"/>
        </w:rPr>
        <w:t xml:space="preserve"> недополученный доход за период ___________года</w:t>
      </w:r>
    </w:p>
    <w:p w:rsidR="00BA152A" w:rsidRPr="00270181" w:rsidRDefault="00BA152A" w:rsidP="00270181">
      <w:pPr>
        <w:shd w:val="clear" w:color="auto" w:fill="FFFFFF"/>
        <w:autoSpaceDE w:val="0"/>
        <w:spacing w:after="0" w:line="324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476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1"/>
        <w:gridCol w:w="11743"/>
        <w:gridCol w:w="2126"/>
      </w:tblGrid>
      <w:tr w:rsidR="00BA152A" w:rsidRPr="005C4EB2" w:rsidTr="0095079A">
        <w:tc>
          <w:tcPr>
            <w:tcW w:w="891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18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743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документов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-во страниц в документе</w:t>
            </w:r>
          </w:p>
        </w:tc>
      </w:tr>
      <w:tr w:rsidR="00BA152A" w:rsidRPr="005C4EB2" w:rsidTr="0095079A">
        <w:tc>
          <w:tcPr>
            <w:tcW w:w="891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743" w:type="dxa"/>
          </w:tcPr>
          <w:p w:rsidR="00BA152A" w:rsidRPr="00270181" w:rsidRDefault="00BA152A" w:rsidP="00067DF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хгалтерский баланс (форма №1) (копия)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rPr>
          <w:trHeight w:val="292"/>
        </w:trPr>
        <w:tc>
          <w:tcPr>
            <w:tcW w:w="891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743" w:type="dxa"/>
          </w:tcPr>
          <w:p w:rsidR="00BA152A" w:rsidRPr="00270181" w:rsidRDefault="00BA152A" w:rsidP="00067DF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чет о прибылях и убытках  (форма №2) (копия)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1743" w:type="dxa"/>
          </w:tcPr>
          <w:p w:rsidR="00BA152A" w:rsidRPr="00270181" w:rsidRDefault="00BA152A" w:rsidP="008A1B35">
            <w:pPr>
              <w:shd w:val="clear" w:color="auto" w:fill="FFFFFF"/>
              <w:tabs>
                <w:tab w:val="left" w:pos="2535"/>
                <w:tab w:val="center" w:pos="4062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оротная ведомость  по счету 90.1 (копия)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743" w:type="dxa"/>
          </w:tcPr>
          <w:p w:rsidR="00BA152A" w:rsidRPr="00270181" w:rsidRDefault="00BA152A" w:rsidP="00067DF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урнал- ордер по счету 90.2 (копия)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743" w:type="dxa"/>
          </w:tcPr>
          <w:p w:rsidR="00BA152A" w:rsidRPr="00270181" w:rsidRDefault="00BA152A" w:rsidP="00067DF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естр предъявленных (выставленных) счетов-фактур по услуге водоснабжения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1743" w:type="dxa"/>
          </w:tcPr>
          <w:p w:rsidR="00BA152A" w:rsidRPr="00270181" w:rsidRDefault="00BA152A" w:rsidP="00067DF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естр предъявленных (выставленных) счетов-фактур по услуге водоотведения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743" w:type="dxa"/>
          </w:tcPr>
          <w:p w:rsidR="00BA152A" w:rsidRPr="00270181" w:rsidRDefault="00BA152A" w:rsidP="00664F86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четные ведомости по заработной плате (копия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1743" w:type="dxa"/>
          </w:tcPr>
          <w:p w:rsidR="00BA152A" w:rsidRPr="00270181" w:rsidRDefault="00BA152A" w:rsidP="00705176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чет налоговых платежей (сборов) (копия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1743" w:type="dxa"/>
          </w:tcPr>
          <w:p w:rsidR="00BA152A" w:rsidRPr="00270181" w:rsidRDefault="00BA152A" w:rsidP="002B453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чет платы за негативное воздействие на окружающую среду (копия)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1743" w:type="dxa"/>
          </w:tcPr>
          <w:p w:rsidR="00BA152A" w:rsidRPr="00270181" w:rsidRDefault="00BA152A" w:rsidP="00705176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 w:rsidRPr="00705176">
              <w:rPr>
                <w:rFonts w:ascii="Times New Roman" w:hAnsi="Times New Roman"/>
                <w:sz w:val="24"/>
                <w:szCs w:val="24"/>
                <w:lang w:eastAsia="ar-SA"/>
              </w:rPr>
              <w:t>Расчет неналоговых платеж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копия)</w:t>
            </w:r>
            <w:r w:rsidRPr="00705176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1743" w:type="dxa"/>
          </w:tcPr>
          <w:p w:rsidR="00BA152A" w:rsidRDefault="00BA152A" w:rsidP="00705176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естр договоров аренды имущества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1743" w:type="dxa"/>
          </w:tcPr>
          <w:p w:rsidR="00BA152A" w:rsidRDefault="00BA152A" w:rsidP="00705176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чет страховых взносов по ПФР (копия)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11743" w:type="dxa"/>
          </w:tcPr>
          <w:p w:rsidR="00BA152A" w:rsidRDefault="00BA152A" w:rsidP="0054301F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а </w:t>
            </w:r>
            <w:r w:rsidR="0054301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ФС-1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ФР (копия)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1743" w:type="dxa"/>
          </w:tcPr>
          <w:p w:rsidR="00BA152A" w:rsidRDefault="00BA152A" w:rsidP="0054301F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а </w:t>
            </w:r>
            <w:r w:rsidR="0054301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сонифицированные сведения о физлицах (Налоговая инспекция)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копия)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1743" w:type="dxa"/>
          </w:tcPr>
          <w:p w:rsidR="00BA152A" w:rsidRDefault="00BA152A" w:rsidP="0025408B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естр счетов-фактур по услуге электроснабжение, теплоснабжение выставленных сторонними организациями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1743" w:type="dxa"/>
          </w:tcPr>
          <w:p w:rsidR="00BA152A" w:rsidRDefault="00BA152A" w:rsidP="0006140E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рма 2-ТП (водхоз) (копия)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1743" w:type="dxa"/>
          </w:tcPr>
          <w:p w:rsidR="00BA152A" w:rsidRDefault="00BA152A" w:rsidP="007D2209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лавная книга (копия) 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1743" w:type="dxa"/>
          </w:tcPr>
          <w:p w:rsidR="00BA152A" w:rsidRDefault="00BA152A" w:rsidP="00705176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яснительная записка о причинах возникновения недополученных доходов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1743" w:type="dxa"/>
          </w:tcPr>
          <w:p w:rsidR="00BA152A" w:rsidRDefault="00BA152A" w:rsidP="00942A78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чет недополученных доходов по услуге водоснабжения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1743" w:type="dxa"/>
          </w:tcPr>
          <w:p w:rsidR="00BA152A" w:rsidRDefault="00BA152A" w:rsidP="005D0838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чет недополученных доходов по услуге водо</w:t>
            </w:r>
            <w:r w:rsidR="005D0838">
              <w:rPr>
                <w:rFonts w:ascii="Times New Roman" w:hAnsi="Times New Roman"/>
                <w:sz w:val="24"/>
                <w:szCs w:val="24"/>
                <w:lang w:eastAsia="ar-SA"/>
              </w:rPr>
              <w:t>отведение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11743" w:type="dxa"/>
          </w:tcPr>
          <w:p w:rsidR="00BA152A" w:rsidRDefault="00BA152A" w:rsidP="0025408B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 об утверждении учетной политики для целей бухгалтерского учета 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3" w:type="dxa"/>
          </w:tcPr>
          <w:p w:rsidR="00BA152A" w:rsidRDefault="00AF2AF0" w:rsidP="00AF2AF0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т.д. (иные документы подтверждающие недополученный доход)</w:t>
            </w: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3" w:type="dxa"/>
          </w:tcPr>
          <w:p w:rsidR="00BA152A" w:rsidRDefault="00BA152A" w:rsidP="00705176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3" w:type="dxa"/>
          </w:tcPr>
          <w:p w:rsidR="00BA152A" w:rsidRDefault="00BA152A" w:rsidP="00705176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3" w:type="dxa"/>
          </w:tcPr>
          <w:p w:rsidR="00BA152A" w:rsidRDefault="00BA152A" w:rsidP="00705176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3" w:type="dxa"/>
          </w:tcPr>
          <w:p w:rsidR="00BA152A" w:rsidRDefault="00BA152A" w:rsidP="00705176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152A" w:rsidRPr="005C4EB2" w:rsidTr="0095079A">
        <w:tc>
          <w:tcPr>
            <w:tcW w:w="891" w:type="dxa"/>
          </w:tcPr>
          <w:p w:rsidR="00BA152A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43" w:type="dxa"/>
          </w:tcPr>
          <w:p w:rsidR="00BA152A" w:rsidRDefault="00BA152A" w:rsidP="00705176">
            <w:pPr>
              <w:shd w:val="clear" w:color="auto" w:fill="FFFFFF"/>
              <w:tabs>
                <w:tab w:val="left" w:pos="12"/>
                <w:tab w:val="center" w:pos="576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BA152A" w:rsidRPr="00270181" w:rsidRDefault="00BA152A" w:rsidP="00270181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A152A" w:rsidRPr="00AE6661" w:rsidRDefault="00BA152A" w:rsidP="00270181">
      <w:pPr>
        <w:autoSpaceDE w:val="0"/>
        <w:spacing w:after="0" w:line="324" w:lineRule="exact"/>
        <w:rPr>
          <w:rFonts w:ascii="Times New Roman" w:hAnsi="Times New Roman"/>
          <w:sz w:val="24"/>
          <w:szCs w:val="24"/>
          <w:lang w:eastAsia="ar-SA"/>
        </w:rPr>
      </w:pPr>
      <w:r w:rsidRPr="00AE6661">
        <w:rPr>
          <w:rFonts w:ascii="Times New Roman" w:hAnsi="Times New Roman"/>
          <w:sz w:val="24"/>
          <w:szCs w:val="24"/>
          <w:lang w:eastAsia="ar-SA"/>
        </w:rPr>
        <w:t xml:space="preserve">Примечание: к реестру прикладываются </w:t>
      </w:r>
      <w:r w:rsidRPr="009C50F1">
        <w:rPr>
          <w:rFonts w:ascii="Times New Roman" w:hAnsi="Times New Roman"/>
          <w:sz w:val="24"/>
          <w:szCs w:val="24"/>
          <w:lang w:eastAsia="ar-SA"/>
        </w:rPr>
        <w:t>заверенные копии</w:t>
      </w:r>
      <w:r>
        <w:rPr>
          <w:rFonts w:ascii="Times New Roman" w:hAnsi="Times New Roman"/>
          <w:sz w:val="24"/>
          <w:szCs w:val="24"/>
          <w:lang w:eastAsia="ar-SA"/>
        </w:rPr>
        <w:t>бухгалтерских документов, копии расчетов, оригиналы реестров, копии журналов- ордеров и т.д.</w:t>
      </w:r>
    </w:p>
    <w:p w:rsidR="00BA152A" w:rsidRDefault="00BA152A" w:rsidP="00AE666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A152A" w:rsidRPr="00AE6661" w:rsidRDefault="00BA152A" w:rsidP="00AE666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E6661">
        <w:rPr>
          <w:rFonts w:ascii="Times New Roman" w:hAnsi="Times New Roman"/>
          <w:sz w:val="24"/>
          <w:szCs w:val="24"/>
          <w:lang w:eastAsia="ar-SA"/>
        </w:rPr>
        <w:t>Подписи:</w:t>
      </w:r>
    </w:p>
    <w:p w:rsidR="00BA152A" w:rsidRPr="00AE6661" w:rsidRDefault="00BA152A" w:rsidP="00AE666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E6661">
        <w:rPr>
          <w:rFonts w:ascii="Times New Roman" w:hAnsi="Times New Roman"/>
          <w:sz w:val="24"/>
          <w:szCs w:val="24"/>
          <w:lang w:eastAsia="ar-SA"/>
        </w:rPr>
        <w:t>руководитель _______________________________ /_______________________________</w:t>
      </w:r>
    </w:p>
    <w:p w:rsidR="00BA152A" w:rsidRPr="00AE6661" w:rsidRDefault="00BA152A" w:rsidP="00AE666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E6661">
        <w:rPr>
          <w:rFonts w:ascii="Times New Roman" w:hAnsi="Times New Roman"/>
          <w:sz w:val="24"/>
          <w:szCs w:val="24"/>
          <w:lang w:eastAsia="ar-SA"/>
        </w:rPr>
        <w:t>гл. бухгалтер _______________________________ /_______________________________/</w:t>
      </w:r>
    </w:p>
    <w:p w:rsidR="00BA152A" w:rsidRPr="004B0BD5" w:rsidRDefault="00BA152A" w:rsidP="00AE6661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A152A" w:rsidRPr="00AE6661" w:rsidRDefault="00BA152A" w:rsidP="00AE6661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BA152A" w:rsidRDefault="00BA152A" w:rsidP="00664F86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A152A" w:rsidRDefault="00BA152A" w:rsidP="00664F86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A152A" w:rsidRDefault="00BA152A" w:rsidP="00664F86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A152A" w:rsidRDefault="00BA152A" w:rsidP="00664F86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EE4CDE" w:rsidRDefault="00EE4CDE" w:rsidP="00664F86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D5993" w:rsidRDefault="001D5993" w:rsidP="00664F86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  <w:sectPr w:rsidR="001D5993" w:rsidSect="005E135C">
          <w:pgSz w:w="16838" w:h="11906" w:orient="landscape" w:code="9"/>
          <w:pgMar w:top="1276" w:right="1179" w:bottom="360" w:left="1134" w:header="720" w:footer="720" w:gutter="0"/>
          <w:pgNumType w:start="17"/>
          <w:cols w:space="720"/>
          <w:docGrid w:linePitch="326"/>
        </w:sectPr>
      </w:pPr>
    </w:p>
    <w:p w:rsidR="00EE4CDE" w:rsidRDefault="00EE4CDE" w:rsidP="00664F86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D5993" w:rsidRDefault="001D5993" w:rsidP="001D5993">
      <w:pPr>
        <w:tabs>
          <w:tab w:val="left" w:pos="5103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70602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tbl>
      <w:tblPr>
        <w:tblW w:w="0" w:type="auto"/>
        <w:tblInd w:w="5778" w:type="dxa"/>
        <w:tblLook w:val="04A0"/>
      </w:tblPr>
      <w:tblGrid>
        <w:gridCol w:w="4708"/>
      </w:tblGrid>
      <w:tr w:rsidR="00AF2AF0" w:rsidRPr="00A6447B" w:rsidTr="00A6447B">
        <w:tc>
          <w:tcPr>
            <w:tcW w:w="4708" w:type="dxa"/>
            <w:shd w:val="clear" w:color="auto" w:fill="auto"/>
          </w:tcPr>
          <w:p w:rsidR="00AF2AF0" w:rsidRPr="00A6447B" w:rsidRDefault="00AF2AF0" w:rsidP="00A6447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ложению </w:t>
            </w: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«О порядке предоставления</w:t>
            </w:r>
          </w:p>
          <w:p w:rsidR="00AF2AF0" w:rsidRPr="00A6447B" w:rsidRDefault="00AF2AF0" w:rsidP="00A6447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субсидий юридическим лицам</w:t>
            </w:r>
          </w:p>
          <w:p w:rsidR="00AF2AF0" w:rsidRPr="00A6447B" w:rsidRDefault="00AF2AF0" w:rsidP="00A6447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(за исключением субсидий </w:t>
            </w:r>
          </w:p>
          <w:p w:rsidR="00AF2AF0" w:rsidRPr="00A6447B" w:rsidRDefault="00AF2AF0" w:rsidP="00A6447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государственным (муниципальным) </w:t>
            </w:r>
          </w:p>
          <w:p w:rsidR="00AF2AF0" w:rsidRPr="00A6447B" w:rsidRDefault="00AF2AF0" w:rsidP="00A6447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чреждениям), индивидуальным предпринимателям</w:t>
            </w:r>
          </w:p>
          <w:p w:rsidR="00AF2AF0" w:rsidRPr="00A6447B" w:rsidRDefault="00AF2AF0" w:rsidP="00A6447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на </w:t>
            </w: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возмещение</w:t>
            </w:r>
          </w:p>
          <w:p w:rsidR="00AF2AF0" w:rsidRPr="00A6447B" w:rsidRDefault="00AF2AF0" w:rsidP="00A6447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дополученных доходов </w:t>
            </w:r>
          </w:p>
          <w:p w:rsidR="00AF2AF0" w:rsidRPr="00A6447B" w:rsidRDefault="00AF2AF0" w:rsidP="00A6447B">
            <w:pPr>
              <w:widowControl w:val="0"/>
              <w:tabs>
                <w:tab w:val="left" w:pos="8310"/>
                <w:tab w:val="right" w:pos="9498"/>
                <w:tab w:val="right" w:pos="1452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м                      жилищно-коммунального хозяйства</w:t>
            </w:r>
          </w:p>
          <w:p w:rsidR="00AF2AF0" w:rsidRPr="00A6447B" w:rsidRDefault="00AF2AF0" w:rsidP="00A6447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коммунального комплекса, </w:t>
            </w:r>
          </w:p>
          <w:p w:rsidR="00AF2AF0" w:rsidRPr="00A6447B" w:rsidRDefault="00AF2AF0" w:rsidP="00A6447B">
            <w:pPr>
              <w:widowControl w:val="0"/>
              <w:tabs>
                <w:tab w:val="right" w:pos="949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447B">
              <w:rPr>
                <w:rFonts w:ascii="Times New Roman" w:hAnsi="Times New Roman"/>
                <w:sz w:val="28"/>
                <w:szCs w:val="28"/>
                <w:lang w:eastAsia="ar-SA"/>
              </w:rPr>
              <w:t>оказывающим услуги водоснабжения</w:t>
            </w:r>
            <w:r w:rsidRPr="00A644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</w:tr>
    </w:tbl>
    <w:p w:rsidR="00AF2AF0" w:rsidRDefault="00AF2AF0" w:rsidP="001D5993">
      <w:pPr>
        <w:tabs>
          <w:tab w:val="left" w:pos="5103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1D5993" w:rsidRPr="0070602A" w:rsidRDefault="001D5993" w:rsidP="001D599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0602A">
        <w:rPr>
          <w:rFonts w:ascii="Times New Roman" w:hAnsi="Times New Roman"/>
          <w:b/>
          <w:sz w:val="28"/>
          <w:szCs w:val="28"/>
        </w:rPr>
        <w:t>ОТЧЕТ</w:t>
      </w:r>
    </w:p>
    <w:p w:rsidR="001D5993" w:rsidRPr="0070602A" w:rsidRDefault="001D5993" w:rsidP="001D599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0602A">
        <w:rPr>
          <w:rFonts w:ascii="Times New Roman" w:hAnsi="Times New Roman"/>
          <w:b/>
          <w:sz w:val="28"/>
          <w:szCs w:val="28"/>
        </w:rPr>
        <w:t xml:space="preserve">о расходовании субсидии на </w:t>
      </w:r>
      <w:r w:rsidR="00AF2AF0">
        <w:rPr>
          <w:rFonts w:ascii="Times New Roman" w:hAnsi="Times New Roman"/>
          <w:b/>
          <w:sz w:val="28"/>
          <w:szCs w:val="28"/>
        </w:rPr>
        <w:t xml:space="preserve">возмещение недополученных доходов </w:t>
      </w:r>
    </w:p>
    <w:p w:rsidR="001D5993" w:rsidRPr="0070602A" w:rsidRDefault="001D5993" w:rsidP="001D599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7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2507"/>
        <w:gridCol w:w="2549"/>
        <w:gridCol w:w="3725"/>
      </w:tblGrid>
      <w:tr w:rsidR="001D5993" w:rsidRPr="0070602A" w:rsidTr="00762322">
        <w:trPr>
          <w:trHeight w:val="19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93" w:rsidRPr="0070602A" w:rsidRDefault="001D5993" w:rsidP="0072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93" w:rsidRPr="0070602A" w:rsidRDefault="001D5993" w:rsidP="00AF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2A">
              <w:rPr>
                <w:rFonts w:ascii="Times New Roman" w:hAnsi="Times New Roman"/>
                <w:sz w:val="24"/>
                <w:szCs w:val="24"/>
              </w:rPr>
              <w:t>Вид ресурса</w:t>
            </w:r>
            <w:r w:rsidRPr="0070602A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93" w:rsidRPr="0070602A" w:rsidRDefault="001D5993" w:rsidP="0072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2A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93" w:rsidRPr="0070602A" w:rsidRDefault="001D5993" w:rsidP="0072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2A">
              <w:rPr>
                <w:rFonts w:ascii="Times New Roman" w:hAnsi="Times New Roman"/>
                <w:sz w:val="24"/>
                <w:szCs w:val="24"/>
              </w:rPr>
              <w:t>Примечание документы, подтверждающие факт оплаты: платежное поручение с отметкой банка, акт сверки взаимных расчетов</w:t>
            </w:r>
          </w:p>
        </w:tc>
      </w:tr>
      <w:tr w:rsidR="001D5993" w:rsidRPr="0070602A" w:rsidTr="00762322">
        <w:trPr>
          <w:trHeight w:val="2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93" w:rsidRPr="0070602A" w:rsidRDefault="001D5993" w:rsidP="0072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0602A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0602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0602A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0602A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</w:tr>
      <w:tr w:rsidR="001D5993" w:rsidRPr="0070602A" w:rsidTr="00762322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93" w:rsidRPr="0070602A" w:rsidTr="00762322">
        <w:trPr>
          <w:trHeight w:val="27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93" w:rsidRPr="0070602A" w:rsidTr="00762322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93" w:rsidRPr="0070602A" w:rsidTr="00762322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93" w:rsidRPr="0070602A" w:rsidTr="00762322">
        <w:trPr>
          <w:trHeight w:val="29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0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70602A" w:rsidRDefault="001D5993" w:rsidP="00720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AF0" w:rsidRPr="0070602A" w:rsidRDefault="001D5993" w:rsidP="00762322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Руководитель  организации      ____________ (______________)</w:t>
      </w:r>
    </w:p>
    <w:p w:rsidR="001D5993" w:rsidRPr="0070602A" w:rsidRDefault="001D5993" w:rsidP="001D5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  (Ф.И.О.)</w:t>
      </w:r>
    </w:p>
    <w:p w:rsidR="00AF2AF0" w:rsidRDefault="001D5993" w:rsidP="00762322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471B3F" w:rsidRDefault="00471B3F" w:rsidP="00762322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1B3F" w:rsidRDefault="00471B3F" w:rsidP="00762322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5993" w:rsidRDefault="00762322" w:rsidP="00AF2AF0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AF0">
        <w:rPr>
          <w:rFonts w:ascii="Times New Roman" w:hAnsi="Times New Roman" w:cs="Times New Roman"/>
          <w:sz w:val="28"/>
          <w:szCs w:val="28"/>
        </w:rPr>
        <w:t>П</w:t>
      </w:r>
      <w:r w:rsidR="001D599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D5993">
        <w:rPr>
          <w:rFonts w:ascii="Times New Roman" w:hAnsi="Times New Roman"/>
          <w:sz w:val="28"/>
          <w:szCs w:val="28"/>
        </w:rPr>
        <w:t>5</w:t>
      </w:r>
    </w:p>
    <w:tbl>
      <w:tblPr>
        <w:tblW w:w="4566" w:type="dxa"/>
        <w:tblInd w:w="6345" w:type="dxa"/>
        <w:tblLook w:val="04A0"/>
      </w:tblPr>
      <w:tblGrid>
        <w:gridCol w:w="4566"/>
      </w:tblGrid>
      <w:tr w:rsidR="001D5993" w:rsidTr="00A6447B">
        <w:tc>
          <w:tcPr>
            <w:tcW w:w="4566" w:type="dxa"/>
            <w:shd w:val="clear" w:color="auto" w:fill="auto"/>
          </w:tcPr>
          <w:p w:rsidR="0047447A" w:rsidRPr="00A6447B" w:rsidRDefault="0047447A" w:rsidP="00F94EF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47B"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  <w:r w:rsidRPr="00A6447B">
              <w:rPr>
                <w:rFonts w:ascii="Times New Roman" w:hAnsi="Times New Roman"/>
                <w:bCs/>
                <w:sz w:val="28"/>
                <w:szCs w:val="28"/>
              </w:rPr>
              <w:t>«О порядке предоставления</w:t>
            </w:r>
          </w:p>
          <w:p w:rsidR="0047447A" w:rsidRPr="00A6447B" w:rsidRDefault="0047447A" w:rsidP="00F94EF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</w:rPr>
              <w:t xml:space="preserve"> субсидий юридическим лицам</w:t>
            </w:r>
          </w:p>
          <w:p w:rsidR="0047447A" w:rsidRPr="00A6447B" w:rsidRDefault="0047447A" w:rsidP="00F94EF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</w:rPr>
              <w:t xml:space="preserve">(за исключением субсидий </w:t>
            </w:r>
          </w:p>
          <w:p w:rsidR="0047447A" w:rsidRPr="00A6447B" w:rsidRDefault="0047447A" w:rsidP="00F94EF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</w:rPr>
              <w:t xml:space="preserve">государственным (муниципальным) </w:t>
            </w:r>
          </w:p>
          <w:p w:rsidR="0047447A" w:rsidRPr="00A6447B" w:rsidRDefault="0047447A" w:rsidP="00F94EF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</w:rPr>
              <w:t>учреждениям), индивидуальным предпринимателям</w:t>
            </w:r>
          </w:p>
          <w:p w:rsidR="0047447A" w:rsidRPr="00A6447B" w:rsidRDefault="0047447A" w:rsidP="00F94E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47B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r w:rsidRPr="00A6447B">
              <w:rPr>
                <w:rFonts w:ascii="Times New Roman" w:hAnsi="Times New Roman"/>
                <w:sz w:val="28"/>
                <w:szCs w:val="28"/>
              </w:rPr>
              <w:t>возмещение</w:t>
            </w:r>
          </w:p>
          <w:p w:rsidR="0047447A" w:rsidRPr="00A6447B" w:rsidRDefault="0047447A" w:rsidP="00F94E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47B">
              <w:rPr>
                <w:rFonts w:ascii="Times New Roman" w:hAnsi="Times New Roman"/>
                <w:sz w:val="28"/>
                <w:szCs w:val="28"/>
              </w:rPr>
              <w:t xml:space="preserve"> недополученных доходов </w:t>
            </w:r>
          </w:p>
          <w:p w:rsidR="0047447A" w:rsidRPr="00A6447B" w:rsidRDefault="0047447A" w:rsidP="00F94E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47B">
              <w:rPr>
                <w:rFonts w:ascii="Times New Roman" w:hAnsi="Times New Roman"/>
                <w:sz w:val="28"/>
                <w:szCs w:val="28"/>
              </w:rPr>
              <w:t>организациям жилищно-коммунального хозяйства</w:t>
            </w:r>
          </w:p>
          <w:p w:rsidR="0047447A" w:rsidRPr="00A6447B" w:rsidRDefault="0047447A" w:rsidP="00F94E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47B">
              <w:rPr>
                <w:rFonts w:ascii="Times New Roman" w:hAnsi="Times New Roman"/>
                <w:sz w:val="28"/>
                <w:szCs w:val="28"/>
              </w:rPr>
              <w:t xml:space="preserve"> и коммунального комплекса, </w:t>
            </w:r>
          </w:p>
          <w:p w:rsidR="00D30B65" w:rsidRPr="00F94EF7" w:rsidRDefault="0047447A" w:rsidP="00F94E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447B">
              <w:rPr>
                <w:rFonts w:ascii="Times New Roman" w:hAnsi="Times New Roman"/>
                <w:sz w:val="28"/>
                <w:szCs w:val="28"/>
              </w:rPr>
              <w:t>ок</w:t>
            </w:r>
            <w:r w:rsidR="00F94EF7">
              <w:rPr>
                <w:rFonts w:ascii="Times New Roman" w:hAnsi="Times New Roman"/>
                <w:sz w:val="28"/>
                <w:szCs w:val="28"/>
              </w:rPr>
              <w:t>азывающим услуги водоснабжения</w:t>
            </w:r>
            <w:r w:rsidRPr="00A6447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1D5993" w:rsidRDefault="001D5993" w:rsidP="001D5993">
      <w:pPr>
        <w:spacing w:after="0" w:line="240" w:lineRule="auto"/>
        <w:jc w:val="right"/>
      </w:pPr>
    </w:p>
    <w:p w:rsidR="001D5993" w:rsidRPr="00795735" w:rsidRDefault="001D5993" w:rsidP="001D59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993" w:rsidRPr="00795735" w:rsidRDefault="001D5993" w:rsidP="001D59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73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1D5993" w:rsidRPr="00795735" w:rsidRDefault="001D5993" w:rsidP="001D59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735">
        <w:rPr>
          <w:rFonts w:ascii="Times New Roman" w:hAnsi="Times New Roman"/>
          <w:b/>
          <w:sz w:val="28"/>
          <w:szCs w:val="28"/>
        </w:rPr>
        <w:t xml:space="preserve">о достижении значений показателей результативности </w:t>
      </w:r>
    </w:p>
    <w:p w:rsidR="001D5993" w:rsidRDefault="001D5993" w:rsidP="001D59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276"/>
        <w:gridCol w:w="2409"/>
        <w:gridCol w:w="1843"/>
        <w:gridCol w:w="2268"/>
      </w:tblGrid>
      <w:tr w:rsidR="00A6447B" w:rsidRPr="00112D01" w:rsidTr="00F94EF7">
        <w:tc>
          <w:tcPr>
            <w:tcW w:w="567" w:type="dxa"/>
            <w:shd w:val="clear" w:color="auto" w:fill="auto"/>
          </w:tcPr>
          <w:p w:rsidR="001D5993" w:rsidRPr="00A6447B" w:rsidRDefault="001D5993" w:rsidP="00A6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1D5993" w:rsidRPr="00A6447B" w:rsidRDefault="001D5993" w:rsidP="00A6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1D5993" w:rsidRPr="00A6447B" w:rsidRDefault="001D5993" w:rsidP="00A6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409" w:type="dxa"/>
            <w:shd w:val="clear" w:color="auto" w:fill="auto"/>
          </w:tcPr>
          <w:p w:rsidR="001D5993" w:rsidRPr="00A6447B" w:rsidRDefault="001D5993" w:rsidP="00A6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  <w:shd w:val="clear" w:color="auto" w:fill="auto"/>
          </w:tcPr>
          <w:p w:rsidR="001D5993" w:rsidRPr="00A6447B" w:rsidRDefault="001D5993" w:rsidP="00A6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2268" w:type="dxa"/>
            <w:shd w:val="clear" w:color="auto" w:fill="auto"/>
          </w:tcPr>
          <w:p w:rsidR="001D5993" w:rsidRPr="00A6447B" w:rsidRDefault="001D5993" w:rsidP="00A6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 xml:space="preserve">Примечание: подтверждающие документы </w:t>
            </w:r>
          </w:p>
        </w:tc>
      </w:tr>
      <w:tr w:rsidR="00A6447B" w:rsidRPr="00112D01" w:rsidTr="00F94EF7">
        <w:tc>
          <w:tcPr>
            <w:tcW w:w="567" w:type="dxa"/>
            <w:shd w:val="clear" w:color="auto" w:fill="auto"/>
          </w:tcPr>
          <w:p w:rsidR="001D5993" w:rsidRPr="00A6447B" w:rsidRDefault="001D5993" w:rsidP="00A6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D5993" w:rsidRPr="00A6447B" w:rsidRDefault="001D5993" w:rsidP="00A6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5993" w:rsidRPr="00A6447B" w:rsidRDefault="001D5993" w:rsidP="00A6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D5993" w:rsidRPr="00A6447B" w:rsidRDefault="001D5993" w:rsidP="00A6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D5993" w:rsidRPr="00A6447B" w:rsidRDefault="001D5993" w:rsidP="00A6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D5993" w:rsidRPr="00A6447B" w:rsidRDefault="001D5993" w:rsidP="00A6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7B" w:rsidRPr="00112D01" w:rsidTr="00F94EF7">
        <w:tc>
          <w:tcPr>
            <w:tcW w:w="567" w:type="dxa"/>
            <w:shd w:val="clear" w:color="auto" w:fill="auto"/>
          </w:tcPr>
          <w:p w:rsidR="001D5993" w:rsidRPr="00A6447B" w:rsidRDefault="001D5993" w:rsidP="00A6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D5993" w:rsidRPr="00A6447B" w:rsidRDefault="001D5993" w:rsidP="00A6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 xml:space="preserve">Размер кредиторской задолженности за ресурсы на 1 число месяца, за месяцем получения субсидии </w:t>
            </w:r>
          </w:p>
        </w:tc>
        <w:tc>
          <w:tcPr>
            <w:tcW w:w="1276" w:type="dxa"/>
            <w:shd w:val="clear" w:color="auto" w:fill="auto"/>
          </w:tcPr>
          <w:p w:rsidR="001D5993" w:rsidRPr="00A6447B" w:rsidRDefault="001D5993" w:rsidP="00A6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409" w:type="dxa"/>
            <w:shd w:val="clear" w:color="auto" w:fill="auto"/>
          </w:tcPr>
          <w:p w:rsidR="001D5993" w:rsidRPr="00A6447B" w:rsidRDefault="001D5993" w:rsidP="00A6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7B">
              <w:rPr>
                <w:rFonts w:ascii="Times New Roman" w:hAnsi="Times New Roman"/>
                <w:sz w:val="24"/>
                <w:szCs w:val="24"/>
              </w:rPr>
              <w:t xml:space="preserve">0.0 (в случае превышения размера задолженности за </w:t>
            </w:r>
            <w:r w:rsidR="0047447A" w:rsidRPr="00A6447B">
              <w:rPr>
                <w:rFonts w:ascii="Times New Roman" w:hAnsi="Times New Roman"/>
                <w:sz w:val="24"/>
                <w:szCs w:val="24"/>
              </w:rPr>
              <w:t>ресурсы</w:t>
            </w:r>
            <w:r w:rsidRPr="00A6447B">
              <w:rPr>
                <w:rFonts w:ascii="Times New Roman" w:hAnsi="Times New Roman"/>
                <w:sz w:val="24"/>
                <w:szCs w:val="24"/>
              </w:rPr>
              <w:t xml:space="preserve"> суммы выделенной субсидии – снижение на сумму выделенной субсидии)</w:t>
            </w:r>
          </w:p>
        </w:tc>
        <w:tc>
          <w:tcPr>
            <w:tcW w:w="1843" w:type="dxa"/>
            <w:shd w:val="clear" w:color="auto" w:fill="auto"/>
          </w:tcPr>
          <w:p w:rsidR="001D5993" w:rsidRPr="00A6447B" w:rsidRDefault="001D5993" w:rsidP="00A6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5993" w:rsidRPr="00A6447B" w:rsidRDefault="001D5993" w:rsidP="00A6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993" w:rsidRDefault="001D5993" w:rsidP="001D5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5993" w:rsidRDefault="001D5993" w:rsidP="001D5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5993" w:rsidRDefault="001D5993" w:rsidP="001D5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5993" w:rsidRPr="0070602A" w:rsidRDefault="00F94EF7" w:rsidP="001D5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5993" w:rsidRPr="0070602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25E46">
        <w:rPr>
          <w:rFonts w:ascii="Times New Roman" w:hAnsi="Times New Roman" w:cs="Times New Roman"/>
          <w:sz w:val="28"/>
          <w:szCs w:val="28"/>
        </w:rPr>
        <w:t>о</w:t>
      </w:r>
      <w:r w:rsidR="001D5993" w:rsidRPr="0070602A">
        <w:rPr>
          <w:rFonts w:ascii="Times New Roman" w:hAnsi="Times New Roman" w:cs="Times New Roman"/>
          <w:sz w:val="28"/>
          <w:szCs w:val="28"/>
        </w:rPr>
        <w:t>рганизации      ____________ (______________)</w:t>
      </w:r>
    </w:p>
    <w:p w:rsidR="001D5993" w:rsidRPr="0070602A" w:rsidRDefault="001D5993" w:rsidP="001D5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94E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0602A">
        <w:rPr>
          <w:rFonts w:ascii="Times New Roman" w:hAnsi="Times New Roman" w:cs="Times New Roman"/>
          <w:sz w:val="28"/>
          <w:szCs w:val="28"/>
        </w:rPr>
        <w:t xml:space="preserve">  (подпись)       (Ф.И.О.)</w:t>
      </w:r>
    </w:p>
    <w:p w:rsidR="001D5993" w:rsidRPr="0070602A" w:rsidRDefault="001D5993" w:rsidP="001D5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5993" w:rsidRPr="0070602A" w:rsidRDefault="00F94EF7" w:rsidP="001D5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5993" w:rsidRPr="0070602A">
        <w:rPr>
          <w:rFonts w:ascii="Times New Roman" w:hAnsi="Times New Roman" w:cs="Times New Roman"/>
          <w:sz w:val="28"/>
          <w:szCs w:val="28"/>
        </w:rPr>
        <w:t>Главный бухгалтер организации ____________ (______________)</w:t>
      </w:r>
    </w:p>
    <w:p w:rsidR="001D5993" w:rsidRPr="0070602A" w:rsidRDefault="00F94EF7" w:rsidP="001D5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1B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D5993" w:rsidRPr="0070602A">
        <w:rPr>
          <w:rFonts w:ascii="Times New Roman" w:hAnsi="Times New Roman" w:cs="Times New Roman"/>
          <w:sz w:val="28"/>
          <w:szCs w:val="28"/>
        </w:rPr>
        <w:t>(подпись)       (Ф.И.О.)</w:t>
      </w:r>
    </w:p>
    <w:p w:rsidR="00EE4CDE" w:rsidRDefault="001D5993" w:rsidP="00762322">
      <w:pPr>
        <w:pStyle w:val="ConsPlusNonformat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4EF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М.П.</w:t>
      </w:r>
    </w:p>
    <w:sectPr w:rsidR="00EE4CDE" w:rsidSect="001D5993">
      <w:pgSz w:w="11906" w:h="16838" w:code="9"/>
      <w:pgMar w:top="1134" w:right="1276" w:bottom="1179" w:left="360" w:header="720" w:footer="720" w:gutter="0"/>
      <w:pgNumType w:start="1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87" w:rsidRDefault="00F31287">
      <w:pPr>
        <w:spacing w:after="0" w:line="240" w:lineRule="auto"/>
      </w:pPr>
      <w:r>
        <w:separator/>
      </w:r>
    </w:p>
  </w:endnote>
  <w:endnote w:type="continuationSeparator" w:id="1">
    <w:p w:rsidR="00F31287" w:rsidRDefault="00F3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87" w:rsidRDefault="00F31287">
      <w:pPr>
        <w:spacing w:after="0" w:line="240" w:lineRule="auto"/>
      </w:pPr>
      <w:r>
        <w:separator/>
      </w:r>
    </w:p>
  </w:footnote>
  <w:footnote w:type="continuationSeparator" w:id="1">
    <w:p w:rsidR="00F31287" w:rsidRDefault="00F31287">
      <w:pPr>
        <w:spacing w:after="0" w:line="240" w:lineRule="auto"/>
      </w:pPr>
      <w:r>
        <w:continuationSeparator/>
      </w:r>
    </w:p>
  </w:footnote>
  <w:footnote w:id="2">
    <w:p w:rsidR="001D5993" w:rsidRPr="00BE5E93" w:rsidRDefault="001D5993" w:rsidP="001D5993">
      <w:pPr>
        <w:pStyle w:val="af0"/>
        <w:rPr>
          <w:rFonts w:ascii="Times New Roman" w:hAnsi="Times New Roman"/>
        </w:rPr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 каждому виду ресурсов  расчет производится отдельно</w:t>
      </w:r>
    </w:p>
    <w:p w:rsidR="001D5993" w:rsidRPr="00181D75" w:rsidRDefault="001D5993" w:rsidP="001D5993">
      <w:pPr>
        <w:pStyle w:val="af0"/>
        <w:rPr>
          <w:rFonts w:ascii="Times New Roman" w:hAnsi="Times New Roman"/>
        </w:rPr>
      </w:pPr>
    </w:p>
    <w:p w:rsidR="001D5993" w:rsidRPr="00BE5E93" w:rsidRDefault="001D5993" w:rsidP="001D5993">
      <w:pPr>
        <w:pStyle w:val="af0"/>
        <w:rPr>
          <w:rFonts w:ascii="Times New Roman" w:hAnsi="Times New Roman"/>
        </w:rPr>
      </w:pPr>
    </w:p>
    <w:p w:rsidR="001D5993" w:rsidRPr="00BE5E93" w:rsidRDefault="001D5993" w:rsidP="001D5993">
      <w:pPr>
        <w:pStyle w:val="af0"/>
        <w:rPr>
          <w:rFonts w:ascii="Times New Roman" w:hAnsi="Times New Roman"/>
        </w:rPr>
      </w:pPr>
    </w:p>
    <w:p w:rsidR="001D5993" w:rsidRDefault="001D5993" w:rsidP="001D5993">
      <w:pPr>
        <w:pStyle w:val="af0"/>
        <w:rPr>
          <w:rFonts w:ascii="Times New Roman" w:hAnsi="Times New Roman"/>
        </w:rPr>
      </w:pPr>
    </w:p>
    <w:p w:rsidR="001D5993" w:rsidRPr="00BE5E93" w:rsidRDefault="001D5993" w:rsidP="001D5993">
      <w:pPr>
        <w:pStyle w:val="af0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2A" w:rsidRDefault="00F77124" w:rsidP="009C572E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A152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152A" w:rsidRDefault="00BA152A" w:rsidP="009C572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2A" w:rsidRDefault="00BA152A">
    <w:pPr>
      <w:pStyle w:val="a5"/>
      <w:jc w:val="center"/>
    </w:pPr>
  </w:p>
  <w:p w:rsidR="00BA152A" w:rsidRDefault="00BA152A" w:rsidP="005F172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E9875C2"/>
    <w:multiLevelType w:val="hybridMultilevel"/>
    <w:tmpl w:val="E35A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C147E"/>
    <w:multiLevelType w:val="hybridMultilevel"/>
    <w:tmpl w:val="A90826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F6828"/>
    <w:multiLevelType w:val="hybridMultilevel"/>
    <w:tmpl w:val="476A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C7D93"/>
    <w:multiLevelType w:val="hybridMultilevel"/>
    <w:tmpl w:val="DF86AAC8"/>
    <w:lvl w:ilvl="0" w:tplc="8384C9EC">
      <w:start w:val="1"/>
      <w:numFmt w:val="decimal"/>
      <w:lvlText w:val="%1."/>
      <w:lvlJc w:val="left"/>
      <w:pPr>
        <w:ind w:left="194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520E4E"/>
    <w:multiLevelType w:val="hybridMultilevel"/>
    <w:tmpl w:val="D140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661"/>
    <w:rsid w:val="00000185"/>
    <w:rsid w:val="00000B80"/>
    <w:rsid w:val="00004217"/>
    <w:rsid w:val="000120D6"/>
    <w:rsid w:val="00012B90"/>
    <w:rsid w:val="00023399"/>
    <w:rsid w:val="00024E2B"/>
    <w:rsid w:val="000273D5"/>
    <w:rsid w:val="00033D95"/>
    <w:rsid w:val="000403B4"/>
    <w:rsid w:val="00040FFA"/>
    <w:rsid w:val="000475E6"/>
    <w:rsid w:val="000479D9"/>
    <w:rsid w:val="000501E5"/>
    <w:rsid w:val="00051701"/>
    <w:rsid w:val="0005392E"/>
    <w:rsid w:val="00053CC2"/>
    <w:rsid w:val="000555CE"/>
    <w:rsid w:val="00055FD5"/>
    <w:rsid w:val="0006140E"/>
    <w:rsid w:val="00064105"/>
    <w:rsid w:val="000666A1"/>
    <w:rsid w:val="00067DF4"/>
    <w:rsid w:val="000718AA"/>
    <w:rsid w:val="00073AB6"/>
    <w:rsid w:val="0007582E"/>
    <w:rsid w:val="00077B39"/>
    <w:rsid w:val="00081FDC"/>
    <w:rsid w:val="000850D5"/>
    <w:rsid w:val="000A3C1D"/>
    <w:rsid w:val="000A5577"/>
    <w:rsid w:val="000C2CC3"/>
    <w:rsid w:val="000C56EC"/>
    <w:rsid w:val="000C796C"/>
    <w:rsid w:val="000D1731"/>
    <w:rsid w:val="000D459B"/>
    <w:rsid w:val="000D6F0B"/>
    <w:rsid w:val="000E455D"/>
    <w:rsid w:val="000E5B2E"/>
    <w:rsid w:val="000E7802"/>
    <w:rsid w:val="000F1BE5"/>
    <w:rsid w:val="00103EAC"/>
    <w:rsid w:val="00126EAF"/>
    <w:rsid w:val="00127550"/>
    <w:rsid w:val="00135C9C"/>
    <w:rsid w:val="00141A7C"/>
    <w:rsid w:val="00142EF7"/>
    <w:rsid w:val="00144A57"/>
    <w:rsid w:val="001450E1"/>
    <w:rsid w:val="00145A20"/>
    <w:rsid w:val="001634B7"/>
    <w:rsid w:val="00164128"/>
    <w:rsid w:val="00170196"/>
    <w:rsid w:val="001710D0"/>
    <w:rsid w:val="00174C8C"/>
    <w:rsid w:val="0017634F"/>
    <w:rsid w:val="00182847"/>
    <w:rsid w:val="00184ACE"/>
    <w:rsid w:val="00186CD0"/>
    <w:rsid w:val="001961D9"/>
    <w:rsid w:val="001B66E3"/>
    <w:rsid w:val="001C169E"/>
    <w:rsid w:val="001D1422"/>
    <w:rsid w:val="001D349C"/>
    <w:rsid w:val="001D5993"/>
    <w:rsid w:val="001D6CBE"/>
    <w:rsid w:val="001F6819"/>
    <w:rsid w:val="001F6E4C"/>
    <w:rsid w:val="001F788B"/>
    <w:rsid w:val="00202AC0"/>
    <w:rsid w:val="00207BB9"/>
    <w:rsid w:val="00213324"/>
    <w:rsid w:val="002142B1"/>
    <w:rsid w:val="00216CCA"/>
    <w:rsid w:val="002215DA"/>
    <w:rsid w:val="002266FD"/>
    <w:rsid w:val="00226EC6"/>
    <w:rsid w:val="00232084"/>
    <w:rsid w:val="00234818"/>
    <w:rsid w:val="00236346"/>
    <w:rsid w:val="0024182F"/>
    <w:rsid w:val="002457C9"/>
    <w:rsid w:val="002467C4"/>
    <w:rsid w:val="00253BFD"/>
    <w:rsid w:val="0025408B"/>
    <w:rsid w:val="00256074"/>
    <w:rsid w:val="0026445C"/>
    <w:rsid w:val="002655FB"/>
    <w:rsid w:val="00265DAF"/>
    <w:rsid w:val="00265F95"/>
    <w:rsid w:val="002675BC"/>
    <w:rsid w:val="00270181"/>
    <w:rsid w:val="00272801"/>
    <w:rsid w:val="00283D11"/>
    <w:rsid w:val="00285FB9"/>
    <w:rsid w:val="0029600A"/>
    <w:rsid w:val="002A42CB"/>
    <w:rsid w:val="002B4537"/>
    <w:rsid w:val="002C2574"/>
    <w:rsid w:val="002C44EC"/>
    <w:rsid w:val="002D3CE7"/>
    <w:rsid w:val="002D6726"/>
    <w:rsid w:val="002E222E"/>
    <w:rsid w:val="002F0083"/>
    <w:rsid w:val="002F36B9"/>
    <w:rsid w:val="00305AAA"/>
    <w:rsid w:val="0031477A"/>
    <w:rsid w:val="0031487C"/>
    <w:rsid w:val="00314D17"/>
    <w:rsid w:val="00322A69"/>
    <w:rsid w:val="003231C2"/>
    <w:rsid w:val="00324F5D"/>
    <w:rsid w:val="0033223C"/>
    <w:rsid w:val="003447AA"/>
    <w:rsid w:val="00355041"/>
    <w:rsid w:val="003620DF"/>
    <w:rsid w:val="00362404"/>
    <w:rsid w:val="00366C9F"/>
    <w:rsid w:val="00367356"/>
    <w:rsid w:val="00381EA0"/>
    <w:rsid w:val="00385E1C"/>
    <w:rsid w:val="00386C52"/>
    <w:rsid w:val="00387C9B"/>
    <w:rsid w:val="00397FA8"/>
    <w:rsid w:val="003C056C"/>
    <w:rsid w:val="003D00A2"/>
    <w:rsid w:val="003D0409"/>
    <w:rsid w:val="003D46AB"/>
    <w:rsid w:val="003E31F6"/>
    <w:rsid w:val="003F354E"/>
    <w:rsid w:val="003F5C59"/>
    <w:rsid w:val="003F7C7B"/>
    <w:rsid w:val="004037A9"/>
    <w:rsid w:val="0041156B"/>
    <w:rsid w:val="00411A32"/>
    <w:rsid w:val="00411A7C"/>
    <w:rsid w:val="00412215"/>
    <w:rsid w:val="00416E47"/>
    <w:rsid w:val="00427D4D"/>
    <w:rsid w:val="0043011F"/>
    <w:rsid w:val="0043167F"/>
    <w:rsid w:val="00434CB4"/>
    <w:rsid w:val="00435FB1"/>
    <w:rsid w:val="00436179"/>
    <w:rsid w:val="00437751"/>
    <w:rsid w:val="00437FDB"/>
    <w:rsid w:val="00440383"/>
    <w:rsid w:val="00441ECF"/>
    <w:rsid w:val="00442ACD"/>
    <w:rsid w:val="00444D7B"/>
    <w:rsid w:val="004450E5"/>
    <w:rsid w:val="004479F6"/>
    <w:rsid w:val="0045097B"/>
    <w:rsid w:val="0045588E"/>
    <w:rsid w:val="00457754"/>
    <w:rsid w:val="00463CBA"/>
    <w:rsid w:val="00467401"/>
    <w:rsid w:val="0046771C"/>
    <w:rsid w:val="00471B3F"/>
    <w:rsid w:val="0047333C"/>
    <w:rsid w:val="0047447A"/>
    <w:rsid w:val="00484862"/>
    <w:rsid w:val="004852FD"/>
    <w:rsid w:val="0049266F"/>
    <w:rsid w:val="00492AA9"/>
    <w:rsid w:val="004A19C7"/>
    <w:rsid w:val="004A712B"/>
    <w:rsid w:val="004B0BD5"/>
    <w:rsid w:val="004B24C7"/>
    <w:rsid w:val="004B278A"/>
    <w:rsid w:val="004B3F4E"/>
    <w:rsid w:val="004B5FCC"/>
    <w:rsid w:val="004D2326"/>
    <w:rsid w:val="004E001B"/>
    <w:rsid w:val="004E0C41"/>
    <w:rsid w:val="004E0C8A"/>
    <w:rsid w:val="004E1975"/>
    <w:rsid w:val="004E383D"/>
    <w:rsid w:val="004E466D"/>
    <w:rsid w:val="004E589A"/>
    <w:rsid w:val="004E5D69"/>
    <w:rsid w:val="004E61B4"/>
    <w:rsid w:val="00500B38"/>
    <w:rsid w:val="00501CC3"/>
    <w:rsid w:val="005058CB"/>
    <w:rsid w:val="005111E6"/>
    <w:rsid w:val="0051186B"/>
    <w:rsid w:val="00512F20"/>
    <w:rsid w:val="0052349C"/>
    <w:rsid w:val="00524E9B"/>
    <w:rsid w:val="005301A9"/>
    <w:rsid w:val="00531BBF"/>
    <w:rsid w:val="0054301F"/>
    <w:rsid w:val="00545C35"/>
    <w:rsid w:val="005550DC"/>
    <w:rsid w:val="00556533"/>
    <w:rsid w:val="00561191"/>
    <w:rsid w:val="00570DEB"/>
    <w:rsid w:val="00573B7A"/>
    <w:rsid w:val="00575F2C"/>
    <w:rsid w:val="005808F5"/>
    <w:rsid w:val="00583EB6"/>
    <w:rsid w:val="00587B43"/>
    <w:rsid w:val="005945E6"/>
    <w:rsid w:val="00594A67"/>
    <w:rsid w:val="0059615B"/>
    <w:rsid w:val="00597D48"/>
    <w:rsid w:val="005A07DB"/>
    <w:rsid w:val="005A65FC"/>
    <w:rsid w:val="005B1440"/>
    <w:rsid w:val="005B6833"/>
    <w:rsid w:val="005C4EB2"/>
    <w:rsid w:val="005D0838"/>
    <w:rsid w:val="005D09F0"/>
    <w:rsid w:val="005D1C16"/>
    <w:rsid w:val="005D224F"/>
    <w:rsid w:val="005D794E"/>
    <w:rsid w:val="005E135C"/>
    <w:rsid w:val="005E39EE"/>
    <w:rsid w:val="005E6FB8"/>
    <w:rsid w:val="005F1441"/>
    <w:rsid w:val="005F1727"/>
    <w:rsid w:val="005F5290"/>
    <w:rsid w:val="00601904"/>
    <w:rsid w:val="00601F95"/>
    <w:rsid w:val="0060497F"/>
    <w:rsid w:val="0060651A"/>
    <w:rsid w:val="00610CCB"/>
    <w:rsid w:val="006112C9"/>
    <w:rsid w:val="006134AA"/>
    <w:rsid w:val="00614385"/>
    <w:rsid w:val="00615E8F"/>
    <w:rsid w:val="00621F9C"/>
    <w:rsid w:val="006262DA"/>
    <w:rsid w:val="006333DF"/>
    <w:rsid w:val="00633A1E"/>
    <w:rsid w:val="00643190"/>
    <w:rsid w:val="0064750D"/>
    <w:rsid w:val="00660818"/>
    <w:rsid w:val="00661F95"/>
    <w:rsid w:val="00662FA6"/>
    <w:rsid w:val="00664F86"/>
    <w:rsid w:val="00666291"/>
    <w:rsid w:val="00671B2E"/>
    <w:rsid w:val="006851F8"/>
    <w:rsid w:val="00686381"/>
    <w:rsid w:val="0069085D"/>
    <w:rsid w:val="0069297A"/>
    <w:rsid w:val="00693C92"/>
    <w:rsid w:val="00695594"/>
    <w:rsid w:val="006A2E05"/>
    <w:rsid w:val="006A39B7"/>
    <w:rsid w:val="006A3CA3"/>
    <w:rsid w:val="006A6CB6"/>
    <w:rsid w:val="006B44DD"/>
    <w:rsid w:val="006C2525"/>
    <w:rsid w:val="006C2FEF"/>
    <w:rsid w:val="006C39B7"/>
    <w:rsid w:val="006C58E7"/>
    <w:rsid w:val="006D2BB2"/>
    <w:rsid w:val="006D2E43"/>
    <w:rsid w:val="006D6EE0"/>
    <w:rsid w:val="006E7E93"/>
    <w:rsid w:val="006F12E4"/>
    <w:rsid w:val="006F3EAA"/>
    <w:rsid w:val="00702F17"/>
    <w:rsid w:val="00703C65"/>
    <w:rsid w:val="00705176"/>
    <w:rsid w:val="007069E1"/>
    <w:rsid w:val="0070765D"/>
    <w:rsid w:val="00710FB5"/>
    <w:rsid w:val="00715F9A"/>
    <w:rsid w:val="007242FE"/>
    <w:rsid w:val="00731296"/>
    <w:rsid w:val="00731C78"/>
    <w:rsid w:val="00733238"/>
    <w:rsid w:val="00735767"/>
    <w:rsid w:val="00754E2B"/>
    <w:rsid w:val="007559B2"/>
    <w:rsid w:val="00755B4E"/>
    <w:rsid w:val="00757B14"/>
    <w:rsid w:val="00762322"/>
    <w:rsid w:val="00762EB5"/>
    <w:rsid w:val="00762EEC"/>
    <w:rsid w:val="00770B29"/>
    <w:rsid w:val="0077787C"/>
    <w:rsid w:val="0078799D"/>
    <w:rsid w:val="00792C1B"/>
    <w:rsid w:val="007936DE"/>
    <w:rsid w:val="00795735"/>
    <w:rsid w:val="00796640"/>
    <w:rsid w:val="007A0D8A"/>
    <w:rsid w:val="007A1E75"/>
    <w:rsid w:val="007B752D"/>
    <w:rsid w:val="007C1AAE"/>
    <w:rsid w:val="007C315A"/>
    <w:rsid w:val="007D2209"/>
    <w:rsid w:val="007D351A"/>
    <w:rsid w:val="007D6A89"/>
    <w:rsid w:val="007D7A81"/>
    <w:rsid w:val="007E2410"/>
    <w:rsid w:val="007E2D53"/>
    <w:rsid w:val="007E4684"/>
    <w:rsid w:val="007E79B6"/>
    <w:rsid w:val="007E7E17"/>
    <w:rsid w:val="007F4A84"/>
    <w:rsid w:val="007F6548"/>
    <w:rsid w:val="0080101B"/>
    <w:rsid w:val="008054CB"/>
    <w:rsid w:val="00812F08"/>
    <w:rsid w:val="00813DAB"/>
    <w:rsid w:val="008218E1"/>
    <w:rsid w:val="008336CB"/>
    <w:rsid w:val="00834717"/>
    <w:rsid w:val="0083728D"/>
    <w:rsid w:val="008612C0"/>
    <w:rsid w:val="00867293"/>
    <w:rsid w:val="00871A9F"/>
    <w:rsid w:val="00874999"/>
    <w:rsid w:val="0087608A"/>
    <w:rsid w:val="00880AFE"/>
    <w:rsid w:val="00890232"/>
    <w:rsid w:val="00892BD3"/>
    <w:rsid w:val="00895A70"/>
    <w:rsid w:val="008965E6"/>
    <w:rsid w:val="008967CB"/>
    <w:rsid w:val="008A0A11"/>
    <w:rsid w:val="008A1B35"/>
    <w:rsid w:val="008B3872"/>
    <w:rsid w:val="008B68F4"/>
    <w:rsid w:val="008C3D5D"/>
    <w:rsid w:val="008C76A7"/>
    <w:rsid w:val="008C7AAC"/>
    <w:rsid w:val="008D5811"/>
    <w:rsid w:val="008E3440"/>
    <w:rsid w:val="008F202D"/>
    <w:rsid w:val="008F3FDE"/>
    <w:rsid w:val="008F59B3"/>
    <w:rsid w:val="009042CB"/>
    <w:rsid w:val="00906E56"/>
    <w:rsid w:val="009138D0"/>
    <w:rsid w:val="00914C0F"/>
    <w:rsid w:val="009202D0"/>
    <w:rsid w:val="00923D97"/>
    <w:rsid w:val="00924FC0"/>
    <w:rsid w:val="00930000"/>
    <w:rsid w:val="00934974"/>
    <w:rsid w:val="00934EAA"/>
    <w:rsid w:val="009366DD"/>
    <w:rsid w:val="00942A78"/>
    <w:rsid w:val="009436FF"/>
    <w:rsid w:val="0094550E"/>
    <w:rsid w:val="00945EBB"/>
    <w:rsid w:val="0095079A"/>
    <w:rsid w:val="00950D27"/>
    <w:rsid w:val="00950DBB"/>
    <w:rsid w:val="009574D4"/>
    <w:rsid w:val="009624B1"/>
    <w:rsid w:val="00967FBD"/>
    <w:rsid w:val="00972BF4"/>
    <w:rsid w:val="009740D5"/>
    <w:rsid w:val="00980255"/>
    <w:rsid w:val="009837E3"/>
    <w:rsid w:val="00991F5B"/>
    <w:rsid w:val="0099420B"/>
    <w:rsid w:val="00996454"/>
    <w:rsid w:val="009A49C3"/>
    <w:rsid w:val="009A4A25"/>
    <w:rsid w:val="009B307B"/>
    <w:rsid w:val="009B745C"/>
    <w:rsid w:val="009C3076"/>
    <w:rsid w:val="009C50F1"/>
    <w:rsid w:val="009C5622"/>
    <w:rsid w:val="009C572E"/>
    <w:rsid w:val="009C6D61"/>
    <w:rsid w:val="009D0257"/>
    <w:rsid w:val="009D37BC"/>
    <w:rsid w:val="009D70C4"/>
    <w:rsid w:val="009D74B3"/>
    <w:rsid w:val="009E1F33"/>
    <w:rsid w:val="009E4186"/>
    <w:rsid w:val="009E4A4E"/>
    <w:rsid w:val="009F535C"/>
    <w:rsid w:val="00A011E1"/>
    <w:rsid w:val="00A139DE"/>
    <w:rsid w:val="00A22B69"/>
    <w:rsid w:val="00A31713"/>
    <w:rsid w:val="00A353AE"/>
    <w:rsid w:val="00A35C7F"/>
    <w:rsid w:val="00A369A0"/>
    <w:rsid w:val="00A40B32"/>
    <w:rsid w:val="00A6447B"/>
    <w:rsid w:val="00A735D1"/>
    <w:rsid w:val="00A74174"/>
    <w:rsid w:val="00A74DB0"/>
    <w:rsid w:val="00A80CEC"/>
    <w:rsid w:val="00A81A77"/>
    <w:rsid w:val="00A974E3"/>
    <w:rsid w:val="00AB25AD"/>
    <w:rsid w:val="00AB4EB9"/>
    <w:rsid w:val="00AC78F8"/>
    <w:rsid w:val="00AD1A1B"/>
    <w:rsid w:val="00AD4AE3"/>
    <w:rsid w:val="00AD69B1"/>
    <w:rsid w:val="00AE51C5"/>
    <w:rsid w:val="00AE6661"/>
    <w:rsid w:val="00AE66F3"/>
    <w:rsid w:val="00AF2AF0"/>
    <w:rsid w:val="00AF4513"/>
    <w:rsid w:val="00AF495A"/>
    <w:rsid w:val="00AF7858"/>
    <w:rsid w:val="00B04DEA"/>
    <w:rsid w:val="00B06F6D"/>
    <w:rsid w:val="00B23F7F"/>
    <w:rsid w:val="00B307FC"/>
    <w:rsid w:val="00B34D08"/>
    <w:rsid w:val="00B52883"/>
    <w:rsid w:val="00B53223"/>
    <w:rsid w:val="00B56458"/>
    <w:rsid w:val="00B602B9"/>
    <w:rsid w:val="00B606A5"/>
    <w:rsid w:val="00B60835"/>
    <w:rsid w:val="00B62391"/>
    <w:rsid w:val="00B67F64"/>
    <w:rsid w:val="00B77440"/>
    <w:rsid w:val="00B841D2"/>
    <w:rsid w:val="00B91CEE"/>
    <w:rsid w:val="00B9652C"/>
    <w:rsid w:val="00BA152A"/>
    <w:rsid w:val="00BA234E"/>
    <w:rsid w:val="00BA251B"/>
    <w:rsid w:val="00BB6262"/>
    <w:rsid w:val="00BB687C"/>
    <w:rsid w:val="00BB7409"/>
    <w:rsid w:val="00BD2288"/>
    <w:rsid w:val="00BD420C"/>
    <w:rsid w:val="00BD5222"/>
    <w:rsid w:val="00BE04E0"/>
    <w:rsid w:val="00BE3D9B"/>
    <w:rsid w:val="00BF0915"/>
    <w:rsid w:val="00BF2CBD"/>
    <w:rsid w:val="00BF32F3"/>
    <w:rsid w:val="00BF56C9"/>
    <w:rsid w:val="00C140F5"/>
    <w:rsid w:val="00C20B91"/>
    <w:rsid w:val="00C20DBB"/>
    <w:rsid w:val="00C211F9"/>
    <w:rsid w:val="00C23012"/>
    <w:rsid w:val="00C230F4"/>
    <w:rsid w:val="00C25E46"/>
    <w:rsid w:val="00C309CC"/>
    <w:rsid w:val="00C31C24"/>
    <w:rsid w:val="00C31F43"/>
    <w:rsid w:val="00C33BB8"/>
    <w:rsid w:val="00C343D6"/>
    <w:rsid w:val="00C46043"/>
    <w:rsid w:val="00C52F34"/>
    <w:rsid w:val="00C56857"/>
    <w:rsid w:val="00C601DD"/>
    <w:rsid w:val="00C74700"/>
    <w:rsid w:val="00C77EE7"/>
    <w:rsid w:val="00C83C08"/>
    <w:rsid w:val="00C854DD"/>
    <w:rsid w:val="00CA0211"/>
    <w:rsid w:val="00CA0DEF"/>
    <w:rsid w:val="00CB0B34"/>
    <w:rsid w:val="00CB50B3"/>
    <w:rsid w:val="00CC142B"/>
    <w:rsid w:val="00CC2425"/>
    <w:rsid w:val="00CC7586"/>
    <w:rsid w:val="00CD0F5D"/>
    <w:rsid w:val="00CD3800"/>
    <w:rsid w:val="00CD7C39"/>
    <w:rsid w:val="00CE03A0"/>
    <w:rsid w:val="00CE2B80"/>
    <w:rsid w:val="00CE6E6A"/>
    <w:rsid w:val="00CF29E2"/>
    <w:rsid w:val="00CF2E46"/>
    <w:rsid w:val="00D0351A"/>
    <w:rsid w:val="00D05C65"/>
    <w:rsid w:val="00D07250"/>
    <w:rsid w:val="00D11845"/>
    <w:rsid w:val="00D20E16"/>
    <w:rsid w:val="00D24536"/>
    <w:rsid w:val="00D30B65"/>
    <w:rsid w:val="00D34132"/>
    <w:rsid w:val="00D35176"/>
    <w:rsid w:val="00D37504"/>
    <w:rsid w:val="00D46DBA"/>
    <w:rsid w:val="00D538C7"/>
    <w:rsid w:val="00D56571"/>
    <w:rsid w:val="00D57156"/>
    <w:rsid w:val="00D63266"/>
    <w:rsid w:val="00D716C6"/>
    <w:rsid w:val="00D72305"/>
    <w:rsid w:val="00D7753B"/>
    <w:rsid w:val="00D80BAD"/>
    <w:rsid w:val="00D82214"/>
    <w:rsid w:val="00D8349E"/>
    <w:rsid w:val="00D83610"/>
    <w:rsid w:val="00D868BB"/>
    <w:rsid w:val="00D92687"/>
    <w:rsid w:val="00D97942"/>
    <w:rsid w:val="00DA771C"/>
    <w:rsid w:val="00DB0578"/>
    <w:rsid w:val="00DC3414"/>
    <w:rsid w:val="00DE10F7"/>
    <w:rsid w:val="00DE3A6B"/>
    <w:rsid w:val="00DF221C"/>
    <w:rsid w:val="00E0105F"/>
    <w:rsid w:val="00E05F51"/>
    <w:rsid w:val="00E06928"/>
    <w:rsid w:val="00E10C15"/>
    <w:rsid w:val="00E17A7C"/>
    <w:rsid w:val="00E25825"/>
    <w:rsid w:val="00E44A0E"/>
    <w:rsid w:val="00E44C76"/>
    <w:rsid w:val="00E45F42"/>
    <w:rsid w:val="00E478BD"/>
    <w:rsid w:val="00E53CF8"/>
    <w:rsid w:val="00E636F7"/>
    <w:rsid w:val="00E66504"/>
    <w:rsid w:val="00E717C4"/>
    <w:rsid w:val="00E851FD"/>
    <w:rsid w:val="00E944DC"/>
    <w:rsid w:val="00EA08EF"/>
    <w:rsid w:val="00EA1E94"/>
    <w:rsid w:val="00EA1ED2"/>
    <w:rsid w:val="00EA4E0A"/>
    <w:rsid w:val="00EC157E"/>
    <w:rsid w:val="00EC5394"/>
    <w:rsid w:val="00EC73E6"/>
    <w:rsid w:val="00ED569C"/>
    <w:rsid w:val="00EE1450"/>
    <w:rsid w:val="00EE2EDC"/>
    <w:rsid w:val="00EE4CDE"/>
    <w:rsid w:val="00EE62A8"/>
    <w:rsid w:val="00EE7CC7"/>
    <w:rsid w:val="00EF2A66"/>
    <w:rsid w:val="00EF79C8"/>
    <w:rsid w:val="00F038D0"/>
    <w:rsid w:val="00F0608F"/>
    <w:rsid w:val="00F11808"/>
    <w:rsid w:val="00F1546B"/>
    <w:rsid w:val="00F16AEA"/>
    <w:rsid w:val="00F206B7"/>
    <w:rsid w:val="00F26960"/>
    <w:rsid w:val="00F26FB7"/>
    <w:rsid w:val="00F31287"/>
    <w:rsid w:val="00F370DD"/>
    <w:rsid w:val="00F4103F"/>
    <w:rsid w:val="00F424F1"/>
    <w:rsid w:val="00F46B71"/>
    <w:rsid w:val="00F5484C"/>
    <w:rsid w:val="00F620BD"/>
    <w:rsid w:val="00F703DE"/>
    <w:rsid w:val="00F7051F"/>
    <w:rsid w:val="00F71EB2"/>
    <w:rsid w:val="00F74A85"/>
    <w:rsid w:val="00F755BE"/>
    <w:rsid w:val="00F75878"/>
    <w:rsid w:val="00F77124"/>
    <w:rsid w:val="00F7753A"/>
    <w:rsid w:val="00F826BD"/>
    <w:rsid w:val="00F84979"/>
    <w:rsid w:val="00F93CF8"/>
    <w:rsid w:val="00F94EF7"/>
    <w:rsid w:val="00F973B2"/>
    <w:rsid w:val="00FA3930"/>
    <w:rsid w:val="00FB4F22"/>
    <w:rsid w:val="00FB667A"/>
    <w:rsid w:val="00FC2535"/>
    <w:rsid w:val="00FC55D3"/>
    <w:rsid w:val="00FD1495"/>
    <w:rsid w:val="00FD57A9"/>
    <w:rsid w:val="00FD65E6"/>
    <w:rsid w:val="00FD6A6D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E6661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4">
    <w:name w:val="Текст выноски Знак"/>
    <w:link w:val="a3"/>
    <w:uiPriority w:val="99"/>
    <w:semiHidden/>
    <w:locked/>
    <w:rsid w:val="00AE6661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rsid w:val="00AE66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Верхний колонтитул Знак"/>
    <w:link w:val="a5"/>
    <w:uiPriority w:val="99"/>
    <w:locked/>
    <w:rsid w:val="00AE666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rsid w:val="00AE66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Нижний колонтитул Знак"/>
    <w:link w:val="a7"/>
    <w:uiPriority w:val="99"/>
    <w:locked/>
    <w:rsid w:val="00AE666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9">
    <w:name w:val="Содержимое таблицы"/>
    <w:basedOn w:val="a"/>
    <w:uiPriority w:val="99"/>
    <w:rsid w:val="00AE66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table" w:styleId="aa">
    <w:name w:val="Table Grid"/>
    <w:basedOn w:val="a1"/>
    <w:uiPriority w:val="59"/>
    <w:rsid w:val="00AE6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rsid w:val="00AE6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AE6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E6661"/>
  </w:style>
  <w:style w:type="character" w:styleId="ac">
    <w:name w:val="Hyperlink"/>
    <w:uiPriority w:val="99"/>
    <w:semiHidden/>
    <w:rsid w:val="00AE6661"/>
    <w:rPr>
      <w:rFonts w:cs="Times New Roman"/>
      <w:color w:val="0000FF"/>
      <w:u w:val="single"/>
    </w:rPr>
  </w:style>
  <w:style w:type="character" w:styleId="ad">
    <w:name w:val="page number"/>
    <w:uiPriority w:val="99"/>
    <w:rsid w:val="00AE6661"/>
    <w:rPr>
      <w:rFonts w:cs="Times New Roman"/>
    </w:rPr>
  </w:style>
  <w:style w:type="paragraph" w:customStyle="1" w:styleId="ConsPlusNormal">
    <w:name w:val="ConsPlusNormal"/>
    <w:rsid w:val="00CD0F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99"/>
    <w:qFormat/>
    <w:rsid w:val="00CD0F5D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5484C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184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950D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EE4C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uiPriority w:val="99"/>
    <w:semiHidden/>
    <w:unhideWhenUsed/>
    <w:rsid w:val="00EE4CDE"/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EE4CDE"/>
  </w:style>
  <w:style w:type="character" w:styleId="af2">
    <w:name w:val="footnote reference"/>
    <w:uiPriority w:val="99"/>
    <w:semiHidden/>
    <w:unhideWhenUsed/>
    <w:rsid w:val="00EE4C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AC9E887E0D7CFFBDDAF6EE2F4CD188125BC0CCD9FFFC755DFB62406A7CC474D90804A7BBAFA5FC50FCB30D56CAA0D328FDEE6542573487FFEDFCCFW7q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680C-DFA6-4672-900B-F961065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4</cp:revision>
  <cp:lastPrinted>2023-03-29T06:38:00Z</cp:lastPrinted>
  <dcterms:created xsi:type="dcterms:W3CDTF">2021-04-26T08:05:00Z</dcterms:created>
  <dcterms:modified xsi:type="dcterms:W3CDTF">2023-03-29T06:39:00Z</dcterms:modified>
</cp:coreProperties>
</file>